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5B5ED" w14:textId="77777777" w:rsidR="00147186" w:rsidRPr="00A75E19" w:rsidRDefault="00147186">
      <w:pPr>
        <w:rPr>
          <w:rFonts w:ascii="Calibri Light" w:hAnsi="Calibri Light" w:cs="Calibri Light"/>
        </w:rPr>
      </w:pPr>
    </w:p>
    <w:p w14:paraId="5E313903" w14:textId="77777777" w:rsidR="00147186" w:rsidRPr="00A75E19" w:rsidRDefault="00147186">
      <w:pPr>
        <w:rPr>
          <w:rFonts w:ascii="Calibri Light" w:hAnsi="Calibri Light" w:cs="Calibri Light"/>
        </w:rPr>
      </w:pPr>
    </w:p>
    <w:p w14:paraId="216501DB" w14:textId="77777777" w:rsidR="00147186" w:rsidRPr="00A75E19" w:rsidRDefault="00147186">
      <w:pPr>
        <w:rPr>
          <w:rFonts w:ascii="Calibri Light" w:hAnsi="Calibri Light" w:cs="Calibri Light"/>
        </w:rPr>
      </w:pPr>
    </w:p>
    <w:p w14:paraId="6DA3E38E" w14:textId="77777777" w:rsidR="00DA192E" w:rsidRDefault="00DA192E">
      <w:pPr>
        <w:rPr>
          <w:rFonts w:cstheme="minorHAnsi"/>
          <w:color w:val="00B050"/>
          <w:sz w:val="24"/>
          <w:szCs w:val="24"/>
        </w:rPr>
      </w:pPr>
    </w:p>
    <w:p w14:paraId="7C7613AF" w14:textId="77777777" w:rsidR="00DA192E" w:rsidRDefault="00DA192E">
      <w:pPr>
        <w:rPr>
          <w:rFonts w:cstheme="minorHAnsi"/>
          <w:color w:val="00B050"/>
          <w:sz w:val="24"/>
          <w:szCs w:val="24"/>
        </w:rPr>
      </w:pPr>
    </w:p>
    <w:p w14:paraId="5B62F236" w14:textId="77777777" w:rsidR="00DA192E" w:rsidRDefault="00DA192E">
      <w:pPr>
        <w:rPr>
          <w:rFonts w:cstheme="minorHAnsi"/>
          <w:color w:val="00B050"/>
          <w:sz w:val="24"/>
          <w:szCs w:val="24"/>
        </w:rPr>
      </w:pPr>
    </w:p>
    <w:p w14:paraId="6933052A" w14:textId="77777777" w:rsidR="00DA192E" w:rsidRDefault="00DA192E">
      <w:pPr>
        <w:rPr>
          <w:rFonts w:cstheme="minorHAnsi"/>
          <w:color w:val="00B050"/>
          <w:sz w:val="24"/>
          <w:szCs w:val="24"/>
        </w:rPr>
      </w:pPr>
    </w:p>
    <w:p w14:paraId="028911AA" w14:textId="77777777" w:rsidR="005B7231" w:rsidRPr="00DA192E" w:rsidRDefault="005B7231" w:rsidP="00A75E19">
      <w:pPr>
        <w:ind w:left="5220" w:firstLine="88"/>
        <w:jc w:val="right"/>
        <w:rPr>
          <w:rFonts w:cstheme="minorHAnsi"/>
          <w:color w:val="000000"/>
          <w:lang w:val="en-US"/>
        </w:rPr>
      </w:pPr>
    </w:p>
    <w:p w14:paraId="254FB359" w14:textId="7DA01D18" w:rsidR="005B7231" w:rsidRPr="00903ACE" w:rsidRDefault="001F056E" w:rsidP="00A75E19">
      <w:pPr>
        <w:ind w:left="5220" w:firstLine="88"/>
        <w:jc w:val="right"/>
        <w:rPr>
          <w:rFonts w:cstheme="minorHAnsi"/>
          <w:color w:val="000000"/>
        </w:rPr>
      </w:pPr>
      <w:r w:rsidRPr="00903ACE">
        <w:rPr>
          <w:rFonts w:cstheme="minorHAnsi"/>
          <w:color w:val="000000"/>
        </w:rPr>
        <w:t xml:space="preserve">   </w:t>
      </w:r>
    </w:p>
    <w:p w14:paraId="48DB5CDA" w14:textId="19F06133" w:rsidR="001F056E" w:rsidRPr="00903ACE" w:rsidRDefault="001F056E" w:rsidP="00DA192E">
      <w:pPr>
        <w:jc w:val="right"/>
      </w:pPr>
      <w:r w:rsidRPr="00903ACE">
        <w:t>Warszawa,</w:t>
      </w:r>
      <w:r w:rsidR="00A068F9" w:rsidRPr="00903ACE">
        <w:t xml:space="preserve"> </w:t>
      </w:r>
      <w:r w:rsidR="00BF6386">
        <w:t>14</w:t>
      </w:r>
      <w:r w:rsidR="003B0E17" w:rsidRPr="00903ACE">
        <w:t>.</w:t>
      </w:r>
      <w:r w:rsidR="000A65D8" w:rsidRPr="00903ACE">
        <w:t>0</w:t>
      </w:r>
      <w:r w:rsidR="00125499">
        <w:t>1</w:t>
      </w:r>
      <w:r w:rsidR="00A068F9" w:rsidRPr="00903ACE">
        <w:t>.</w:t>
      </w:r>
      <w:r w:rsidR="003B0E17" w:rsidRPr="00903ACE">
        <w:t>202</w:t>
      </w:r>
      <w:r w:rsidR="000A65D8" w:rsidRPr="00903ACE">
        <w:t>2</w:t>
      </w:r>
      <w:r w:rsidR="00734151" w:rsidRPr="00903ACE">
        <w:t xml:space="preserve"> r.</w:t>
      </w:r>
    </w:p>
    <w:p w14:paraId="2285E50C" w14:textId="77777777" w:rsidR="00A75E19" w:rsidRPr="00903ACE" w:rsidRDefault="00A75E19" w:rsidP="00DA192E"/>
    <w:p w14:paraId="05B0CCA3" w14:textId="77777777" w:rsidR="001F056E" w:rsidRPr="00DA192E" w:rsidRDefault="001F056E" w:rsidP="00DA192E">
      <w:pPr>
        <w:jc w:val="center"/>
        <w:rPr>
          <w:b/>
        </w:rPr>
      </w:pPr>
      <w:r w:rsidRPr="00DA192E">
        <w:rPr>
          <w:b/>
        </w:rPr>
        <w:t>ZAPYTANIE O</w:t>
      </w:r>
      <w:r w:rsidR="000C0269" w:rsidRPr="00DA192E">
        <w:rPr>
          <w:b/>
        </w:rPr>
        <w:t>TWARTE</w:t>
      </w:r>
    </w:p>
    <w:p w14:paraId="6A87BDF3" w14:textId="77777777" w:rsidR="0040276B" w:rsidRPr="00DA192E" w:rsidRDefault="0040276B" w:rsidP="0040276B">
      <w:pPr>
        <w:jc w:val="center"/>
        <w:rPr>
          <w:b/>
        </w:rPr>
      </w:pPr>
      <w:r w:rsidRPr="00DA192E">
        <w:rPr>
          <w:b/>
        </w:rPr>
        <w:t xml:space="preserve">na realizację usługi </w:t>
      </w:r>
      <w:r>
        <w:rPr>
          <w:b/>
        </w:rPr>
        <w:t>–</w:t>
      </w:r>
      <w:r w:rsidRPr="00DA192E">
        <w:rPr>
          <w:b/>
        </w:rPr>
        <w:t xml:space="preserve"> </w:t>
      </w:r>
      <w:r>
        <w:rPr>
          <w:b/>
        </w:rPr>
        <w:t>rekrutacja i koordynacja badania jakościowego w projekcie „</w:t>
      </w:r>
      <w:r w:rsidRPr="000A65D8">
        <w:rPr>
          <w:b/>
        </w:rPr>
        <w:t xml:space="preserve">Steki z laboratorium i burgery z </w:t>
      </w:r>
      <w:proofErr w:type="spellStart"/>
      <w:r w:rsidRPr="000A65D8">
        <w:rPr>
          <w:b/>
        </w:rPr>
        <w:t>owadów</w:t>
      </w:r>
      <w:proofErr w:type="spellEnd"/>
      <w:r w:rsidRPr="000A65D8">
        <w:rPr>
          <w:b/>
        </w:rPr>
        <w:t xml:space="preserve"> – kto </w:t>
      </w:r>
      <w:proofErr w:type="spellStart"/>
      <w:r w:rsidRPr="000A65D8">
        <w:rPr>
          <w:b/>
        </w:rPr>
        <w:t>będzie</w:t>
      </w:r>
      <w:proofErr w:type="spellEnd"/>
      <w:r w:rsidRPr="000A65D8">
        <w:rPr>
          <w:b/>
        </w:rPr>
        <w:t xml:space="preserve"> </w:t>
      </w:r>
      <w:proofErr w:type="spellStart"/>
      <w:r w:rsidRPr="000A65D8">
        <w:rPr>
          <w:b/>
        </w:rPr>
        <w:t>spożywał</w:t>
      </w:r>
      <w:proofErr w:type="spellEnd"/>
      <w:r w:rsidRPr="000A65D8">
        <w:rPr>
          <w:b/>
        </w:rPr>
        <w:t xml:space="preserve"> jedzenie </w:t>
      </w:r>
      <w:proofErr w:type="spellStart"/>
      <w:r w:rsidRPr="000A65D8">
        <w:rPr>
          <w:b/>
        </w:rPr>
        <w:t>przyszłości</w:t>
      </w:r>
      <w:proofErr w:type="spellEnd"/>
      <w:r w:rsidRPr="000A65D8">
        <w:rPr>
          <w:b/>
        </w:rPr>
        <w:t xml:space="preserve">? Akceptacja </w:t>
      </w:r>
      <w:proofErr w:type="spellStart"/>
      <w:r w:rsidRPr="000A65D8">
        <w:rPr>
          <w:b/>
        </w:rPr>
        <w:t>substytutów</w:t>
      </w:r>
      <w:proofErr w:type="spellEnd"/>
      <w:r w:rsidRPr="000A65D8">
        <w:rPr>
          <w:b/>
        </w:rPr>
        <w:t xml:space="preserve"> </w:t>
      </w:r>
      <w:proofErr w:type="spellStart"/>
      <w:r w:rsidRPr="000A65D8">
        <w:rPr>
          <w:b/>
        </w:rPr>
        <w:t>mięsa</w:t>
      </w:r>
      <w:proofErr w:type="spellEnd"/>
      <w:r w:rsidRPr="000A65D8">
        <w:rPr>
          <w:b/>
        </w:rPr>
        <w:t xml:space="preserve"> w </w:t>
      </w:r>
      <w:proofErr w:type="spellStart"/>
      <w:r w:rsidRPr="000A65D8">
        <w:rPr>
          <w:b/>
        </w:rPr>
        <w:t>zależności</w:t>
      </w:r>
      <w:proofErr w:type="spellEnd"/>
      <w:r w:rsidRPr="000A65D8">
        <w:rPr>
          <w:b/>
        </w:rPr>
        <w:t xml:space="preserve"> od motywacji do unikania </w:t>
      </w:r>
      <w:proofErr w:type="spellStart"/>
      <w:r w:rsidRPr="000A65D8">
        <w:rPr>
          <w:b/>
        </w:rPr>
        <w:t>mięsa</w:t>
      </w:r>
      <w:proofErr w:type="spellEnd"/>
      <w:r w:rsidRPr="000A65D8">
        <w:rPr>
          <w:b/>
        </w:rPr>
        <w:t xml:space="preserve"> w diecie</w:t>
      </w:r>
      <w:r>
        <w:rPr>
          <w:b/>
        </w:rPr>
        <w:t xml:space="preserve">” OPUS </w:t>
      </w:r>
      <w:r w:rsidRPr="000A65D8">
        <w:rPr>
          <w:b/>
        </w:rPr>
        <w:t>2020/39/B/HS4/01041</w:t>
      </w:r>
    </w:p>
    <w:p w14:paraId="4910EDD1" w14:textId="77777777" w:rsidR="0040276B" w:rsidRDefault="0040276B" w:rsidP="00BF6386">
      <w:pPr>
        <w:rPr>
          <w:b/>
        </w:rPr>
      </w:pPr>
    </w:p>
    <w:p w14:paraId="10C302AD" w14:textId="69ADAF87" w:rsidR="0040276B" w:rsidRPr="0040276B" w:rsidRDefault="0040276B" w:rsidP="00334E80">
      <w:pPr>
        <w:jc w:val="center"/>
        <w:rPr>
          <w:b/>
        </w:rPr>
      </w:pPr>
      <w:r w:rsidRPr="00334E8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0/1/2022</w:t>
      </w:r>
    </w:p>
    <w:p w14:paraId="0CC21B02" w14:textId="77777777" w:rsidR="0045325F" w:rsidRPr="00DA192E" w:rsidRDefault="0045325F" w:rsidP="00DA192E">
      <w:pPr>
        <w:rPr>
          <w:bCs/>
          <w:shd w:val="clear" w:color="auto" w:fill="FFFFFF"/>
        </w:rPr>
      </w:pPr>
      <w:bookmarkStart w:id="0" w:name="_Hlk68158266"/>
    </w:p>
    <w:bookmarkEnd w:id="0"/>
    <w:p w14:paraId="0D92E54F" w14:textId="77777777" w:rsidR="001F056E" w:rsidRPr="00DA192E" w:rsidRDefault="001F056E" w:rsidP="00DA192E"/>
    <w:p w14:paraId="5773C969" w14:textId="77777777" w:rsidR="001F056E" w:rsidRPr="00DA192E" w:rsidRDefault="001F056E" w:rsidP="00DA192E">
      <w:pPr>
        <w:rPr>
          <w:b/>
          <w:bCs/>
        </w:rPr>
      </w:pPr>
      <w:r w:rsidRPr="00DA192E">
        <w:rPr>
          <w:b/>
          <w:bCs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5175"/>
      </w:tblGrid>
      <w:tr w:rsidR="001F056E" w:rsidRPr="00DA192E" w14:paraId="4A659201" w14:textId="77777777" w:rsidTr="009A4D7E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1002A673" w14:textId="56675CAB" w:rsidR="001F056E" w:rsidRPr="00DA192E" w:rsidRDefault="001F056E" w:rsidP="00DA192E">
            <w:pPr>
              <w:rPr>
                <w:b/>
              </w:rPr>
            </w:pPr>
            <w:r w:rsidRPr="00DA192E">
              <w:rPr>
                <w:b/>
              </w:rPr>
              <w:t>Wydział Psychologii Uniwersytetu Warszawskiego</w:t>
            </w:r>
          </w:p>
          <w:p w14:paraId="50B8536E" w14:textId="1D4A1DD0" w:rsidR="00DA192E" w:rsidRPr="00DA192E" w:rsidRDefault="001F056E" w:rsidP="000A65D8">
            <w:r w:rsidRPr="00DA192E">
              <w:rPr>
                <w:b/>
              </w:rPr>
              <w:t>ul. Stawki 5/7, 00-183 Warszawa</w:t>
            </w:r>
          </w:p>
        </w:tc>
      </w:tr>
      <w:tr w:rsidR="001F056E" w:rsidRPr="00596F52" w14:paraId="303B3679" w14:textId="77777777" w:rsidTr="00DA192E">
        <w:trPr>
          <w:trHeight w:val="1474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18C" w14:textId="77777777" w:rsidR="001F056E" w:rsidRPr="00DA192E" w:rsidRDefault="001F056E" w:rsidP="00DA192E">
            <w:pPr>
              <w:rPr>
                <w:lang w:val="nl-NL"/>
              </w:rPr>
            </w:pPr>
            <w:r w:rsidRPr="00DA192E">
              <w:rPr>
                <w:lang w:val="nl-NL"/>
              </w:rPr>
              <w:t>REGON 24000001258</w:t>
            </w:r>
          </w:p>
          <w:p w14:paraId="3270F1E4" w14:textId="77777777" w:rsidR="001F056E" w:rsidRPr="00DA192E" w:rsidRDefault="001F056E" w:rsidP="00DA192E">
            <w:pPr>
              <w:rPr>
                <w:lang w:val="nl-NL"/>
              </w:rPr>
            </w:pPr>
            <w:r w:rsidRPr="00DA192E">
              <w:rPr>
                <w:lang w:val="nl-NL"/>
              </w:rPr>
              <w:t>NIP: 525-001-12-66</w:t>
            </w:r>
          </w:p>
          <w:p w14:paraId="31FC7CFD" w14:textId="77777777" w:rsidR="001F056E" w:rsidRPr="00DA192E" w:rsidRDefault="001F056E" w:rsidP="00DA192E">
            <w:pPr>
              <w:rPr>
                <w:lang w:val="nl-NL"/>
              </w:rPr>
            </w:pPr>
            <w:r w:rsidRPr="00DA192E">
              <w:rPr>
                <w:lang w:val="nl-NL"/>
              </w:rPr>
              <w:t>fax (22) 635-79-91</w:t>
            </w:r>
          </w:p>
          <w:p w14:paraId="3E53C27D" w14:textId="77777777" w:rsidR="001F056E" w:rsidRPr="00DA192E" w:rsidRDefault="005A5674" w:rsidP="00DA192E">
            <w:pPr>
              <w:rPr>
                <w:lang w:val="nl-NL"/>
              </w:rPr>
            </w:pPr>
            <w:hyperlink r:id="rId8" w:history="1">
              <w:r w:rsidR="001F056E" w:rsidRPr="00DA192E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14:paraId="2E590150" w14:textId="77777777" w:rsidR="001F056E" w:rsidRPr="00DA192E" w:rsidRDefault="001F056E" w:rsidP="00DA192E">
            <w:pPr>
              <w:rPr>
                <w:lang w:val="de-DE"/>
              </w:rPr>
            </w:pPr>
            <w:proofErr w:type="spellStart"/>
            <w:r w:rsidRPr="00DA192E">
              <w:rPr>
                <w:lang w:val="de-DE"/>
              </w:rPr>
              <w:t>e-mail</w:t>
            </w:r>
            <w:proofErr w:type="spellEnd"/>
            <w:r w:rsidRPr="00DA192E">
              <w:rPr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33FA" w14:textId="77777777" w:rsidR="001F056E" w:rsidRPr="00DA192E" w:rsidRDefault="001F056E" w:rsidP="00DA192E">
            <w:pPr>
              <w:rPr>
                <w:u w:val="single"/>
              </w:rPr>
            </w:pPr>
            <w:r w:rsidRPr="00DA192E">
              <w:rPr>
                <w:u w:val="single"/>
              </w:rPr>
              <w:t xml:space="preserve">Osoba do kontaktów w sprawie zapytania: </w:t>
            </w:r>
          </w:p>
          <w:p w14:paraId="7B9AD675" w14:textId="00DD19F0" w:rsidR="008A562D" w:rsidRPr="00DA192E" w:rsidRDefault="000A65D8" w:rsidP="00DA192E">
            <w:r>
              <w:t>Dominika Adamczyk</w:t>
            </w:r>
          </w:p>
          <w:p w14:paraId="7E224222" w14:textId="5AF03B2B" w:rsidR="008A562D" w:rsidRPr="00DA192E" w:rsidRDefault="003B0E17" w:rsidP="00DA192E">
            <w:r w:rsidRPr="00DA192E">
              <w:t>Telefon: +48</w:t>
            </w:r>
            <w:r w:rsidR="000A65D8">
              <w:t> 533 192 108</w:t>
            </w:r>
          </w:p>
          <w:p w14:paraId="03500778" w14:textId="6735F48D" w:rsidR="001F056E" w:rsidRPr="00596F52" w:rsidRDefault="008A562D" w:rsidP="00DA192E">
            <w:pPr>
              <w:rPr>
                <w:lang w:val="en-US"/>
              </w:rPr>
            </w:pPr>
            <w:r w:rsidRPr="00596F52">
              <w:rPr>
                <w:lang w:val="en-US"/>
              </w:rPr>
              <w:t xml:space="preserve">e-mail : </w:t>
            </w:r>
            <w:r w:rsidR="000A65D8" w:rsidRPr="00596F52">
              <w:rPr>
                <w:lang w:val="en-US"/>
              </w:rPr>
              <w:t>dominika.adamczyk@psych.uw.edu.pl</w:t>
            </w:r>
          </w:p>
        </w:tc>
      </w:tr>
    </w:tbl>
    <w:p w14:paraId="6AA59C6B" w14:textId="77777777" w:rsidR="001F056E" w:rsidRPr="00596F52" w:rsidRDefault="001F056E" w:rsidP="00DA192E">
      <w:pPr>
        <w:rPr>
          <w:b/>
          <w:sz w:val="24"/>
          <w:szCs w:val="24"/>
          <w:lang w:val="en-US"/>
        </w:rPr>
      </w:pPr>
    </w:p>
    <w:p w14:paraId="6E6EAB41" w14:textId="77777777" w:rsidR="001F056E" w:rsidRPr="00DA192E" w:rsidRDefault="001F056E" w:rsidP="00DA192E">
      <w:pPr>
        <w:rPr>
          <w:b/>
          <w:sz w:val="24"/>
          <w:szCs w:val="24"/>
        </w:rPr>
      </w:pPr>
      <w:r w:rsidRPr="00DA192E">
        <w:rPr>
          <w:b/>
          <w:sz w:val="24"/>
          <w:szCs w:val="24"/>
        </w:rPr>
        <w:t>2. ZAKRES ZAMÓWIENIA</w:t>
      </w:r>
    </w:p>
    <w:p w14:paraId="50949030" w14:textId="5C35FA12" w:rsidR="001A38C5" w:rsidRPr="00DA192E" w:rsidRDefault="004B77A6" w:rsidP="00EC5E48">
      <w:r w:rsidRPr="00DA192E">
        <w:t>Zamówienie obejmuje</w:t>
      </w:r>
      <w:r w:rsidR="001A38C5" w:rsidRPr="00DA192E">
        <w:t xml:space="preserve"> wykonanie </w:t>
      </w:r>
      <w:r w:rsidR="00181A01" w:rsidRPr="00DA192E">
        <w:t>usługi -</w:t>
      </w:r>
      <w:r w:rsidR="0040359B" w:rsidRPr="00DA192E">
        <w:t xml:space="preserve"> </w:t>
      </w:r>
      <w:r w:rsidR="00EC5E48">
        <w:t>realizacj</w:t>
      </w:r>
      <w:r w:rsidR="006E2FD1">
        <w:t>i</w:t>
      </w:r>
      <w:r w:rsidR="00EC5E48">
        <w:t xml:space="preserve"> badania jakościowego online</w:t>
      </w:r>
      <w:r w:rsidR="006E2FD1">
        <w:t xml:space="preserve">, który obejmuje: </w:t>
      </w:r>
      <w:r w:rsidR="00EC5E48">
        <w:t>rekrutacj</w:t>
      </w:r>
      <w:r w:rsidR="006E2FD1">
        <w:t>ę</w:t>
      </w:r>
      <w:r w:rsidR="00EC5E48">
        <w:t xml:space="preserve"> uczestników badania, koordynacj</w:t>
      </w:r>
      <w:r w:rsidR="006E2FD1">
        <w:t>ę</w:t>
      </w:r>
      <w:r w:rsidR="00EC5E48">
        <w:t>, moderacj</w:t>
      </w:r>
      <w:r w:rsidR="006E2FD1">
        <w:t>ę oraz</w:t>
      </w:r>
      <w:r w:rsidR="00EC5E48">
        <w:t xml:space="preserve"> transkrypcje</w:t>
      </w:r>
      <w:r w:rsidR="006E2FD1">
        <w:t>.</w:t>
      </w:r>
    </w:p>
    <w:p w14:paraId="77617C99" w14:textId="77777777" w:rsidR="00DA192E" w:rsidRDefault="00DA192E" w:rsidP="00DA192E">
      <w:pPr>
        <w:rPr>
          <w:b/>
          <w:u w:val="single"/>
        </w:rPr>
      </w:pPr>
    </w:p>
    <w:p w14:paraId="43B59F21" w14:textId="78C6A2D3" w:rsidR="0045325F" w:rsidRPr="00DA192E" w:rsidRDefault="0045325F" w:rsidP="00DA192E">
      <w:pPr>
        <w:rPr>
          <w:b/>
          <w:u w:val="single"/>
        </w:rPr>
      </w:pPr>
      <w:r w:rsidRPr="00DA192E">
        <w:rPr>
          <w:b/>
          <w:u w:val="single"/>
        </w:rPr>
        <w:t>Informacje ogólne o badaniu:</w:t>
      </w:r>
    </w:p>
    <w:p w14:paraId="74DD7B88" w14:textId="1DC76B31" w:rsidR="006E2FD1" w:rsidRDefault="0045325F" w:rsidP="00DA192E">
      <w:r w:rsidRPr="00DA192E">
        <w:rPr>
          <w:b/>
        </w:rPr>
        <w:t xml:space="preserve">Opis badania: </w:t>
      </w:r>
      <w:r w:rsidR="00EC5E48">
        <w:t>Tematem badania jest podejście do diety oraz zamienników mięsa.</w:t>
      </w:r>
      <w:r w:rsidRPr="00DA192E">
        <w:t xml:space="preserve"> </w:t>
      </w:r>
      <w:r w:rsidR="00EC5E48" w:rsidRPr="00EC5E48">
        <w:t xml:space="preserve">Metoda badania: 12 </w:t>
      </w:r>
      <w:proofErr w:type="spellStart"/>
      <w:r w:rsidR="00EC5E48" w:rsidRPr="00EC5E48">
        <w:t>FGIs</w:t>
      </w:r>
      <w:proofErr w:type="spellEnd"/>
      <w:r w:rsidR="00EC5E48" w:rsidRPr="00EC5E48">
        <w:t xml:space="preserve"> (Focus </w:t>
      </w:r>
      <w:proofErr w:type="spellStart"/>
      <w:r w:rsidR="00EC5E48" w:rsidRPr="00EC5E48">
        <w:t>Group</w:t>
      </w:r>
      <w:proofErr w:type="spellEnd"/>
      <w:r w:rsidR="00EC5E48" w:rsidRPr="00EC5E48">
        <w:t xml:space="preserve"> </w:t>
      </w:r>
      <w:proofErr w:type="spellStart"/>
      <w:r w:rsidR="00EC5E48" w:rsidRPr="00EC5E48">
        <w:t>Interviews</w:t>
      </w:r>
      <w:proofErr w:type="spellEnd"/>
      <w:r w:rsidR="00EC5E48" w:rsidRPr="00EC5E48">
        <w:t xml:space="preserve"> – Zogniskowanych Wywiadów Grupowych)</w:t>
      </w:r>
      <w:r w:rsidR="00EC5E48">
        <w:t xml:space="preserve">. </w:t>
      </w:r>
      <w:r w:rsidRPr="00DA192E">
        <w:t>Respondenci do badania powinni zostać zrekrutowani zgodnie z kwestionariuszem rekrutacyjnym przygotowanym i dostarczonym przez</w:t>
      </w:r>
      <w:r w:rsidR="006E2FD1">
        <w:t xml:space="preserve"> Zamawiającego</w:t>
      </w:r>
      <w:r w:rsidRPr="00DA192E">
        <w:t xml:space="preserve">. </w:t>
      </w:r>
    </w:p>
    <w:p w14:paraId="29A68A1C" w14:textId="6072FF56" w:rsidR="0045325F" w:rsidRPr="00DA192E" w:rsidRDefault="0045325F" w:rsidP="00DA192E">
      <w:r w:rsidRPr="00DA192E">
        <w:t xml:space="preserve">W ramach zlecenia </w:t>
      </w:r>
      <w:r w:rsidR="006E2FD1">
        <w:t>Wykonawca</w:t>
      </w:r>
      <w:r w:rsidRPr="00DA192E">
        <w:t xml:space="preserve"> jest zobowiązany do:</w:t>
      </w:r>
    </w:p>
    <w:p w14:paraId="750D14D5" w14:textId="6FD91973" w:rsidR="0045325F" w:rsidRPr="00DA192E" w:rsidRDefault="0045325F" w:rsidP="006C74DF">
      <w:pPr>
        <w:pStyle w:val="Akapitzlist"/>
        <w:numPr>
          <w:ilvl w:val="0"/>
          <w:numId w:val="3"/>
        </w:numPr>
      </w:pPr>
      <w:r w:rsidRPr="00DA192E">
        <w:t>Rekrutacji uczestników badania</w:t>
      </w:r>
      <w:r w:rsidR="00ED1469">
        <w:t xml:space="preserve"> odpowiadających zdefiniowanym kryteriom</w:t>
      </w:r>
      <w:r w:rsidR="006E2FD1">
        <w:t>,</w:t>
      </w:r>
    </w:p>
    <w:p w14:paraId="11E52638" w14:textId="76B23328" w:rsidR="0045325F" w:rsidRPr="00DA192E" w:rsidRDefault="0045325F" w:rsidP="006C74DF">
      <w:pPr>
        <w:pStyle w:val="Akapitzlist"/>
        <w:numPr>
          <w:ilvl w:val="0"/>
          <w:numId w:val="3"/>
        </w:numPr>
      </w:pPr>
      <w:r w:rsidRPr="00DA192E">
        <w:t>Koordynacji procesu rekrutacji</w:t>
      </w:r>
      <w:r w:rsidR="006E2FD1">
        <w:t>,</w:t>
      </w:r>
    </w:p>
    <w:p w14:paraId="1EF7E91E" w14:textId="2D617267" w:rsidR="0045325F" w:rsidRPr="00DA192E" w:rsidRDefault="0045325F" w:rsidP="006C74DF">
      <w:pPr>
        <w:pStyle w:val="Akapitzlist"/>
        <w:numPr>
          <w:ilvl w:val="0"/>
          <w:numId w:val="3"/>
        </w:numPr>
      </w:pPr>
      <w:r w:rsidRPr="00DA192E">
        <w:t>Obsługi technicznej</w:t>
      </w:r>
      <w:r w:rsidR="00EC5E48">
        <w:t xml:space="preserve"> badania</w:t>
      </w:r>
      <w:r w:rsidR="006E2FD1">
        <w:t>,</w:t>
      </w:r>
    </w:p>
    <w:p w14:paraId="27B6F546" w14:textId="0E6EB06A" w:rsidR="0045325F" w:rsidRPr="00DA192E" w:rsidRDefault="0045325F" w:rsidP="006C74DF">
      <w:pPr>
        <w:pStyle w:val="Akapitzlist"/>
        <w:numPr>
          <w:ilvl w:val="0"/>
          <w:numId w:val="3"/>
        </w:numPr>
      </w:pPr>
      <w:r w:rsidRPr="00DA192E">
        <w:t>Wypłacenia wynagrodzenia respondentom (wraz z należnym podatkiem dochodowym) za udział w badaniu w tym obsługę księgową (przygotowanie, wypłata, rozliczenie)</w:t>
      </w:r>
      <w:r w:rsidR="006E2FD1">
        <w:t>,</w:t>
      </w:r>
      <w:r w:rsidRPr="00DA192E">
        <w:t xml:space="preserve"> </w:t>
      </w:r>
    </w:p>
    <w:p w14:paraId="1D137162" w14:textId="47728190" w:rsidR="0045325F" w:rsidRDefault="00EC5E48" w:rsidP="006C74DF">
      <w:pPr>
        <w:pStyle w:val="Akapitzlist"/>
        <w:numPr>
          <w:ilvl w:val="0"/>
          <w:numId w:val="3"/>
        </w:numPr>
      </w:pPr>
      <w:r>
        <w:t>Moderacja 10 wywiadów (wybranych przez Zlecającego)</w:t>
      </w:r>
      <w:r w:rsidR="006E2FD1">
        <w:t>,</w:t>
      </w:r>
    </w:p>
    <w:p w14:paraId="5DBB16C5" w14:textId="0EE14DDA" w:rsidR="00EC5E48" w:rsidRPr="00DA192E" w:rsidRDefault="00EC5E48" w:rsidP="006C74DF">
      <w:pPr>
        <w:pStyle w:val="Akapitzlist"/>
        <w:numPr>
          <w:ilvl w:val="0"/>
          <w:numId w:val="3"/>
        </w:numPr>
      </w:pPr>
      <w:r>
        <w:t xml:space="preserve">Przygotowanie </w:t>
      </w:r>
      <w:r w:rsidR="00ED1469">
        <w:t xml:space="preserve">pełnych </w:t>
      </w:r>
      <w:r>
        <w:t>transkrypcji ze wszystkich wywiadów w formacie .</w:t>
      </w:r>
      <w:proofErr w:type="spellStart"/>
      <w:r>
        <w:t>docx</w:t>
      </w:r>
      <w:proofErr w:type="spellEnd"/>
      <w:r w:rsidR="006E2FD1">
        <w:t>.</w:t>
      </w:r>
    </w:p>
    <w:p w14:paraId="0DF17061" w14:textId="77777777" w:rsidR="0045325F" w:rsidRPr="00DA192E" w:rsidRDefault="0045325F" w:rsidP="00DA192E"/>
    <w:p w14:paraId="0271006D" w14:textId="1545FBD5" w:rsidR="0045325F" w:rsidRPr="00DA192E" w:rsidRDefault="0045325F" w:rsidP="00DA192E">
      <w:r w:rsidRPr="00DA192E">
        <w:t xml:space="preserve">Badanie jest nadzorowane przez </w:t>
      </w:r>
      <w:r w:rsidR="006E2FD1">
        <w:t xml:space="preserve">Zamawiającego </w:t>
      </w:r>
      <w:r w:rsidR="001242BE">
        <w:t>–</w:t>
      </w:r>
      <w:r w:rsidR="006E2FD1">
        <w:t xml:space="preserve"> </w:t>
      </w:r>
      <w:r w:rsidRPr="00DA192E">
        <w:t xml:space="preserve">pracowników Wydziału Psychologii Uniwersytetu Warszawskiego. </w:t>
      </w:r>
    </w:p>
    <w:p w14:paraId="12B52350" w14:textId="77777777" w:rsidR="00F51561" w:rsidRDefault="00F51561" w:rsidP="00DA192E">
      <w:pPr>
        <w:rPr>
          <w:b/>
        </w:rPr>
      </w:pPr>
    </w:p>
    <w:p w14:paraId="4429F824" w14:textId="4DFD8A72" w:rsidR="0045325F" w:rsidRPr="00DA192E" w:rsidRDefault="0045325F" w:rsidP="00DA192E">
      <w:pPr>
        <w:rPr>
          <w:b/>
        </w:rPr>
      </w:pPr>
      <w:r w:rsidRPr="00DA192E">
        <w:rPr>
          <w:b/>
        </w:rPr>
        <w:t xml:space="preserve">Miejsce badania: </w:t>
      </w:r>
    </w:p>
    <w:p w14:paraId="19214CCF" w14:textId="36BA6E2B" w:rsidR="0045325F" w:rsidRPr="00DA192E" w:rsidRDefault="0045325F" w:rsidP="00DA192E">
      <w:r w:rsidRPr="00DA192E">
        <w:lastRenderedPageBreak/>
        <w:t xml:space="preserve">Badanie </w:t>
      </w:r>
      <w:r w:rsidR="006E2FD1">
        <w:t xml:space="preserve">powinno </w:t>
      </w:r>
      <w:r w:rsidR="00EC5E48">
        <w:t>zosta</w:t>
      </w:r>
      <w:r w:rsidR="006E2FD1">
        <w:t xml:space="preserve">ć </w:t>
      </w:r>
      <w:r w:rsidR="00EC5E48">
        <w:t>przeprowadzone online na platformie Zoom.</w:t>
      </w:r>
    </w:p>
    <w:p w14:paraId="2884C590" w14:textId="77777777" w:rsidR="00F51561" w:rsidRDefault="00F51561" w:rsidP="00DA192E">
      <w:pPr>
        <w:rPr>
          <w:b/>
        </w:rPr>
      </w:pPr>
    </w:p>
    <w:p w14:paraId="2D8C4F82" w14:textId="3F015774" w:rsidR="0045325F" w:rsidRPr="00DA192E" w:rsidRDefault="0045325F" w:rsidP="00DA192E">
      <w:r w:rsidRPr="00DA192E">
        <w:rPr>
          <w:b/>
        </w:rPr>
        <w:t xml:space="preserve">Uczestnicy: </w:t>
      </w:r>
      <w:r w:rsidRPr="00DA192E">
        <w:t>Wielkość próby badawczej: N=</w:t>
      </w:r>
      <w:r w:rsidR="00ED1469">
        <w:t>72 osoby</w:t>
      </w:r>
      <w:r w:rsidR="00EC5E48">
        <w:t xml:space="preserve"> (12 grup po </w:t>
      </w:r>
      <w:r w:rsidR="00ED1469">
        <w:t>6</w:t>
      </w:r>
      <w:r w:rsidR="00EC5E48">
        <w:t xml:space="preserve"> osób)</w:t>
      </w:r>
    </w:p>
    <w:p w14:paraId="7AD2EB71" w14:textId="77777777" w:rsidR="0045325F" w:rsidRPr="00DA192E" w:rsidRDefault="0045325F" w:rsidP="00DA192E">
      <w:pPr>
        <w:rPr>
          <w:u w:val="single"/>
        </w:rPr>
      </w:pPr>
      <w:r w:rsidRPr="00DA192E">
        <w:rPr>
          <w:u w:val="single"/>
        </w:rPr>
        <w:t>Kryteria rekrutacji dla wszystkich uczestników:</w:t>
      </w:r>
    </w:p>
    <w:p w14:paraId="089F3741" w14:textId="519233EA" w:rsidR="0045325F" w:rsidRDefault="00EC5E48" w:rsidP="006C74DF">
      <w:pPr>
        <w:pStyle w:val="Akapitzlist"/>
        <w:numPr>
          <w:ilvl w:val="0"/>
          <w:numId w:val="4"/>
        </w:numPr>
      </w:pPr>
      <w:proofErr w:type="spellStart"/>
      <w:r>
        <w:t>Miks</w:t>
      </w:r>
      <w:proofErr w:type="spellEnd"/>
      <w:r>
        <w:t xml:space="preserve"> płci w każdej grupie</w:t>
      </w:r>
    </w:p>
    <w:p w14:paraId="70DE8A1F" w14:textId="04861110" w:rsidR="00EC5E48" w:rsidRPr="00DA192E" w:rsidRDefault="00EC5E48" w:rsidP="006C74DF">
      <w:pPr>
        <w:pStyle w:val="Akapitzlist"/>
        <w:numPr>
          <w:ilvl w:val="0"/>
          <w:numId w:val="4"/>
        </w:numPr>
      </w:pPr>
      <w:proofErr w:type="spellStart"/>
      <w:r>
        <w:t>Miks</w:t>
      </w:r>
      <w:proofErr w:type="spellEnd"/>
      <w:r>
        <w:t xml:space="preserve"> osób z większych i mniejszych miast</w:t>
      </w:r>
    </w:p>
    <w:p w14:paraId="0D7B5CA0" w14:textId="26CCC6E0" w:rsidR="0045325F" w:rsidRDefault="0045325F" w:rsidP="006C74DF">
      <w:pPr>
        <w:pStyle w:val="Akapitzlist"/>
        <w:numPr>
          <w:ilvl w:val="0"/>
          <w:numId w:val="4"/>
        </w:numPr>
      </w:pPr>
      <w:r w:rsidRPr="00DA192E">
        <w:t>Wykształcenie średnie +</w:t>
      </w:r>
    </w:p>
    <w:p w14:paraId="3D144CCD" w14:textId="77777777" w:rsidR="00EC5E48" w:rsidRPr="00DA192E" w:rsidRDefault="00EC5E48" w:rsidP="00EC5E48">
      <w:pPr>
        <w:pStyle w:val="Akapitzlist"/>
        <w:numPr>
          <w:ilvl w:val="0"/>
          <w:numId w:val="4"/>
        </w:numPr>
      </w:pPr>
      <w:r>
        <w:t>Brak kobiet w ciąży i osób z alergiami pokarmowymi</w:t>
      </w:r>
    </w:p>
    <w:p w14:paraId="18F6547F" w14:textId="5D51E9C3" w:rsidR="00EC5E48" w:rsidRDefault="00EC5E48" w:rsidP="00EC5E48"/>
    <w:p w14:paraId="7D9CA5EC" w14:textId="77777777" w:rsidR="00EC5E48" w:rsidRPr="00EC5E48" w:rsidRDefault="00EC5E48" w:rsidP="00EC5E48">
      <w:pPr>
        <w:pStyle w:val="NormalnyWeb"/>
        <w:numPr>
          <w:ilvl w:val="0"/>
          <w:numId w:val="29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C5E48">
        <w:rPr>
          <w:rFonts w:ascii="Calibri" w:hAnsi="Calibri" w:cs="Calibri"/>
          <w:b/>
          <w:bCs/>
          <w:color w:val="000000"/>
          <w:sz w:val="22"/>
          <w:szCs w:val="22"/>
        </w:rPr>
        <w:t>Grupa A (2 FGI)</w:t>
      </w:r>
    </w:p>
    <w:p w14:paraId="7D964052" w14:textId="77777777" w:rsidR="00EC5E48" w:rsidRPr="00EC5E48" w:rsidRDefault="00EC5E48" w:rsidP="00EC5E48">
      <w:pPr>
        <w:pStyle w:val="NormalnyWeb"/>
        <w:numPr>
          <w:ilvl w:val="1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C5E48">
        <w:rPr>
          <w:rFonts w:ascii="Calibri" w:hAnsi="Calibri" w:cs="Calibri"/>
          <w:color w:val="000000"/>
          <w:sz w:val="22"/>
          <w:szCs w:val="22"/>
        </w:rPr>
        <w:t>Osoby na diecie wegańskiej (niejedzące mięsa i żadnych produktów odzwierzęcych)</w:t>
      </w:r>
    </w:p>
    <w:p w14:paraId="082E9815" w14:textId="77777777" w:rsidR="00EC5E48" w:rsidRPr="00EC5E48" w:rsidRDefault="00EC5E48" w:rsidP="00EC5E48">
      <w:pPr>
        <w:pStyle w:val="NormalnyWeb"/>
        <w:numPr>
          <w:ilvl w:val="0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C5E48">
        <w:rPr>
          <w:rFonts w:ascii="Calibri" w:hAnsi="Calibri" w:cs="Calibri"/>
          <w:b/>
          <w:bCs/>
          <w:color w:val="000000"/>
          <w:sz w:val="22"/>
          <w:szCs w:val="22"/>
        </w:rPr>
        <w:t>Grupa B (2 FGI)</w:t>
      </w:r>
    </w:p>
    <w:p w14:paraId="7E8D0EB4" w14:textId="77777777" w:rsidR="00EC5E48" w:rsidRPr="00EC5E48" w:rsidRDefault="00EC5E48" w:rsidP="00EC5E48">
      <w:pPr>
        <w:pStyle w:val="NormalnyWeb"/>
        <w:numPr>
          <w:ilvl w:val="1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C5E48">
        <w:rPr>
          <w:rFonts w:ascii="Calibri" w:hAnsi="Calibri" w:cs="Calibri"/>
          <w:color w:val="000000"/>
          <w:sz w:val="22"/>
          <w:szCs w:val="22"/>
        </w:rPr>
        <w:t>Osoby na diecie wegetariańskiej (niejedzące mięsa)</w:t>
      </w:r>
    </w:p>
    <w:p w14:paraId="047A0E9F" w14:textId="77777777" w:rsidR="00EC5E48" w:rsidRPr="00EC5E48" w:rsidRDefault="00EC5E48" w:rsidP="00EC5E48">
      <w:pPr>
        <w:pStyle w:val="NormalnyWeb"/>
        <w:numPr>
          <w:ilvl w:val="1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C5E48">
        <w:rPr>
          <w:rFonts w:ascii="Calibri" w:hAnsi="Calibri" w:cs="Calibri"/>
          <w:color w:val="000000"/>
          <w:sz w:val="22"/>
          <w:szCs w:val="22"/>
        </w:rPr>
        <w:t>Wegetarianie ze względów etycznych lub ekologicznych (niejedzące mięsa ze względu na cierpienie zwierząt/negatywny wpływ hodowli przemysłowej na środowisko)</w:t>
      </w:r>
    </w:p>
    <w:p w14:paraId="598FADB8" w14:textId="77777777" w:rsidR="00EC5E48" w:rsidRPr="00EC5E48" w:rsidRDefault="00EC5E48" w:rsidP="00EC5E48">
      <w:pPr>
        <w:pStyle w:val="NormalnyWeb"/>
        <w:numPr>
          <w:ilvl w:val="0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C5E48">
        <w:rPr>
          <w:rFonts w:ascii="Calibri" w:hAnsi="Calibri" w:cs="Calibri"/>
          <w:b/>
          <w:bCs/>
          <w:color w:val="000000"/>
          <w:sz w:val="22"/>
          <w:szCs w:val="22"/>
        </w:rPr>
        <w:t>Grupa C (2 FGI)</w:t>
      </w:r>
    </w:p>
    <w:p w14:paraId="78086261" w14:textId="77777777" w:rsidR="00EC5E48" w:rsidRPr="00EC5E48" w:rsidRDefault="00EC5E48" w:rsidP="00EC5E48">
      <w:pPr>
        <w:pStyle w:val="NormalnyWeb"/>
        <w:numPr>
          <w:ilvl w:val="1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C5E48">
        <w:rPr>
          <w:rFonts w:ascii="Calibri" w:hAnsi="Calibri" w:cs="Calibri"/>
          <w:color w:val="000000"/>
          <w:sz w:val="22"/>
          <w:szCs w:val="22"/>
        </w:rPr>
        <w:t>Osoby na diecie wegetariańskiej (niejedzące mięsa)</w:t>
      </w:r>
    </w:p>
    <w:p w14:paraId="74B30AB6" w14:textId="77777777" w:rsidR="00EC5E48" w:rsidRPr="00EC5E48" w:rsidRDefault="00EC5E48" w:rsidP="00EC5E48">
      <w:pPr>
        <w:pStyle w:val="NormalnyWeb"/>
        <w:numPr>
          <w:ilvl w:val="1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C5E48">
        <w:rPr>
          <w:rFonts w:ascii="Calibri" w:hAnsi="Calibri" w:cs="Calibri"/>
          <w:color w:val="000000"/>
          <w:sz w:val="22"/>
          <w:szCs w:val="22"/>
        </w:rPr>
        <w:t>Wegetarianie ze względów zdrowotnych (niejedzące mięsa ze względu na negatywny wpływ na własne zdrowie). </w:t>
      </w:r>
    </w:p>
    <w:p w14:paraId="13AEE27A" w14:textId="77777777" w:rsidR="00EC5E48" w:rsidRPr="00EC5E48" w:rsidRDefault="00EC5E48" w:rsidP="00EC5E48">
      <w:pPr>
        <w:pStyle w:val="NormalnyWeb"/>
        <w:numPr>
          <w:ilvl w:val="0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C5E48">
        <w:rPr>
          <w:rFonts w:ascii="Calibri" w:hAnsi="Calibri" w:cs="Calibri"/>
          <w:b/>
          <w:bCs/>
          <w:color w:val="000000"/>
          <w:sz w:val="22"/>
          <w:szCs w:val="22"/>
        </w:rPr>
        <w:t>Grupa D (4 FGI)</w:t>
      </w:r>
    </w:p>
    <w:p w14:paraId="37332DA0" w14:textId="77777777" w:rsidR="00EC5E48" w:rsidRPr="00EC5E48" w:rsidRDefault="00EC5E48" w:rsidP="00EC5E48">
      <w:pPr>
        <w:pStyle w:val="NormalnyWeb"/>
        <w:numPr>
          <w:ilvl w:val="1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C5E48">
        <w:rPr>
          <w:rFonts w:ascii="Calibri" w:hAnsi="Calibri" w:cs="Calibri"/>
          <w:color w:val="000000"/>
          <w:sz w:val="22"/>
          <w:szCs w:val="22"/>
        </w:rPr>
        <w:t>Fleksitarianie</w:t>
      </w:r>
      <w:proofErr w:type="spellEnd"/>
      <w:r w:rsidRPr="00EC5E48">
        <w:rPr>
          <w:rFonts w:ascii="Calibri" w:hAnsi="Calibri" w:cs="Calibri"/>
          <w:color w:val="000000"/>
          <w:sz w:val="22"/>
          <w:szCs w:val="22"/>
        </w:rPr>
        <w:t xml:space="preserve"> – osoby ograniczające jedzenie mięsa, ale nieokreślające się jako wegetarianie</w:t>
      </w:r>
    </w:p>
    <w:p w14:paraId="416A1BA8" w14:textId="77777777" w:rsidR="00EC5E48" w:rsidRPr="00EC5E48" w:rsidRDefault="00EC5E48" w:rsidP="00EC5E48">
      <w:pPr>
        <w:pStyle w:val="NormalnyWeb"/>
        <w:numPr>
          <w:ilvl w:val="0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C5E48">
        <w:rPr>
          <w:rFonts w:ascii="Calibri" w:hAnsi="Calibri" w:cs="Calibri"/>
          <w:b/>
          <w:bCs/>
          <w:color w:val="000000"/>
          <w:sz w:val="22"/>
          <w:szCs w:val="22"/>
        </w:rPr>
        <w:t>Grupa E (2 FGI)</w:t>
      </w:r>
    </w:p>
    <w:p w14:paraId="1EB3CF47" w14:textId="77777777" w:rsidR="00EC5E48" w:rsidRPr="00EC5E48" w:rsidRDefault="00EC5E48" w:rsidP="00EC5E48">
      <w:pPr>
        <w:pStyle w:val="NormalnyWeb"/>
        <w:numPr>
          <w:ilvl w:val="1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C5E48">
        <w:rPr>
          <w:rFonts w:ascii="Calibri" w:hAnsi="Calibri" w:cs="Calibri"/>
          <w:color w:val="000000"/>
          <w:sz w:val="22"/>
          <w:szCs w:val="22"/>
        </w:rPr>
        <w:t>Osoby jedzące mięso przynajmniej kilka razy w tygodniu</w:t>
      </w:r>
    </w:p>
    <w:p w14:paraId="2A81BAC1" w14:textId="1CFBBBF8" w:rsidR="00EC5E48" w:rsidRPr="00EC5E48" w:rsidRDefault="00EC5E48" w:rsidP="00EC5E48">
      <w:pPr>
        <w:pStyle w:val="NormalnyWeb"/>
        <w:numPr>
          <w:ilvl w:val="1"/>
          <w:numId w:val="30"/>
        </w:numPr>
        <w:spacing w:before="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C5E48">
        <w:rPr>
          <w:rFonts w:ascii="Calibri" w:hAnsi="Calibri" w:cs="Calibri"/>
          <w:color w:val="000000"/>
          <w:sz w:val="22"/>
          <w:szCs w:val="22"/>
        </w:rPr>
        <w:t>Osoby, dla których mięso jest ważnym elementem codziennej diety</w:t>
      </w:r>
      <w:r w:rsidR="006E2FD1">
        <w:rPr>
          <w:rFonts w:ascii="Calibri" w:hAnsi="Calibri" w:cs="Calibri"/>
          <w:color w:val="000000"/>
          <w:sz w:val="22"/>
          <w:szCs w:val="22"/>
        </w:rPr>
        <w:t>.</w:t>
      </w:r>
    </w:p>
    <w:p w14:paraId="509D127B" w14:textId="77777777" w:rsidR="0045325F" w:rsidRPr="00DA192E" w:rsidRDefault="0045325F" w:rsidP="00DA192E"/>
    <w:p w14:paraId="34DAE6E7" w14:textId="5FAC2E67" w:rsidR="0045325F" w:rsidRPr="00DA192E" w:rsidRDefault="0045325F" w:rsidP="00DA192E">
      <w:r w:rsidRPr="00DA192E">
        <w:rPr>
          <w:b/>
        </w:rPr>
        <w:t xml:space="preserve">Czas trwania: </w:t>
      </w:r>
      <w:r w:rsidRPr="00DA192E">
        <w:t xml:space="preserve">Czas </w:t>
      </w:r>
      <w:r w:rsidR="007B64C6">
        <w:t>trwania</w:t>
      </w:r>
      <w:r w:rsidR="007B64C6" w:rsidRPr="00DA192E">
        <w:t xml:space="preserve"> </w:t>
      </w:r>
      <w:r w:rsidRPr="00DA192E">
        <w:t xml:space="preserve">jednego wywiadu: ok </w:t>
      </w:r>
      <w:r w:rsidR="00EC5E48">
        <w:t>180</w:t>
      </w:r>
      <w:r w:rsidRPr="00DA192E">
        <w:t xml:space="preserve"> minut.</w:t>
      </w:r>
    </w:p>
    <w:p w14:paraId="4CD90D2D" w14:textId="77777777" w:rsidR="0040359B" w:rsidRPr="00DA192E" w:rsidRDefault="0040359B" w:rsidP="00DA192E">
      <w:pPr>
        <w:rPr>
          <w:b/>
        </w:rPr>
      </w:pPr>
    </w:p>
    <w:p w14:paraId="2DE2013C" w14:textId="77777777" w:rsidR="004B77A6" w:rsidRPr="00DA192E" w:rsidRDefault="004B77A6" w:rsidP="00DA192E">
      <w:pPr>
        <w:rPr>
          <w:b/>
        </w:rPr>
      </w:pPr>
    </w:p>
    <w:p w14:paraId="020F70EC" w14:textId="1B8B73B0" w:rsidR="00F51561" w:rsidRPr="00181A01" w:rsidRDefault="001F056E" w:rsidP="00DA192E">
      <w:pPr>
        <w:rPr>
          <w:b/>
        </w:rPr>
      </w:pPr>
      <w:r w:rsidRPr="00DA192E">
        <w:rPr>
          <w:b/>
        </w:rPr>
        <w:t>3. TERMIN REALIZACJI ZAMÓWIENIA</w:t>
      </w:r>
      <w:r w:rsidR="008A562D" w:rsidRPr="00DA192E">
        <w:rPr>
          <w:b/>
        </w:rPr>
        <w:t>:</w:t>
      </w:r>
    </w:p>
    <w:p w14:paraId="0D3C5E37" w14:textId="4FE1D7B7" w:rsidR="0045325F" w:rsidRDefault="0045325F" w:rsidP="00DA192E">
      <w:pPr>
        <w:rPr>
          <w:u w:val="single"/>
        </w:rPr>
      </w:pPr>
    </w:p>
    <w:p w14:paraId="261D6AD6" w14:textId="38DAE7B5" w:rsidR="00181A01" w:rsidRPr="00181A01" w:rsidRDefault="00181A01" w:rsidP="00DA192E">
      <w:r>
        <w:t>Badanie rozpocznie się na początku lutego 2022. Na realizację badania przewidziano około 2 tygodnie. Dokładny plan realizacj</w:t>
      </w:r>
      <w:r w:rsidR="001242BE">
        <w:t>i</w:t>
      </w:r>
      <w:r>
        <w:t xml:space="preserve"> zostanie ustalony z wybranym Wykonawcą. </w:t>
      </w:r>
    </w:p>
    <w:p w14:paraId="2F874ACE" w14:textId="77777777" w:rsidR="00181A01" w:rsidRPr="00DA192E" w:rsidRDefault="00181A01" w:rsidP="00DA192E">
      <w:pPr>
        <w:rPr>
          <w:highlight w:val="yellow"/>
        </w:rPr>
      </w:pPr>
    </w:p>
    <w:p w14:paraId="24EFB951" w14:textId="13034A6C" w:rsidR="001F056E" w:rsidRPr="00DA192E" w:rsidRDefault="001336B7" w:rsidP="00DA192E">
      <w:pPr>
        <w:rPr>
          <w:b/>
        </w:rPr>
      </w:pPr>
      <w:r>
        <w:rPr>
          <w:b/>
        </w:rPr>
        <w:t xml:space="preserve">4. </w:t>
      </w:r>
      <w:r w:rsidR="001F056E" w:rsidRPr="00DA192E">
        <w:rPr>
          <w:b/>
        </w:rPr>
        <w:t>WARUNKI UDZIAŁU W POSTĘPOWANIU</w:t>
      </w:r>
    </w:p>
    <w:p w14:paraId="1BA51C3D" w14:textId="1738FDF2" w:rsidR="005F3F40" w:rsidRPr="00DA192E" w:rsidRDefault="00F51561" w:rsidP="006C74DF">
      <w:pPr>
        <w:pStyle w:val="Akapitzlist"/>
        <w:numPr>
          <w:ilvl w:val="0"/>
          <w:numId w:val="8"/>
        </w:numPr>
      </w:pPr>
      <w:r>
        <w:t xml:space="preserve">O </w:t>
      </w:r>
      <w:r w:rsidR="005F3F40" w:rsidRPr="00DA192E">
        <w:t>udzielenie zamówienia mogą ubiegać się wszyscy Wykonawcy, którzy:</w:t>
      </w:r>
    </w:p>
    <w:p w14:paraId="28391266" w14:textId="6B7D06AC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nie podlegają wykluczeniu z postępowania o udzielenie zamówienia publicznego w okolicznościach</w:t>
      </w:r>
      <w:r w:rsidR="007B64C6">
        <w:rPr>
          <w:rFonts w:eastAsia="Calibri"/>
        </w:rPr>
        <w:t>,</w:t>
      </w:r>
      <w:r w:rsidRPr="00F51561">
        <w:rPr>
          <w:rFonts w:eastAsia="Calibri"/>
        </w:rPr>
        <w:t xml:space="preserve"> o których odpowiednio mowa w art. 108 ust. 1 i art. 109 ust. 1 ustawy,</w:t>
      </w:r>
    </w:p>
    <w:p w14:paraId="30839C69" w14:textId="77777777" w:rsidR="00FA0EF8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t>prowadzą działalność gospodarczą w zakresie świadczenia usługi uprawniających do wykonania zadania,</w:t>
      </w:r>
    </w:p>
    <w:p w14:paraId="596F9314" w14:textId="0CD88B49" w:rsidR="00C01EC8" w:rsidRDefault="00FA0EF8" w:rsidP="006C74DF">
      <w:pPr>
        <w:pStyle w:val="Akapitzlist"/>
        <w:numPr>
          <w:ilvl w:val="1"/>
          <w:numId w:val="9"/>
        </w:numPr>
      </w:pPr>
      <w:r w:rsidRPr="00DA192E">
        <w:t>dysponują potencjałem ludzkim zdolnym do wykonania zamówienia</w:t>
      </w:r>
      <w:r w:rsidR="00C01EC8">
        <w:t>,</w:t>
      </w:r>
    </w:p>
    <w:p w14:paraId="1249F2F5" w14:textId="58706079" w:rsidR="009555AC" w:rsidRPr="00A3250D" w:rsidRDefault="007C6B7E" w:rsidP="009555AC">
      <w:pPr>
        <w:pStyle w:val="Akapitzlist"/>
        <w:numPr>
          <w:ilvl w:val="1"/>
          <w:numId w:val="9"/>
        </w:numPr>
      </w:pPr>
      <w:r w:rsidRPr="00A3250D">
        <w:rPr>
          <w:bCs/>
        </w:rPr>
        <w:t xml:space="preserve">posiadają doświadczenie w realizacji </w:t>
      </w:r>
      <w:r w:rsidR="009555AC" w:rsidRPr="00A3250D">
        <w:rPr>
          <w:bCs/>
        </w:rPr>
        <w:t xml:space="preserve">(w tym rekrutacji i organizacji) </w:t>
      </w:r>
      <w:r w:rsidR="00A3250D">
        <w:rPr>
          <w:bCs/>
        </w:rPr>
        <w:t>minimum</w:t>
      </w:r>
      <w:r w:rsidRPr="00A3250D">
        <w:rPr>
          <w:bCs/>
        </w:rPr>
        <w:t xml:space="preserve"> jednego </w:t>
      </w:r>
      <w:r w:rsidR="009555AC" w:rsidRPr="00A3250D">
        <w:rPr>
          <w:bCs/>
        </w:rPr>
        <w:t>naukow</w:t>
      </w:r>
      <w:r w:rsidRPr="00A3250D">
        <w:rPr>
          <w:bCs/>
        </w:rPr>
        <w:t>ego</w:t>
      </w:r>
      <w:r w:rsidR="009555AC" w:rsidRPr="00A3250D">
        <w:rPr>
          <w:bCs/>
        </w:rPr>
        <w:t xml:space="preserve"> </w:t>
      </w:r>
      <w:r w:rsidRPr="00A3250D">
        <w:rPr>
          <w:bCs/>
        </w:rPr>
        <w:t xml:space="preserve">jakościowego projektu badawczego </w:t>
      </w:r>
      <w:r w:rsidR="000A5585" w:rsidRPr="00A3250D">
        <w:rPr>
          <w:bCs/>
        </w:rPr>
        <w:t>dla</w:t>
      </w:r>
      <w:r w:rsidR="009555AC" w:rsidRPr="00A3250D">
        <w:rPr>
          <w:bCs/>
        </w:rPr>
        <w:t xml:space="preserve"> uczelni</w:t>
      </w:r>
      <w:r w:rsidR="000A5585" w:rsidRPr="00A3250D">
        <w:rPr>
          <w:bCs/>
        </w:rPr>
        <w:t xml:space="preserve"> </w:t>
      </w:r>
      <w:r w:rsidR="009555AC" w:rsidRPr="00A3250D">
        <w:rPr>
          <w:bCs/>
        </w:rPr>
        <w:t>wyższych i potwierdzą to oświadczeniem</w:t>
      </w:r>
      <w:r w:rsidRPr="00A3250D">
        <w:rPr>
          <w:bCs/>
        </w:rPr>
        <w:t xml:space="preserve">. Doświadczenie musi obejmować projekty z ostatnich 3 lat, w których zrekrutowano w sumie </w:t>
      </w:r>
      <w:r w:rsidR="00A3250D">
        <w:rPr>
          <w:bCs/>
        </w:rPr>
        <w:t>minimum</w:t>
      </w:r>
      <w:r w:rsidRPr="00A3250D">
        <w:rPr>
          <w:bCs/>
        </w:rPr>
        <w:t xml:space="preserve"> 25 osób badanych</w:t>
      </w:r>
      <w:r w:rsidR="00FA77A7">
        <w:rPr>
          <w:bCs/>
        </w:rPr>
        <w:t>,</w:t>
      </w:r>
    </w:p>
    <w:p w14:paraId="32F943A2" w14:textId="3A0CB54D" w:rsidR="009555AC" w:rsidRPr="00A3250D" w:rsidRDefault="000170BD" w:rsidP="009555AC">
      <w:pPr>
        <w:pStyle w:val="Akapitzlist"/>
        <w:numPr>
          <w:ilvl w:val="1"/>
          <w:numId w:val="9"/>
        </w:numPr>
      </w:pPr>
      <w:r w:rsidRPr="00A3250D">
        <w:t xml:space="preserve">moderator posiada doświadczenie w </w:t>
      </w:r>
      <w:r w:rsidR="0078685B" w:rsidRPr="00A3250D">
        <w:t xml:space="preserve">moderowaniu </w:t>
      </w:r>
      <w:r w:rsidR="00A3250D">
        <w:t>minimum</w:t>
      </w:r>
      <w:r w:rsidRPr="00A3250D">
        <w:t xml:space="preserve"> jednego projektu naukowego</w:t>
      </w:r>
      <w:r w:rsidR="0078685B" w:rsidRPr="00A3250D">
        <w:t xml:space="preserve"> realizowanego dla uczelni wyższej w ostatnich 3 latach, w którym </w:t>
      </w:r>
      <w:r w:rsidR="00425F4A" w:rsidRPr="00A3250D">
        <w:t>moderowa</w:t>
      </w:r>
      <w:r w:rsidR="009555AC" w:rsidRPr="00A3250D">
        <w:t>ł</w:t>
      </w:r>
      <w:r w:rsidR="00425F4A" w:rsidRPr="00A3250D">
        <w:t xml:space="preserve"> min. 5 wywiadów/grup fokusowych</w:t>
      </w:r>
      <w:r w:rsidRPr="00A3250D">
        <w:t xml:space="preserve"> </w:t>
      </w:r>
      <w:r w:rsidR="0078685B" w:rsidRPr="00A3250D">
        <w:t>(</w:t>
      </w:r>
      <w:r w:rsidRPr="00A3250D">
        <w:t>potwierdzone oświadczeniem</w:t>
      </w:r>
      <w:r w:rsidR="0078685B" w:rsidRPr="00A3250D">
        <w:t>)</w:t>
      </w:r>
      <w:r w:rsidR="00FA0EF8" w:rsidRPr="00A3250D">
        <w:t>,</w:t>
      </w:r>
    </w:p>
    <w:p w14:paraId="0EFC9778" w14:textId="77777777" w:rsidR="00CE1815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lastRenderedPageBreak/>
        <w:t>p</w:t>
      </w:r>
      <w:r w:rsidR="00CE1815" w:rsidRPr="00DA192E">
        <w:t>rzedstawią w wyznaczonym terminie kompletną i podpisaną ofertę</w:t>
      </w:r>
      <w:r w:rsidRPr="00DA192E">
        <w:t>,</w:t>
      </w:r>
    </w:p>
    <w:p w14:paraId="22F9C9F9" w14:textId="787F8E8F" w:rsidR="000170BD" w:rsidRPr="007420F3" w:rsidRDefault="00206051" w:rsidP="006C74DF">
      <w:pPr>
        <w:pStyle w:val="Akapitzlist"/>
        <w:numPr>
          <w:ilvl w:val="1"/>
          <w:numId w:val="9"/>
        </w:numPr>
        <w:rPr>
          <w:bCs/>
        </w:rPr>
      </w:pPr>
      <w:r w:rsidRPr="007420F3">
        <w:rPr>
          <w:bCs/>
        </w:rPr>
        <w:t xml:space="preserve">posiadają </w:t>
      </w:r>
      <w:r w:rsidR="00181A01" w:rsidRPr="007420F3">
        <w:rPr>
          <w:bCs/>
        </w:rPr>
        <w:t xml:space="preserve">doświadczenie w </w:t>
      </w:r>
      <w:r w:rsidR="00903ACE" w:rsidRPr="007420F3">
        <w:rPr>
          <w:bCs/>
        </w:rPr>
        <w:t xml:space="preserve">realizacji (rekrutacja, organizacja) </w:t>
      </w:r>
      <w:r w:rsidR="00181A01" w:rsidRPr="007420F3">
        <w:rPr>
          <w:bCs/>
        </w:rPr>
        <w:t xml:space="preserve">jakościowych </w:t>
      </w:r>
      <w:r w:rsidR="008D4D9B" w:rsidRPr="007420F3">
        <w:rPr>
          <w:bCs/>
        </w:rPr>
        <w:t>projektów naukowych</w:t>
      </w:r>
      <w:r w:rsidR="00181A01" w:rsidRPr="007420F3">
        <w:rPr>
          <w:bCs/>
        </w:rPr>
        <w:t xml:space="preserve"> na </w:t>
      </w:r>
      <w:r w:rsidR="008D4D9B" w:rsidRPr="007420F3">
        <w:rPr>
          <w:bCs/>
        </w:rPr>
        <w:t>u</w:t>
      </w:r>
      <w:r w:rsidR="00181A01" w:rsidRPr="007420F3">
        <w:rPr>
          <w:bCs/>
        </w:rPr>
        <w:t xml:space="preserve">czelniach </w:t>
      </w:r>
      <w:r w:rsidR="008D4D9B" w:rsidRPr="007420F3">
        <w:rPr>
          <w:bCs/>
        </w:rPr>
        <w:t>w</w:t>
      </w:r>
      <w:r w:rsidR="00181A01" w:rsidRPr="007420F3">
        <w:rPr>
          <w:bCs/>
        </w:rPr>
        <w:t>yższych</w:t>
      </w:r>
      <w:r w:rsidR="000170BD" w:rsidRPr="007420F3">
        <w:rPr>
          <w:bCs/>
        </w:rPr>
        <w:t xml:space="preserve"> (minimum jeden projekt z ostatnich 3 lat</w:t>
      </w:r>
      <w:r w:rsidR="00FA77A7" w:rsidRPr="007420F3">
        <w:rPr>
          <w:bCs/>
        </w:rPr>
        <w:t xml:space="preserve"> i </w:t>
      </w:r>
      <w:r w:rsidR="000170BD" w:rsidRPr="007420F3">
        <w:rPr>
          <w:bCs/>
        </w:rPr>
        <w:t>potwierdz</w:t>
      </w:r>
      <w:r w:rsidR="00FA77A7" w:rsidRPr="007420F3">
        <w:rPr>
          <w:bCs/>
        </w:rPr>
        <w:t>ą to</w:t>
      </w:r>
      <w:r w:rsidR="000170BD" w:rsidRPr="007420F3">
        <w:rPr>
          <w:bCs/>
        </w:rPr>
        <w:t xml:space="preserve"> oświadczeniem)</w:t>
      </w:r>
      <w:r w:rsidR="00903576" w:rsidRPr="007420F3">
        <w:rPr>
          <w:bCs/>
        </w:rPr>
        <w:t>.</w:t>
      </w:r>
    </w:p>
    <w:p w14:paraId="3801B193" w14:textId="77777777" w:rsidR="00C05CE9" w:rsidRPr="00DA192E" w:rsidRDefault="00C05CE9" w:rsidP="00334E80"/>
    <w:p w14:paraId="46F88968" w14:textId="77777777" w:rsidR="00C05CE9" w:rsidRPr="00334E80" w:rsidRDefault="00C05CE9" w:rsidP="00334E80">
      <w:pPr>
        <w:rPr>
          <w:bCs/>
        </w:rPr>
      </w:pPr>
    </w:p>
    <w:p w14:paraId="5A5967BA" w14:textId="3675EBD9" w:rsidR="00F51561" w:rsidRPr="00F51561" w:rsidRDefault="00F51561" w:rsidP="006C74DF">
      <w:pPr>
        <w:pStyle w:val="Akapitzlist"/>
        <w:numPr>
          <w:ilvl w:val="0"/>
          <w:numId w:val="9"/>
        </w:numPr>
        <w:rPr>
          <w:bCs/>
        </w:rPr>
      </w:pPr>
      <w:r>
        <w:t>Z</w:t>
      </w:r>
      <w:r w:rsidR="001F056E" w:rsidRPr="00DA192E">
        <w:t xml:space="preserve"> postępowania zostaną wykluczeni Wykonawcy, którzy w ramach niniejszego postępowania złożyli oświadczenia lub dokumenty zawierające nieprawdę</w:t>
      </w:r>
      <w:r w:rsidR="007B64C6">
        <w:t>.</w:t>
      </w:r>
    </w:p>
    <w:p w14:paraId="3C502EEE" w14:textId="77777777" w:rsidR="00F51561" w:rsidRPr="00F51561" w:rsidRDefault="00AA6B47" w:rsidP="006C74DF">
      <w:pPr>
        <w:pStyle w:val="Akapitzlist"/>
        <w:numPr>
          <w:ilvl w:val="0"/>
          <w:numId w:val="9"/>
        </w:numPr>
        <w:rPr>
          <w:bCs/>
        </w:rPr>
      </w:pPr>
      <w:r w:rsidRPr="00DA192E">
        <w:t>Ocena spełniania warunków udziału w postępowaniu nastąpi na podstawie oświadczeń złożonych przez Wykonawcę wraz z formularzem ofertowym.</w:t>
      </w:r>
    </w:p>
    <w:p w14:paraId="2962A34D" w14:textId="77777777" w:rsidR="00F51561" w:rsidRPr="00F51561" w:rsidRDefault="00AA6B47" w:rsidP="006C74DF">
      <w:pPr>
        <w:pStyle w:val="Akapitzlist"/>
        <w:numPr>
          <w:ilvl w:val="0"/>
          <w:numId w:val="9"/>
        </w:numPr>
        <w:rPr>
          <w:bCs/>
        </w:rPr>
      </w:pPr>
      <w:r w:rsidRPr="00DA192E">
        <w:t>Zamawiający nie dopuszcza składania ofert wariantowych w odniesieniu do poszczególnych części projektu (zmiany metodologii, czasu realizacji, sposobu realizacji itp.).</w:t>
      </w:r>
    </w:p>
    <w:p w14:paraId="57DBD6C1" w14:textId="7D9DCA31" w:rsidR="00FA0EF8" w:rsidRPr="00F51561" w:rsidRDefault="00FA0EF8" w:rsidP="006C74DF">
      <w:pPr>
        <w:pStyle w:val="Akapitzlist"/>
        <w:numPr>
          <w:ilvl w:val="0"/>
          <w:numId w:val="9"/>
        </w:numPr>
        <w:rPr>
          <w:bCs/>
        </w:rPr>
      </w:pPr>
      <w:r w:rsidRPr="00F51561">
        <w:rPr>
          <w:rFonts w:eastAsia="Calibri"/>
        </w:rPr>
        <w:t>Zamawiający odrzuci ofertę Wykonawcy:</w:t>
      </w:r>
    </w:p>
    <w:p w14:paraId="27CA9CD5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jeżeli jej treść nie odpowiada treści Zapytania otwartego,</w:t>
      </w:r>
    </w:p>
    <w:p w14:paraId="22EF4E61" w14:textId="1D675593" w:rsidR="00FA0EF8" w:rsidRPr="00F51561" w:rsidRDefault="007B64C6" w:rsidP="006C74DF">
      <w:pPr>
        <w:pStyle w:val="Akapitzlist"/>
        <w:numPr>
          <w:ilvl w:val="1"/>
          <w:numId w:val="9"/>
        </w:numPr>
        <w:rPr>
          <w:rFonts w:eastAsia="Calibri"/>
        </w:rPr>
      </w:pPr>
      <w:r>
        <w:rPr>
          <w:rFonts w:eastAsia="Calibri"/>
        </w:rPr>
        <w:t xml:space="preserve">jest </w:t>
      </w:r>
      <w:r w:rsidR="00FA0EF8" w:rsidRPr="00F51561">
        <w:rPr>
          <w:rFonts w:eastAsia="Calibri"/>
        </w:rPr>
        <w:t>niezgodna z Kodeksem cywilnym,</w:t>
      </w:r>
    </w:p>
    <w:p w14:paraId="519E9F27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jeżeli jej złożenie stanowi czyn nieuczciwej konkurencji w rozumieniu przepisów o zwalczaniu nieuczciwej konkurencji,</w:t>
      </w:r>
    </w:p>
    <w:p w14:paraId="4D4C72AF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jeżeli zawiera rażąco niską cenę w stosunku do przedmiotu zamówienia,</w:t>
      </w:r>
    </w:p>
    <w:p w14:paraId="08D88369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nieważną na podstawie odrębnych przepisów.</w:t>
      </w:r>
    </w:p>
    <w:p w14:paraId="753612D5" w14:textId="77777777" w:rsidR="00FA0EF8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F51561">
        <w:rPr>
          <w:rFonts w:eastAsia="Calibri"/>
        </w:rPr>
        <w:t>Zamawiający poprawi w ofercie:</w:t>
      </w:r>
    </w:p>
    <w:p w14:paraId="367D5E5B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oczywiste omyłki pisarskie,</w:t>
      </w:r>
    </w:p>
    <w:p w14:paraId="02998EF9" w14:textId="7777777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oczywiste omyłki rachunkowe,</w:t>
      </w:r>
    </w:p>
    <w:p w14:paraId="0C8C12BD" w14:textId="77777777"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 xml:space="preserve">inne omyłki polegające na niezgodności oferty z zapytaniem otwartym niepowodujące istotnych zmian w treści oferty, </w:t>
      </w:r>
    </w:p>
    <w:p w14:paraId="6C33EE0F" w14:textId="1F409B21" w:rsidR="00F51561" w:rsidRDefault="00FA0EF8" w:rsidP="00F51561">
      <w:pPr>
        <w:pStyle w:val="Akapitzlist"/>
        <w:ind w:left="1440"/>
        <w:rPr>
          <w:rFonts w:eastAsia="Calibri"/>
        </w:rPr>
      </w:pPr>
      <w:r w:rsidRPr="00F51561">
        <w:rPr>
          <w:rFonts w:eastAsia="Calibri"/>
        </w:rPr>
        <w:t>- niezwłocznie zawiadamiając o tym Wykonawcę, którego oferta została poprawiona.</w:t>
      </w:r>
    </w:p>
    <w:p w14:paraId="52EBCB00" w14:textId="77777777" w:rsid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F51561">
        <w:rPr>
          <w:rFonts w:eastAsia="Calibri"/>
        </w:rPr>
        <w:t>Za oczywistą omyłkę rachunkową Zamawiający uzna w szczególności:</w:t>
      </w:r>
    </w:p>
    <w:p w14:paraId="6CEEA208" w14:textId="77777777"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wszelkie omyłki w działaniach arytmetycznych na liczbach, z uwzględnieniem ich konsekwencji,</w:t>
      </w:r>
      <w:r w:rsidR="00F51561">
        <w:rPr>
          <w:rFonts w:eastAsia="Calibri"/>
        </w:rPr>
        <w:tab/>
      </w:r>
    </w:p>
    <w:p w14:paraId="0CADE121" w14:textId="77777777"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omyłki polegające na rozbieżności w cenie oferty wpisanej liczbowo i słownie, przyjmując za poprawny zapis, który wynika z poprawnie wykonanych obliczeń arytmetycznych.</w:t>
      </w:r>
    </w:p>
    <w:p w14:paraId="1135E148" w14:textId="77777777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W toku badania i oceny ofert Zamawiający może żądać od Wykonawców wyjaśnień dotyczących treści złożonych ofert, a także wyjaśnień dotyczących treści oświadczeń, dokumentów, pełnomocnictw załączonych do oferty, uzupełnienia wymaganych oświadczeń, dokumentów, pełnomocnictw.</w:t>
      </w:r>
    </w:p>
    <w:p w14:paraId="6A778AD3" w14:textId="77777777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Jeżeli zaoferowana cena będzie wydawała się rażąco niska w stosunku do przedmiotu zamówienia i będzie budziła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. Obowiązek wykazania, że oferta nie zawiera rażąco niskiej ceny lub kosztu będzie spoczywać na Wykonawcy.</w:t>
      </w:r>
    </w:p>
    <w:p w14:paraId="2D43428C" w14:textId="2B69640A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 xml:space="preserve">Zamawiający odrzuci ofertę Wykonawcy, który nie udzieli wyjaśnień (za brak wyjaśnień zostanie uznane również złożenie wyjaśnień lakonicznych, ogólnikowych, niepopartych dowodami), o których mowa w ust. </w:t>
      </w:r>
      <w:r w:rsidR="000454B4">
        <w:t>9</w:t>
      </w:r>
      <w:r w:rsidRPr="00DA192E">
        <w:t xml:space="preserve"> powyżej lub jeżeli dokonana ocena tych wyjaśnień wraz ze złożonymi dowodami potwierdzi, że oferta zawiera rażąco niską cenę w stosunku do przedmiotu zamówienia.</w:t>
      </w:r>
    </w:p>
    <w:p w14:paraId="72B7172A" w14:textId="77777777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Zamawiający zastrzega sobie prawo podjęcia negocjacji ze wszystkimi niewykluczonymi Wykonawcami, których oferty nie zostały odrzucone.</w:t>
      </w:r>
    </w:p>
    <w:p w14:paraId="1754184E" w14:textId="77777777"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 xml:space="preserve">Zamawiający zastrzega sobie możliwość wyboru kolejnej oferty najwyżej ocenionej spośród pozostałych ważnych ofert (zgodnie z rankingiem ofert), jeżeli Wykonawca, którego oferta zostanie wybrana jako najkorzystniejsza, uchyli się od zawarcia umowy. Czynność wyboru kolejnej oferty najwyżej ocenionej, spośród pozostałych ważnych ofert (zgodnie z rankingiem </w:t>
      </w:r>
      <w:r w:rsidRPr="00DA192E">
        <w:lastRenderedPageBreak/>
        <w:t>ofert), Zamawiający może powtarzać, jeżeli kolejny Wykonawca uchyli się od zawarcia umowy.</w:t>
      </w:r>
    </w:p>
    <w:p w14:paraId="4DB2A622" w14:textId="48A25999" w:rsidR="00FA0EF8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Zamawiający zastrzega sobie prawo:</w:t>
      </w:r>
    </w:p>
    <w:p w14:paraId="599C40DD" w14:textId="6C041157"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zmiany treści zapytania otwartego</w:t>
      </w:r>
      <w:r w:rsidR="00F838DF">
        <w:rPr>
          <w:rFonts w:eastAsia="Calibri"/>
        </w:rPr>
        <w:t xml:space="preserve"> przed upływem terminu składania ofert</w:t>
      </w:r>
      <w:r w:rsidRPr="00F51561">
        <w:rPr>
          <w:rFonts w:eastAsia="Calibri"/>
        </w:rPr>
        <w:t>,</w:t>
      </w:r>
    </w:p>
    <w:p w14:paraId="2B86DD1B" w14:textId="77777777"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unieważnienia postępowania na każdym jego etapie, także po wyborze najkorzystniejszej oferty, a przed zawarciem umowy.</w:t>
      </w:r>
    </w:p>
    <w:p w14:paraId="46EFD95D" w14:textId="63E6E25C" w:rsidR="00FA0EF8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Wszelkie koszty związane ze sporządzeniem i złożeniem oferty ponosi Wykonawca. Wykonawcy nie będą uprawnieni do występowania z jakimikolwiek roszczeniami pieniężnymi lub niepieniężnymi wobec Zamawiającego w związku z niniejszym Zapytaniem ofertowym, w tym z tytułu poniesionych przez nich kosztów i ewentualnych szkód, w szczególności w przypadku unieważnienia przez Zamawiającego niniejszego postępowania.</w:t>
      </w:r>
    </w:p>
    <w:p w14:paraId="7A729661" w14:textId="77777777" w:rsidR="000A51AE" w:rsidRPr="00DA192E" w:rsidRDefault="000A51AE" w:rsidP="00DA192E"/>
    <w:p w14:paraId="19000007" w14:textId="77777777" w:rsidR="00A75E19" w:rsidRPr="00DA192E" w:rsidRDefault="00A75E19" w:rsidP="00DA192E"/>
    <w:p w14:paraId="300DB887" w14:textId="40DA5476" w:rsidR="001B3DE7" w:rsidRPr="00DA192E" w:rsidRDefault="001336B7" w:rsidP="00DA192E">
      <w:pPr>
        <w:rPr>
          <w:b/>
        </w:rPr>
      </w:pPr>
      <w:r>
        <w:rPr>
          <w:b/>
        </w:rPr>
        <w:t>5</w:t>
      </w:r>
      <w:r w:rsidR="00F51561">
        <w:rPr>
          <w:b/>
        </w:rPr>
        <w:t xml:space="preserve">. </w:t>
      </w:r>
      <w:r w:rsidR="001F056E" w:rsidRPr="00DA192E">
        <w:rPr>
          <w:b/>
        </w:rPr>
        <w:t>OPIS SPOSOBU PRZYGOTOWANIA OFERTY</w:t>
      </w:r>
    </w:p>
    <w:p w14:paraId="196CDE6C" w14:textId="77777777" w:rsidR="0091603B" w:rsidRPr="00DA192E" w:rsidRDefault="0091603B" w:rsidP="00DA192E">
      <w:pPr>
        <w:rPr>
          <w:b/>
        </w:rPr>
      </w:pPr>
    </w:p>
    <w:p w14:paraId="009DA4BD" w14:textId="77777777" w:rsidR="00EB281E" w:rsidRPr="00DA192E" w:rsidRDefault="00EB281E" w:rsidP="006C74DF">
      <w:pPr>
        <w:pStyle w:val="Akapitzlist"/>
        <w:numPr>
          <w:ilvl w:val="0"/>
          <w:numId w:val="10"/>
        </w:numPr>
      </w:pPr>
      <w:r w:rsidRPr="00DA192E">
        <w:t>Ofertę należy sporządzić zgodnie z załączonym do zapytania formularzem ofertowym.</w:t>
      </w:r>
    </w:p>
    <w:p w14:paraId="00A0BAF8" w14:textId="77777777" w:rsidR="00EB281E" w:rsidRPr="00DA192E" w:rsidRDefault="00EB281E" w:rsidP="006C74DF">
      <w:pPr>
        <w:pStyle w:val="Akapitzlist"/>
        <w:numPr>
          <w:ilvl w:val="0"/>
          <w:numId w:val="10"/>
        </w:numPr>
      </w:pPr>
      <w:r w:rsidRPr="00DA192E">
        <w:t xml:space="preserve">Termin ważności oferty powinien wynosić minimum </w:t>
      </w:r>
      <w:r w:rsidR="004429C1" w:rsidRPr="00DA192E">
        <w:t>3</w:t>
      </w:r>
      <w:r w:rsidR="006945B0" w:rsidRPr="00DA192E">
        <w:t>0</w:t>
      </w:r>
      <w:r w:rsidRPr="00DA192E">
        <w:t xml:space="preserve"> dni.</w:t>
      </w:r>
    </w:p>
    <w:p w14:paraId="3131641B" w14:textId="77777777" w:rsidR="00C02363" w:rsidRPr="00DA192E" w:rsidRDefault="000A51AE" w:rsidP="006C74DF">
      <w:pPr>
        <w:pStyle w:val="Akapitzlist"/>
        <w:numPr>
          <w:ilvl w:val="0"/>
          <w:numId w:val="10"/>
        </w:numPr>
      </w:pPr>
      <w:r w:rsidRPr="00DA192E">
        <w:t xml:space="preserve">Postępowanie prowadzone jest w języku polskim. </w:t>
      </w:r>
    </w:p>
    <w:p w14:paraId="4EDA3980" w14:textId="77777777" w:rsidR="00C02363" w:rsidRPr="00DA192E" w:rsidRDefault="00C02363" w:rsidP="00DA192E"/>
    <w:p w14:paraId="24DCB2BD" w14:textId="77777777" w:rsidR="001F056E" w:rsidRPr="00DA192E" w:rsidRDefault="001F056E" w:rsidP="00DA192E">
      <w:r w:rsidRPr="00DA192E">
        <w:t>Oferta powinna obejmować:</w:t>
      </w:r>
    </w:p>
    <w:p w14:paraId="41C1C68A" w14:textId="1876CEC7" w:rsidR="002E671E" w:rsidRDefault="001F056E" w:rsidP="006C74DF">
      <w:pPr>
        <w:pStyle w:val="Akapitzlist"/>
        <w:numPr>
          <w:ilvl w:val="0"/>
          <w:numId w:val="11"/>
        </w:numPr>
      </w:pPr>
      <w:r w:rsidRPr="00DA192E">
        <w:t xml:space="preserve">cenę zamawianej usługi </w:t>
      </w:r>
    </w:p>
    <w:p w14:paraId="20E77732" w14:textId="6FDCFDD3" w:rsidR="00903ACE" w:rsidRDefault="00903ACE" w:rsidP="006C74DF">
      <w:pPr>
        <w:pStyle w:val="Akapitzlist"/>
        <w:numPr>
          <w:ilvl w:val="0"/>
          <w:numId w:val="11"/>
        </w:numPr>
      </w:pPr>
      <w:r>
        <w:t xml:space="preserve">oświadczenie </w:t>
      </w:r>
      <w:r w:rsidR="00667A34">
        <w:t>w formie załącznika nr 1 do oferty</w:t>
      </w:r>
    </w:p>
    <w:p w14:paraId="47F5DF0D" w14:textId="03D8A0BC" w:rsidR="00667A34" w:rsidRPr="00DA192E" w:rsidRDefault="00667A34" w:rsidP="006C74DF">
      <w:pPr>
        <w:pStyle w:val="Akapitzlist"/>
        <w:numPr>
          <w:ilvl w:val="0"/>
          <w:numId w:val="11"/>
        </w:numPr>
      </w:pPr>
      <w:r>
        <w:t>oświadczenie w formie załącznika nr 2 do oferty.</w:t>
      </w:r>
    </w:p>
    <w:p w14:paraId="33E5EF86" w14:textId="19774571" w:rsidR="000208C6" w:rsidRPr="00DA192E" w:rsidRDefault="000208C6" w:rsidP="00667A34"/>
    <w:p w14:paraId="5B4C5CA9" w14:textId="25CF1D93" w:rsidR="005479D0" w:rsidRPr="00DA192E" w:rsidRDefault="001F056E" w:rsidP="00DA192E">
      <w:r w:rsidRPr="00DA192E">
        <w:t>Oferty</w:t>
      </w:r>
      <w:r w:rsidR="00EB281E" w:rsidRPr="00DA192E">
        <w:t xml:space="preserve"> należy przesłać w formie skanu podpisanego formularza ofertowego na adres</w:t>
      </w:r>
      <w:r w:rsidR="003D4BA8" w:rsidRPr="00DA192E">
        <w:t xml:space="preserve">: </w:t>
      </w:r>
      <w:hyperlink r:id="rId9" w:history="1">
        <w:r w:rsidR="000A65D8" w:rsidRPr="0083445C">
          <w:rPr>
            <w:rStyle w:val="Hipercze"/>
          </w:rPr>
          <w:t>zamowienia@psych.uw.edu.pl</w:t>
        </w:r>
      </w:hyperlink>
      <w:r w:rsidR="0091603B" w:rsidRPr="00DA192E">
        <w:t xml:space="preserve">; </w:t>
      </w:r>
    </w:p>
    <w:p w14:paraId="1B8BB0EA" w14:textId="0C4303B6" w:rsidR="001F056E" w:rsidRPr="00DA192E" w:rsidRDefault="001F056E" w:rsidP="00DA192E">
      <w:r w:rsidRPr="00DA192E">
        <w:t xml:space="preserve">Nieprzekraczalny termin dostarczenia </w:t>
      </w:r>
      <w:r w:rsidRPr="00743865">
        <w:t xml:space="preserve">oferty to: </w:t>
      </w:r>
      <w:r w:rsidR="00CC4FC4" w:rsidRPr="00743865">
        <w:rPr>
          <w:b/>
        </w:rPr>
        <w:t>do dnia</w:t>
      </w:r>
      <w:r w:rsidR="00A068F9" w:rsidRPr="00743865">
        <w:rPr>
          <w:b/>
        </w:rPr>
        <w:t xml:space="preserve"> </w:t>
      </w:r>
      <w:r w:rsidR="007420F3" w:rsidRPr="007420F3">
        <w:rPr>
          <w:b/>
          <w:highlight w:val="yellow"/>
        </w:rPr>
        <w:t>24</w:t>
      </w:r>
      <w:r w:rsidR="00125499" w:rsidRPr="007420F3">
        <w:rPr>
          <w:b/>
          <w:highlight w:val="yellow"/>
        </w:rPr>
        <w:t>.</w:t>
      </w:r>
      <w:r w:rsidR="00181A01" w:rsidRPr="007420F3">
        <w:rPr>
          <w:b/>
          <w:highlight w:val="yellow"/>
        </w:rPr>
        <w:t>0</w:t>
      </w:r>
      <w:r w:rsidR="00743865" w:rsidRPr="007420F3">
        <w:rPr>
          <w:b/>
          <w:highlight w:val="yellow"/>
        </w:rPr>
        <w:t>1</w:t>
      </w:r>
      <w:r w:rsidR="004429C1" w:rsidRPr="007420F3">
        <w:rPr>
          <w:b/>
          <w:highlight w:val="yellow"/>
        </w:rPr>
        <w:t>.202</w:t>
      </w:r>
      <w:r w:rsidR="00181A01" w:rsidRPr="007420F3">
        <w:rPr>
          <w:b/>
          <w:highlight w:val="yellow"/>
        </w:rPr>
        <w:t>2</w:t>
      </w:r>
      <w:r w:rsidR="00EA25B4" w:rsidRPr="007420F3">
        <w:rPr>
          <w:b/>
          <w:highlight w:val="yellow"/>
        </w:rPr>
        <w:t xml:space="preserve"> r. </w:t>
      </w:r>
      <w:r w:rsidRPr="007420F3">
        <w:rPr>
          <w:b/>
          <w:highlight w:val="yellow"/>
        </w:rPr>
        <w:t xml:space="preserve">do godziny </w:t>
      </w:r>
      <w:r w:rsidR="00855E9D" w:rsidRPr="007420F3">
        <w:rPr>
          <w:b/>
          <w:highlight w:val="yellow"/>
        </w:rPr>
        <w:t>14:00</w:t>
      </w:r>
    </w:p>
    <w:p w14:paraId="590EBB9A" w14:textId="77777777" w:rsidR="00CE1815" w:rsidRPr="00DA192E" w:rsidRDefault="00CE1815" w:rsidP="00DA192E">
      <w:pPr>
        <w:rPr>
          <w:b/>
        </w:rPr>
      </w:pPr>
    </w:p>
    <w:p w14:paraId="253FDE6F" w14:textId="594A0B70" w:rsidR="001F056E" w:rsidRPr="00DA192E" w:rsidRDefault="009A4D7E" w:rsidP="00DA192E">
      <w:pPr>
        <w:rPr>
          <w:b/>
        </w:rPr>
      </w:pPr>
      <w:r>
        <w:rPr>
          <w:b/>
        </w:rPr>
        <w:t xml:space="preserve">6. </w:t>
      </w:r>
      <w:r w:rsidR="001F056E" w:rsidRPr="00DA192E">
        <w:rPr>
          <w:b/>
        </w:rPr>
        <w:t>OCENA OFERT</w:t>
      </w:r>
    </w:p>
    <w:p w14:paraId="1E4519D9" w14:textId="77777777" w:rsidR="001F056E" w:rsidRPr="00DA192E" w:rsidRDefault="001F056E" w:rsidP="00DA192E">
      <w:r w:rsidRPr="00DA192E">
        <w:t>Ocenie poddane zostaną tylko te oferty, które zawierają wszyst</w:t>
      </w:r>
      <w:r w:rsidR="007874A6" w:rsidRPr="00DA192E">
        <w:t>kie elementy wymienione w pkt. 5</w:t>
      </w:r>
      <w:r w:rsidRPr="00DA192E">
        <w:t>.</w:t>
      </w:r>
    </w:p>
    <w:p w14:paraId="5BFD6549" w14:textId="77777777" w:rsidR="001F056E" w:rsidRPr="00DA192E" w:rsidRDefault="001F056E" w:rsidP="00DA192E">
      <w:r w:rsidRPr="00DA192E">
        <w:t>Przy wyborze ofert Zamawiający będzie się kierował kryteriami:</w:t>
      </w:r>
    </w:p>
    <w:p w14:paraId="232377FD" w14:textId="77777777" w:rsidR="006F2345" w:rsidRPr="00DA192E" w:rsidRDefault="006F2345" w:rsidP="00DA192E">
      <w:pPr>
        <w:rPr>
          <w:b/>
        </w:rPr>
      </w:pPr>
    </w:p>
    <w:p w14:paraId="22BEEFEA" w14:textId="77777777" w:rsidR="005479D0" w:rsidRPr="00DA192E" w:rsidRDefault="001F056E" w:rsidP="00DA192E">
      <w:r w:rsidRPr="00DA192E">
        <w:t>Kryteria oceny:</w:t>
      </w:r>
    </w:p>
    <w:p w14:paraId="1206B708" w14:textId="77777777" w:rsidR="0045325F" w:rsidRPr="00992858" w:rsidRDefault="0045325F" w:rsidP="00A75E19">
      <w:pPr>
        <w:shd w:val="clear" w:color="auto" w:fill="FFFFFF"/>
        <w:spacing w:before="120"/>
        <w:rPr>
          <w:rFonts w:cstheme="minorHAnsi"/>
          <w:color w:val="FF0000"/>
        </w:rPr>
      </w:pP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799"/>
        <w:gridCol w:w="2391"/>
      </w:tblGrid>
      <w:tr w:rsidR="001F056E" w:rsidRPr="00992858" w14:paraId="32AB0D48" w14:textId="77777777" w:rsidTr="00A75E19">
        <w:trPr>
          <w:trHeight w:val="229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6B46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</w:p>
        </w:tc>
        <w:tc>
          <w:tcPr>
            <w:tcW w:w="57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2D34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Kryterium</w:t>
            </w:r>
          </w:p>
        </w:tc>
        <w:tc>
          <w:tcPr>
            <w:tcW w:w="239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F662" w14:textId="77777777" w:rsidR="001F056E" w:rsidRPr="00992858" w:rsidRDefault="001F056E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Waga</w:t>
            </w:r>
          </w:p>
        </w:tc>
      </w:tr>
      <w:tr w:rsidR="001F056E" w:rsidRPr="00992858" w14:paraId="12E2924C" w14:textId="77777777" w:rsidTr="00770E31">
        <w:trPr>
          <w:trHeight w:val="317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4A69" w14:textId="77777777" w:rsidR="001F056E" w:rsidRPr="00992858" w:rsidRDefault="00C35D21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A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9462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Cena zamówienia brutt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3F34" w14:textId="77777777" w:rsidR="001F056E" w:rsidRPr="00992858" w:rsidRDefault="0040359B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6</w:t>
            </w:r>
            <w:r w:rsidR="007874A6" w:rsidRPr="00992858">
              <w:rPr>
                <w:rFonts w:cstheme="minorHAnsi"/>
              </w:rPr>
              <w:t>0</w:t>
            </w:r>
          </w:p>
        </w:tc>
      </w:tr>
      <w:tr w:rsidR="001F056E" w:rsidRPr="00992858" w14:paraId="3357FA65" w14:textId="77777777" w:rsidTr="00A75E19">
        <w:trPr>
          <w:trHeight w:val="437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060" w14:textId="77777777" w:rsidR="001F056E" w:rsidRPr="00992858" w:rsidRDefault="00C35D21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B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948A" w14:textId="38AAC610" w:rsidR="001F056E" w:rsidRDefault="00871CA5" w:rsidP="006F70F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71CA5">
              <w:rPr>
                <w:rFonts w:cstheme="minorHAnsi"/>
              </w:rPr>
              <w:t>oświadczenie w realizacji (w tym rekrutacji i organizacji) przynajmniej jednego naukowego jakościowego projektu badawczego dla uczelni wyższych</w:t>
            </w:r>
            <w:r w:rsidR="00D90D30">
              <w:rPr>
                <w:rFonts w:cstheme="minorHAnsi"/>
              </w:rPr>
              <w:t xml:space="preserve">. </w:t>
            </w:r>
            <w:r w:rsidRPr="00871CA5">
              <w:rPr>
                <w:rFonts w:cstheme="minorHAnsi"/>
              </w:rPr>
              <w:t xml:space="preserve">Doświadczenie musi obejmować projekty z ostatnich 3 lat, w których zrekrutowano w sumie </w:t>
            </w:r>
            <w:r w:rsidR="002A691D">
              <w:rPr>
                <w:rFonts w:cstheme="minorHAnsi"/>
              </w:rPr>
              <w:t>powyżej</w:t>
            </w:r>
            <w:r w:rsidRPr="00871CA5">
              <w:rPr>
                <w:rFonts w:cstheme="minorHAnsi"/>
              </w:rPr>
              <w:t xml:space="preserve"> 25 osób badanych.</w:t>
            </w:r>
          </w:p>
          <w:p w14:paraId="10338049" w14:textId="47520805" w:rsidR="00903576" w:rsidRPr="00992858" w:rsidRDefault="00903576" w:rsidP="006F70FC">
            <w:pPr>
              <w:rPr>
                <w:rFonts w:cstheme="minorHAns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26D8" w14:textId="375BD087" w:rsidR="001F056E" w:rsidRPr="00992858" w:rsidRDefault="008D4D9B" w:rsidP="00770E31">
            <w:pPr>
              <w:ind w:left="2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181A01" w:rsidRPr="00992858" w14:paraId="5E6CDB91" w14:textId="77777777" w:rsidTr="00A75E19">
        <w:trPr>
          <w:trHeight w:val="437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569B" w14:textId="037D654A" w:rsidR="00181A01" w:rsidRPr="00871CA5" w:rsidRDefault="008D4D9B" w:rsidP="00770E31">
            <w:pPr>
              <w:ind w:left="23"/>
              <w:rPr>
                <w:rFonts w:cstheme="minorHAnsi"/>
              </w:rPr>
            </w:pPr>
            <w:r w:rsidRPr="00871CA5">
              <w:rPr>
                <w:rFonts w:cstheme="minorHAnsi"/>
              </w:rPr>
              <w:t>C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46C8" w14:textId="3A882E58" w:rsidR="00903576" w:rsidRPr="006F70FC" w:rsidRDefault="000208C6" w:rsidP="000208C6">
            <w:pPr>
              <w:rPr>
                <w:lang w:eastAsia="pl-PL"/>
              </w:rPr>
            </w:pPr>
            <w:r w:rsidRPr="006F70FC">
              <w:rPr>
                <w:lang w:eastAsia="pl-PL"/>
              </w:rPr>
              <w:t xml:space="preserve">Doświadczenie moderatora w realizacji projektów naukowych realizowanych dla uczelni wyższych przez ostatnie 3 lata w tym moderowanie </w:t>
            </w:r>
            <w:r w:rsidR="002A691D">
              <w:rPr>
                <w:lang w:eastAsia="pl-PL"/>
              </w:rPr>
              <w:t>powyżej</w:t>
            </w:r>
            <w:r w:rsidRPr="006F70FC">
              <w:rPr>
                <w:lang w:eastAsia="pl-PL"/>
              </w:rPr>
              <w:t xml:space="preserve"> 5 wywiadów/grup fokusowych</w:t>
            </w:r>
          </w:p>
          <w:p w14:paraId="47016075" w14:textId="25A086C7" w:rsidR="00181A01" w:rsidRPr="00871CA5" w:rsidRDefault="00181A01" w:rsidP="00A3250D">
            <w:pPr>
              <w:rPr>
                <w:rFonts w:cstheme="minorHAns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54EE" w14:textId="4CAF3359" w:rsidR="00181A01" w:rsidRPr="00992858" w:rsidRDefault="008D4D9B" w:rsidP="00770E31">
            <w:pPr>
              <w:ind w:left="2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1F056E" w:rsidRPr="00992858" w14:paraId="31357A86" w14:textId="77777777" w:rsidTr="00A75E19">
        <w:trPr>
          <w:trHeight w:val="333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CAEF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0F49" w14:textId="77777777" w:rsidR="001F056E" w:rsidRPr="00992858" w:rsidRDefault="001F056E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RAZE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42E6" w14:textId="77777777" w:rsidR="001F056E" w:rsidRPr="00992858" w:rsidRDefault="001F056E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100</w:t>
            </w:r>
          </w:p>
        </w:tc>
      </w:tr>
    </w:tbl>
    <w:p w14:paraId="6BAA4204" w14:textId="77777777" w:rsidR="001F056E" w:rsidRPr="00992858" w:rsidRDefault="001F056E" w:rsidP="00A75E19">
      <w:pPr>
        <w:pStyle w:val="Textbod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B37D66" w14:textId="57D2B937" w:rsidR="001F056E" w:rsidRPr="00770E31" w:rsidRDefault="001F056E" w:rsidP="006C74DF">
      <w:pPr>
        <w:pStyle w:val="Akapitzlist"/>
        <w:numPr>
          <w:ilvl w:val="0"/>
          <w:numId w:val="12"/>
        </w:numPr>
        <w:rPr>
          <w:b/>
          <w:lang w:eastAsia="pl-PL"/>
        </w:rPr>
      </w:pPr>
      <w:r w:rsidRPr="00770E31">
        <w:rPr>
          <w:b/>
          <w:lang w:eastAsia="pl-PL"/>
        </w:rPr>
        <w:t>Cena zamówienia brutto</w:t>
      </w:r>
    </w:p>
    <w:p w14:paraId="69DEAC43" w14:textId="449F6ED5" w:rsidR="001F056E" w:rsidRPr="00992858" w:rsidRDefault="001F056E" w:rsidP="00DA192E">
      <w:r w:rsidRPr="00992858">
        <w:t>Kryterium temu zostaje przypisana liczba</w:t>
      </w:r>
      <w:r w:rsidR="00FD4D91">
        <w:t xml:space="preserve"> </w:t>
      </w:r>
      <w:r w:rsidR="0040359B" w:rsidRPr="00992858">
        <w:t>6</w:t>
      </w:r>
      <w:r w:rsidR="00A83861" w:rsidRPr="00992858">
        <w:t>0</w:t>
      </w:r>
      <w:r w:rsidRPr="00992858">
        <w:t xml:space="preserve"> punktów. </w:t>
      </w:r>
      <w:r w:rsidR="003A1A47">
        <w:t xml:space="preserve">Liczba </w:t>
      </w:r>
      <w:r w:rsidRPr="00992858">
        <w:t xml:space="preserve">punktów </w:t>
      </w:r>
      <w:r w:rsidR="003A1A47" w:rsidRPr="00992858">
        <w:t>za kryterium</w:t>
      </w:r>
      <w:r w:rsidR="003A1A47">
        <w:t xml:space="preserve"> będzie przyznawana</w:t>
      </w:r>
      <w:r w:rsidR="003A1A47" w:rsidRPr="00992858">
        <w:t xml:space="preserve"> </w:t>
      </w:r>
      <w:r w:rsidRPr="00992858">
        <w:t>poszczególnym Wykonawcom</w:t>
      </w:r>
      <w:r w:rsidR="003A1A47">
        <w:t xml:space="preserve"> </w:t>
      </w:r>
      <w:r w:rsidRPr="00992858">
        <w:t>według poniższej zasady:</w:t>
      </w:r>
    </w:p>
    <w:p w14:paraId="1E836A12" w14:textId="77777777" w:rsidR="001F056E" w:rsidRPr="00992858" w:rsidRDefault="001F056E" w:rsidP="00DA192E">
      <w:r w:rsidRPr="00992858">
        <w:t>Of</w:t>
      </w:r>
      <w:r w:rsidR="00A83861" w:rsidRPr="00992858">
        <w:t>er</w:t>
      </w:r>
      <w:r w:rsidR="007874A6" w:rsidRPr="00992858">
        <w:t xml:space="preserve">ta o najniższej cenie otrzyma </w:t>
      </w:r>
      <w:r w:rsidR="0040359B" w:rsidRPr="00992858">
        <w:t>6</w:t>
      </w:r>
      <w:r w:rsidR="00A83861" w:rsidRPr="00992858">
        <w:t>0</w:t>
      </w:r>
      <w:r w:rsidRPr="00992858">
        <w:t xml:space="preserve"> punktów.</w:t>
      </w:r>
    </w:p>
    <w:p w14:paraId="32890550" w14:textId="638280EF" w:rsidR="001F056E" w:rsidRPr="00992858" w:rsidRDefault="001F056E" w:rsidP="00DA192E">
      <w:r w:rsidRPr="00992858">
        <w:t xml:space="preserve">Pozostałe oferty </w:t>
      </w:r>
      <w:r w:rsidR="003A1A47">
        <w:t>–</w:t>
      </w:r>
      <w:r w:rsidRPr="00992858">
        <w:t xml:space="preserve"> </w:t>
      </w:r>
      <w:r w:rsidR="003A1A47">
        <w:t>liczba</w:t>
      </w:r>
      <w:r w:rsidR="003A1A47" w:rsidRPr="00992858">
        <w:t xml:space="preserve"> </w:t>
      </w:r>
      <w:r w:rsidRPr="00992858">
        <w:t>punktów wyliczona wg wzoru:</w:t>
      </w:r>
    </w:p>
    <w:p w14:paraId="33256744" w14:textId="77777777" w:rsidR="001F056E" w:rsidRPr="00992858" w:rsidRDefault="001F056E" w:rsidP="00A75E19">
      <w:pPr>
        <w:spacing w:before="120"/>
        <w:ind w:firstLine="708"/>
        <w:rPr>
          <w:rFonts w:cstheme="minorHAnsi"/>
        </w:rPr>
      </w:pPr>
      <w:r w:rsidRPr="00992858">
        <w:rPr>
          <w:rFonts w:cstheme="minorHAnsi"/>
        </w:rPr>
        <w:t>cena najniższa</w:t>
      </w:r>
    </w:p>
    <w:p w14:paraId="3CF762F6" w14:textId="77777777" w:rsidR="001F056E" w:rsidRPr="00992858" w:rsidRDefault="001F056E" w:rsidP="00A75E19">
      <w:pPr>
        <w:spacing w:before="120"/>
        <w:jc w:val="both"/>
        <w:rPr>
          <w:rFonts w:cstheme="minorHAnsi"/>
        </w:rPr>
      </w:pPr>
      <w:r w:rsidRPr="00992858">
        <w:rPr>
          <w:rFonts w:cstheme="minorHAnsi"/>
        </w:rPr>
        <w:t>Ci  = ------------------------------</w:t>
      </w:r>
      <w:r w:rsidR="00A75E19" w:rsidRPr="00992858">
        <w:rPr>
          <w:rFonts w:cstheme="minorHAnsi"/>
        </w:rPr>
        <w:t>----------------</w:t>
      </w:r>
      <w:r w:rsidRPr="00992858">
        <w:rPr>
          <w:rFonts w:cstheme="minorHAnsi"/>
        </w:rPr>
        <w:t xml:space="preserve">- x </w:t>
      </w:r>
      <w:r w:rsidR="0040359B" w:rsidRPr="00992858">
        <w:rPr>
          <w:rFonts w:cstheme="minorHAnsi"/>
        </w:rPr>
        <w:t>6</w:t>
      </w:r>
      <w:r w:rsidRPr="00992858">
        <w:rPr>
          <w:rFonts w:cstheme="minorHAnsi"/>
        </w:rPr>
        <w:t>0 pkt</w:t>
      </w:r>
    </w:p>
    <w:p w14:paraId="799C473D" w14:textId="77777777" w:rsidR="001F056E" w:rsidRPr="00992858" w:rsidRDefault="001F056E" w:rsidP="00A75E19">
      <w:pPr>
        <w:spacing w:before="120"/>
        <w:ind w:firstLine="708"/>
        <w:rPr>
          <w:rFonts w:cstheme="minorHAnsi"/>
        </w:rPr>
      </w:pPr>
      <w:r w:rsidRPr="00992858">
        <w:rPr>
          <w:rFonts w:cstheme="minorHAnsi"/>
        </w:rPr>
        <w:t>cena oferty badanej</w:t>
      </w:r>
    </w:p>
    <w:p w14:paraId="7B65E11F" w14:textId="77777777" w:rsidR="00A75E19" w:rsidRPr="00992858" w:rsidRDefault="00A75E19" w:rsidP="00A75E19">
      <w:pPr>
        <w:spacing w:before="120"/>
        <w:ind w:firstLine="708"/>
        <w:rPr>
          <w:rFonts w:cstheme="minorHAnsi"/>
        </w:rPr>
      </w:pPr>
    </w:p>
    <w:p w14:paraId="0E7A6D1B" w14:textId="77777777" w:rsidR="001F056E" w:rsidRPr="00A3250D" w:rsidRDefault="001F056E" w:rsidP="00A75E19">
      <w:pPr>
        <w:spacing w:before="120"/>
        <w:jc w:val="both"/>
        <w:rPr>
          <w:rFonts w:cstheme="minorHAnsi"/>
        </w:rPr>
      </w:pPr>
      <w:r w:rsidRPr="00A3250D">
        <w:rPr>
          <w:rFonts w:cstheme="minorHAnsi"/>
        </w:rPr>
        <w:t>i               - numer oferty badanej</w:t>
      </w:r>
    </w:p>
    <w:p w14:paraId="09B86E9E" w14:textId="0CDA6147" w:rsidR="001F056E" w:rsidRPr="00A3250D" w:rsidRDefault="001F056E" w:rsidP="00A75E19">
      <w:pPr>
        <w:spacing w:before="120"/>
        <w:jc w:val="both"/>
        <w:rPr>
          <w:rFonts w:cstheme="minorHAnsi"/>
        </w:rPr>
      </w:pPr>
      <w:r w:rsidRPr="00A3250D">
        <w:rPr>
          <w:rFonts w:cstheme="minorHAnsi"/>
        </w:rPr>
        <w:t>Ci             - liczba punktów za kryterium „CENA” (oferty badanej)</w:t>
      </w:r>
    </w:p>
    <w:p w14:paraId="037853A8" w14:textId="336BB9DF" w:rsidR="001F056E" w:rsidRPr="00A3250D" w:rsidRDefault="001F056E" w:rsidP="00A75E19">
      <w:pPr>
        <w:spacing w:before="120"/>
        <w:jc w:val="both"/>
        <w:rPr>
          <w:rFonts w:cstheme="minorHAnsi"/>
        </w:rPr>
      </w:pPr>
      <w:r w:rsidRPr="00A3250D">
        <w:rPr>
          <w:rFonts w:cstheme="minorHAnsi"/>
        </w:rPr>
        <w:t>cen</w:t>
      </w:r>
      <w:r w:rsidR="00A75E19" w:rsidRPr="00A3250D">
        <w:rPr>
          <w:rFonts w:cstheme="minorHAnsi"/>
        </w:rPr>
        <w:t xml:space="preserve">a oferty </w:t>
      </w:r>
      <w:r w:rsidR="003A1A47" w:rsidRPr="00A3250D">
        <w:rPr>
          <w:rFonts w:cstheme="minorHAnsi"/>
        </w:rPr>
        <w:t>–</w:t>
      </w:r>
      <w:r w:rsidR="00A75E19" w:rsidRPr="00A3250D">
        <w:rPr>
          <w:rFonts w:cstheme="minorHAnsi"/>
        </w:rPr>
        <w:t xml:space="preserve"> cena brutto z OFERTY</w:t>
      </w:r>
    </w:p>
    <w:p w14:paraId="3A2E069C" w14:textId="77777777" w:rsidR="00A75E19" w:rsidRPr="00A3250D" w:rsidRDefault="00A75E19" w:rsidP="00A3250D">
      <w:pPr>
        <w:pStyle w:val="Akapitzlist"/>
        <w:rPr>
          <w:b/>
          <w:lang w:eastAsia="pl-PL"/>
        </w:rPr>
      </w:pPr>
    </w:p>
    <w:p w14:paraId="66FF8C57" w14:textId="375D60E3" w:rsidR="00A3250D" w:rsidRPr="00A3250D" w:rsidRDefault="00A3250D" w:rsidP="00A3250D">
      <w:pPr>
        <w:pStyle w:val="Akapitzlist"/>
        <w:numPr>
          <w:ilvl w:val="0"/>
          <w:numId w:val="12"/>
        </w:numPr>
        <w:rPr>
          <w:b/>
          <w:lang w:eastAsia="pl-PL"/>
        </w:rPr>
      </w:pPr>
      <w:r w:rsidRPr="00A3250D">
        <w:rPr>
          <w:b/>
          <w:lang w:eastAsia="pl-PL"/>
        </w:rPr>
        <w:t xml:space="preserve">Doświadczenie w realizacji (w tym rekrutacji i organizacji) przynajmniej jednego naukowego jakościowego projektu badawczego dla uczelni wyższych. Doświadczenie musi obejmować projekty z ostatnich 3 lat, w których zrekrutowano w sumie </w:t>
      </w:r>
      <w:r w:rsidR="002A691D">
        <w:rPr>
          <w:b/>
          <w:lang w:eastAsia="pl-PL"/>
        </w:rPr>
        <w:t>powyżej</w:t>
      </w:r>
      <w:r w:rsidRPr="00A3250D">
        <w:rPr>
          <w:b/>
          <w:lang w:eastAsia="pl-PL"/>
        </w:rPr>
        <w:t xml:space="preserve"> 25 osób badanych</w:t>
      </w:r>
    </w:p>
    <w:p w14:paraId="36D762C1" w14:textId="5D176EB9" w:rsidR="007E0C6B" w:rsidRPr="007E0C6B" w:rsidRDefault="007E0C6B" w:rsidP="00A3250D">
      <w:pPr>
        <w:rPr>
          <w:lang w:eastAsia="pl-PL"/>
        </w:rPr>
      </w:pPr>
    </w:p>
    <w:p w14:paraId="78347541" w14:textId="678775BC" w:rsidR="007874A6" w:rsidRPr="00992858" w:rsidRDefault="007874A6" w:rsidP="00DA192E">
      <w:r w:rsidRPr="00992858">
        <w:t xml:space="preserve">Kryterium temu zostaje przypisana liczba </w:t>
      </w:r>
      <w:r w:rsidR="008D4D9B">
        <w:t>20</w:t>
      </w:r>
      <w:r w:rsidRPr="00992858">
        <w:t xml:space="preserve"> punktów. </w:t>
      </w:r>
      <w:r w:rsidR="00C96136">
        <w:t>Liczba</w:t>
      </w:r>
      <w:r w:rsidR="00C96136" w:rsidRPr="00992858">
        <w:t xml:space="preserve"> </w:t>
      </w:r>
      <w:r w:rsidRPr="00992858">
        <w:t xml:space="preserve">punktów </w:t>
      </w:r>
      <w:r w:rsidR="00C96136">
        <w:t xml:space="preserve">przyznawana będzie </w:t>
      </w:r>
      <w:r w:rsidRPr="00992858">
        <w:t>poszczególnym Wykonawcom według poniżs</w:t>
      </w:r>
      <w:r w:rsidR="00C96136">
        <w:t>zych kryteriów</w:t>
      </w:r>
      <w:r w:rsidRPr="00992858">
        <w:t>:</w:t>
      </w:r>
    </w:p>
    <w:p w14:paraId="0F832EB6" w14:textId="79EE8E2C" w:rsidR="003F7869" w:rsidRPr="00992858" w:rsidRDefault="006570F9" w:rsidP="006C74DF">
      <w:pPr>
        <w:pStyle w:val="Akapitzlist"/>
        <w:numPr>
          <w:ilvl w:val="0"/>
          <w:numId w:val="13"/>
        </w:numPr>
      </w:pPr>
      <w:r>
        <w:t xml:space="preserve">realizacja </w:t>
      </w:r>
      <w:r w:rsidR="008D4D9B">
        <w:t>1</w:t>
      </w:r>
      <w:r w:rsidR="00871CA5">
        <w:t xml:space="preserve"> projektu, w którym zrekrutowano minimum 25 osób </w:t>
      </w:r>
      <w:r w:rsidR="0040359B" w:rsidRPr="00992858">
        <w:t>(wymagan</w:t>
      </w:r>
      <w:r>
        <w:t>a</w:t>
      </w:r>
      <w:r w:rsidR="0040359B" w:rsidRPr="00992858">
        <w:t xml:space="preserve">) – oferta otrzymuje </w:t>
      </w:r>
      <w:r w:rsidR="003F7869" w:rsidRPr="00992858">
        <w:t xml:space="preserve">0 </w:t>
      </w:r>
      <w:r w:rsidR="0040359B" w:rsidRPr="00992858">
        <w:t>pkt</w:t>
      </w:r>
      <w:r w:rsidR="00A3250D">
        <w:t>,</w:t>
      </w:r>
    </w:p>
    <w:p w14:paraId="36A3A567" w14:textId="6A31F139" w:rsidR="003F7869" w:rsidRPr="00992858" w:rsidRDefault="006570F9" w:rsidP="006C74DF">
      <w:pPr>
        <w:pStyle w:val="Akapitzlist"/>
        <w:numPr>
          <w:ilvl w:val="0"/>
          <w:numId w:val="13"/>
        </w:numPr>
      </w:pPr>
      <w:r>
        <w:t>realizacja</w:t>
      </w:r>
      <w:r w:rsidDel="006570F9">
        <w:t xml:space="preserve"> </w:t>
      </w:r>
      <w:r w:rsidR="008D4D9B">
        <w:t>2-</w:t>
      </w:r>
      <w:r>
        <w:t>5</w:t>
      </w:r>
      <w:r w:rsidR="008D4D9B">
        <w:t xml:space="preserve"> projekt</w:t>
      </w:r>
      <w:r>
        <w:t>ów</w:t>
      </w:r>
      <w:r w:rsidR="0040359B" w:rsidRPr="00992858">
        <w:t xml:space="preserve"> </w:t>
      </w:r>
      <w:r>
        <w:t xml:space="preserve">badawczych, w których </w:t>
      </w:r>
      <w:r w:rsidR="00743865">
        <w:t>zrekrutowano</w:t>
      </w:r>
      <w:r>
        <w:t xml:space="preserve"> min. 50 osób (razem dla wszystkich projektów) </w:t>
      </w:r>
      <w:r w:rsidR="0040359B" w:rsidRPr="00992858">
        <w:t xml:space="preserve">– oferta otrzymuje </w:t>
      </w:r>
      <w:r w:rsidR="00A3250D">
        <w:t>10</w:t>
      </w:r>
      <w:r w:rsidR="003F7869" w:rsidRPr="00992858">
        <w:t xml:space="preserve"> p</w:t>
      </w:r>
      <w:r w:rsidR="0040359B" w:rsidRPr="00992858">
        <w:t>k</w:t>
      </w:r>
      <w:r w:rsidR="00743865">
        <w:t>t.</w:t>
      </w:r>
    </w:p>
    <w:p w14:paraId="3F0D3D7B" w14:textId="19000DCC" w:rsidR="003F7869" w:rsidRPr="00992858" w:rsidRDefault="006570F9" w:rsidP="006C74DF">
      <w:pPr>
        <w:pStyle w:val="Akapitzlist"/>
        <w:numPr>
          <w:ilvl w:val="0"/>
          <w:numId w:val="13"/>
        </w:numPr>
      </w:pPr>
      <w:r>
        <w:t>realizacja</w:t>
      </w:r>
      <w:r w:rsidDel="006570F9">
        <w:t xml:space="preserve"> </w:t>
      </w:r>
      <w:r>
        <w:t xml:space="preserve">6 </w:t>
      </w:r>
      <w:r w:rsidR="008D4D9B">
        <w:t>projekt</w:t>
      </w:r>
      <w:r>
        <w:t>ów badawczych</w:t>
      </w:r>
      <w:r w:rsidR="008D4D9B">
        <w:t xml:space="preserve"> lub więcej</w:t>
      </w:r>
      <w:r>
        <w:t xml:space="preserve">, w których </w:t>
      </w:r>
      <w:r w:rsidR="00743865">
        <w:t>zrekrutowano</w:t>
      </w:r>
      <w:r>
        <w:t xml:space="preserve"> min. 1</w:t>
      </w:r>
      <w:r w:rsidR="00585ACA">
        <w:t>5</w:t>
      </w:r>
      <w:r>
        <w:t>0 osób (razem dla wszystkich projektów)</w:t>
      </w:r>
      <w:r w:rsidR="0040359B" w:rsidRPr="00992858">
        <w:t xml:space="preserve"> – oferta otrzymuje </w:t>
      </w:r>
      <w:r w:rsidR="00A3250D">
        <w:t>2</w:t>
      </w:r>
      <w:r w:rsidR="008D4D9B">
        <w:t>0</w:t>
      </w:r>
      <w:r w:rsidR="0040359B" w:rsidRPr="00992858">
        <w:t xml:space="preserve"> pkt.</w:t>
      </w:r>
    </w:p>
    <w:p w14:paraId="76553931" w14:textId="77777777" w:rsidR="00371705" w:rsidRPr="00992858" w:rsidRDefault="00371705" w:rsidP="00DA192E"/>
    <w:p w14:paraId="112A679D" w14:textId="2DC97428" w:rsidR="0067037D" w:rsidRDefault="007E0C6B" w:rsidP="00DA192E">
      <w:r>
        <w:t xml:space="preserve">Zgodnie z </w:t>
      </w:r>
      <w:r w:rsidRPr="002A691D">
        <w:rPr>
          <w:b/>
        </w:rPr>
        <w:t xml:space="preserve">załącznikiem nr </w:t>
      </w:r>
      <w:r w:rsidR="009555AC" w:rsidRPr="002A691D">
        <w:rPr>
          <w:b/>
        </w:rPr>
        <w:t>1</w:t>
      </w:r>
      <w:r>
        <w:t xml:space="preserve"> do formularza ofertowego. </w:t>
      </w:r>
      <w:r w:rsidR="008D4D9B">
        <w:t>Pod uwagę brane są wyłącznie projekty z ostatnich 3 lat.</w:t>
      </w:r>
    </w:p>
    <w:p w14:paraId="2DEE63C0" w14:textId="77777777" w:rsidR="008D4D9B" w:rsidRPr="00992858" w:rsidRDefault="008D4D9B" w:rsidP="008D4D9B">
      <w:pPr>
        <w:spacing w:before="120"/>
        <w:jc w:val="both"/>
        <w:rPr>
          <w:rFonts w:cstheme="minorHAnsi"/>
          <w:sz w:val="20"/>
        </w:rPr>
      </w:pPr>
    </w:p>
    <w:p w14:paraId="2D759039" w14:textId="047109EA" w:rsidR="008D4D9B" w:rsidRPr="00A3250D" w:rsidRDefault="00A3250D" w:rsidP="00A3250D">
      <w:pPr>
        <w:pStyle w:val="Akapitzlist"/>
        <w:numPr>
          <w:ilvl w:val="0"/>
          <w:numId w:val="12"/>
        </w:numPr>
        <w:rPr>
          <w:b/>
          <w:lang w:eastAsia="pl-PL"/>
        </w:rPr>
      </w:pPr>
      <w:r w:rsidRPr="00A3250D">
        <w:rPr>
          <w:b/>
          <w:lang w:eastAsia="pl-PL"/>
        </w:rPr>
        <w:t xml:space="preserve">Doświadczenie moderatora w realizacji projektów naukowych realizowanych dla uczelni wyższych przez ostatnie 3 lata w tym moderowanie </w:t>
      </w:r>
      <w:r w:rsidR="002A691D">
        <w:rPr>
          <w:b/>
          <w:lang w:eastAsia="pl-PL"/>
        </w:rPr>
        <w:t>powyżej</w:t>
      </w:r>
      <w:r w:rsidRPr="00A3250D">
        <w:rPr>
          <w:b/>
          <w:lang w:eastAsia="pl-PL"/>
        </w:rPr>
        <w:t xml:space="preserve"> 5 wywiadów/grup fokusowych</w:t>
      </w:r>
    </w:p>
    <w:p w14:paraId="74071607" w14:textId="77777777" w:rsidR="00425F4A" w:rsidRPr="00425F4A" w:rsidRDefault="00425F4A" w:rsidP="00425F4A">
      <w:pPr>
        <w:rPr>
          <w:b/>
          <w:lang w:eastAsia="pl-PL"/>
        </w:rPr>
      </w:pPr>
    </w:p>
    <w:p w14:paraId="122A9B86" w14:textId="77777777" w:rsidR="008D4D9B" w:rsidRPr="007E0C6B" w:rsidRDefault="008D4D9B" w:rsidP="008D4D9B">
      <w:pPr>
        <w:rPr>
          <w:lang w:eastAsia="pl-PL"/>
        </w:rPr>
      </w:pPr>
    </w:p>
    <w:p w14:paraId="079D1BBB" w14:textId="385166F1" w:rsidR="008D4D9B" w:rsidRPr="00992858" w:rsidRDefault="008D4D9B" w:rsidP="008D4D9B">
      <w:r w:rsidRPr="00992858">
        <w:t xml:space="preserve">Kryterium temu zostaje przypisana liczba </w:t>
      </w:r>
      <w:r>
        <w:t>20</w:t>
      </w:r>
      <w:r w:rsidRPr="00992858">
        <w:t xml:space="preserve"> punktów.</w:t>
      </w:r>
      <w:r w:rsidR="00C96136">
        <w:t xml:space="preserve"> Liczba</w:t>
      </w:r>
      <w:r w:rsidRPr="00992858">
        <w:t xml:space="preserve"> punktów </w:t>
      </w:r>
      <w:r w:rsidR="00C96136">
        <w:t xml:space="preserve">przyznawana będzie </w:t>
      </w:r>
      <w:r w:rsidRPr="00992858">
        <w:t>poszczególnym Wykonawcom według poniżs</w:t>
      </w:r>
      <w:r w:rsidR="00C96136">
        <w:t>zych kryteriów</w:t>
      </w:r>
      <w:r w:rsidRPr="00992858">
        <w:t>:</w:t>
      </w:r>
    </w:p>
    <w:p w14:paraId="313D8351" w14:textId="7E001046" w:rsidR="008D4D9B" w:rsidRPr="00992858" w:rsidRDefault="00D743A6" w:rsidP="008D4D9B">
      <w:pPr>
        <w:pStyle w:val="Akapitzlist"/>
        <w:numPr>
          <w:ilvl w:val="0"/>
          <w:numId w:val="13"/>
        </w:numPr>
      </w:pPr>
      <w:r>
        <w:t xml:space="preserve">Udział w 1 projekcie </w:t>
      </w:r>
      <w:r w:rsidR="00585ACA">
        <w:t xml:space="preserve">i </w:t>
      </w:r>
      <w:r w:rsidR="00DB1E85">
        <w:t>m</w:t>
      </w:r>
      <w:r w:rsidR="008D4D9B">
        <w:t>oderowanie</w:t>
      </w:r>
      <w:r w:rsidR="00585ACA">
        <w:t xml:space="preserve"> w nich</w:t>
      </w:r>
      <w:r w:rsidR="008D4D9B">
        <w:t xml:space="preserve"> </w:t>
      </w:r>
      <w:r w:rsidR="00585ACA">
        <w:t xml:space="preserve">min. </w:t>
      </w:r>
      <w:r w:rsidR="00663223">
        <w:t>5</w:t>
      </w:r>
      <w:r w:rsidR="008D4D9B">
        <w:t xml:space="preserve"> wywiadów/grup fokusowych</w:t>
      </w:r>
      <w:r w:rsidR="008D4D9B" w:rsidRPr="00992858">
        <w:t xml:space="preserve"> </w:t>
      </w:r>
      <w:r w:rsidR="009555AC">
        <w:t xml:space="preserve">(wymagalny) </w:t>
      </w:r>
      <w:r w:rsidR="008D4D9B" w:rsidRPr="00992858">
        <w:t>– oferta otrzymuje 0 pkt.</w:t>
      </w:r>
    </w:p>
    <w:p w14:paraId="1FE37E9D" w14:textId="321E08C7" w:rsidR="008D4D9B" w:rsidRPr="00992858" w:rsidRDefault="00585ACA" w:rsidP="008D4D9B">
      <w:pPr>
        <w:pStyle w:val="Akapitzlist"/>
        <w:numPr>
          <w:ilvl w:val="0"/>
          <w:numId w:val="13"/>
        </w:numPr>
      </w:pPr>
      <w:r>
        <w:t xml:space="preserve">Udział w 2-3 projektach naukowych i </w:t>
      </w:r>
      <w:r w:rsidR="00DB1E85">
        <w:t>moderowanie</w:t>
      </w:r>
      <w:r>
        <w:t xml:space="preserve"> w nich</w:t>
      </w:r>
      <w:r w:rsidR="00DB1E85">
        <w:t xml:space="preserve"> </w:t>
      </w:r>
      <w:r>
        <w:t>min. 20</w:t>
      </w:r>
      <w:r w:rsidR="00DB1E85">
        <w:t xml:space="preserve"> wywiadów/grup fokusowych</w:t>
      </w:r>
      <w:r w:rsidR="008D4D9B" w:rsidRPr="00992858">
        <w:t xml:space="preserve"> – oferta otrzymuje </w:t>
      </w:r>
      <w:r w:rsidR="002A691D">
        <w:t>10</w:t>
      </w:r>
      <w:r w:rsidR="008D4D9B" w:rsidRPr="00992858">
        <w:t xml:space="preserve"> pkt, lub</w:t>
      </w:r>
    </w:p>
    <w:p w14:paraId="757D0BBF" w14:textId="45438093" w:rsidR="008D4D9B" w:rsidRPr="00992858" w:rsidRDefault="00585ACA" w:rsidP="008D4D9B">
      <w:pPr>
        <w:pStyle w:val="Akapitzlist"/>
        <w:numPr>
          <w:ilvl w:val="0"/>
          <w:numId w:val="13"/>
        </w:numPr>
      </w:pPr>
      <w:r>
        <w:t xml:space="preserve">Udział w 4 i więcej projektach naukowych i </w:t>
      </w:r>
      <w:r w:rsidR="00DB1E85">
        <w:t>moderowanie</w:t>
      </w:r>
      <w:r>
        <w:t xml:space="preserve"> w nich min.</w:t>
      </w:r>
      <w:r w:rsidR="00DB1E85">
        <w:t xml:space="preserve"> </w:t>
      </w:r>
      <w:r>
        <w:t>60</w:t>
      </w:r>
      <w:r w:rsidR="00DB1E85">
        <w:t xml:space="preserve"> wywiadów/grup fokusowych</w:t>
      </w:r>
      <w:r w:rsidR="008D4D9B" w:rsidRPr="00992858">
        <w:t xml:space="preserve"> – oferta otrzymuje </w:t>
      </w:r>
      <w:r w:rsidR="002A691D">
        <w:t>20</w:t>
      </w:r>
      <w:r w:rsidR="008D4D9B" w:rsidRPr="00992858">
        <w:t xml:space="preserve"> pkt.</w:t>
      </w:r>
    </w:p>
    <w:p w14:paraId="59389FDD" w14:textId="77777777" w:rsidR="008D4D9B" w:rsidRPr="00992858" w:rsidRDefault="008D4D9B" w:rsidP="008D4D9B"/>
    <w:p w14:paraId="69230C1D" w14:textId="77777777" w:rsidR="00F4608C" w:rsidRDefault="00F4608C" w:rsidP="008D4D9B"/>
    <w:p w14:paraId="6C59B654" w14:textId="4A0CD3B8" w:rsidR="008D4D9B" w:rsidRPr="00992858" w:rsidRDefault="008D4D9B" w:rsidP="008D4D9B">
      <w:r>
        <w:t>Zgodnie z załącznikiem nr 1 do formularza ofertowego. Pod uwagę brane są wyłącznie projekty z ostatnich 3 lat.</w:t>
      </w:r>
    </w:p>
    <w:p w14:paraId="687800B4" w14:textId="77777777" w:rsidR="00770E31" w:rsidRDefault="00770E31" w:rsidP="00DA192E"/>
    <w:p w14:paraId="22D59973" w14:textId="69C5E891" w:rsidR="001F056E" w:rsidRPr="00992858" w:rsidRDefault="001F056E" w:rsidP="00DA192E">
      <w:r w:rsidRPr="00992858">
        <w:t>Punkty przyznane w poszczególnych kryteriach danej ofercie zostaną do siebie dodane.</w:t>
      </w:r>
    </w:p>
    <w:p w14:paraId="776C9915" w14:textId="77777777" w:rsidR="0067037D" w:rsidRPr="00992858" w:rsidRDefault="0067037D" w:rsidP="00DA192E">
      <w:r w:rsidRPr="00992858">
        <w:t>Za najkorzystniejszą zostanie uznana oferta w każdej części, która łącznie uzyska najwyższą liczbę punktów.</w:t>
      </w:r>
    </w:p>
    <w:p w14:paraId="1C399F56" w14:textId="77777777" w:rsidR="0067037D" w:rsidRPr="00992858" w:rsidRDefault="0067037D" w:rsidP="00DA192E">
      <w:r w:rsidRPr="00992858">
        <w:t>Zamówienie zostanie udzielone Wykonawcy, który uzyska największą liczbę punktów dla danej części.</w:t>
      </w:r>
    </w:p>
    <w:p w14:paraId="69A25E83" w14:textId="77777777" w:rsidR="0067037D" w:rsidRPr="00992858" w:rsidRDefault="0067037D" w:rsidP="00DA192E"/>
    <w:p w14:paraId="1510B13E" w14:textId="77777777" w:rsidR="001F056E" w:rsidRPr="00992858" w:rsidRDefault="001F056E" w:rsidP="00DA192E">
      <w:r w:rsidRPr="00992858">
        <w:t>Komisja wybierze oferenta, który uzyska największą liczbę punktów.</w:t>
      </w:r>
    </w:p>
    <w:p w14:paraId="3C6C4F58" w14:textId="77777777" w:rsidR="001F056E" w:rsidRPr="00992858" w:rsidRDefault="001F056E" w:rsidP="00DA192E">
      <w:pPr>
        <w:rPr>
          <w:lang w:eastAsia="pl-PL"/>
        </w:rPr>
      </w:pPr>
      <w:r w:rsidRPr="00992858">
        <w:rPr>
          <w:lang w:eastAsia="pl-PL"/>
        </w:rPr>
        <w:t>O wyniku dotyczącym wyboru najkorzystniejszej oferty, oferenci zostaną poinformowani drogą e-mailową</w:t>
      </w:r>
      <w:r w:rsidR="003F7869" w:rsidRPr="00992858">
        <w:rPr>
          <w:lang w:eastAsia="pl-PL"/>
        </w:rPr>
        <w:t>.</w:t>
      </w:r>
    </w:p>
    <w:p w14:paraId="222CC92C" w14:textId="77777777" w:rsidR="00B86C7D" w:rsidRPr="00992858" w:rsidRDefault="00B86C7D" w:rsidP="00DA192E"/>
    <w:p w14:paraId="2B2E6D89" w14:textId="2E92FC1E" w:rsidR="001F056E" w:rsidRPr="00770E31" w:rsidRDefault="00770E31" w:rsidP="00DA192E">
      <w:pPr>
        <w:rPr>
          <w:b/>
        </w:rPr>
      </w:pPr>
      <w:r>
        <w:rPr>
          <w:b/>
        </w:rPr>
        <w:t xml:space="preserve">7. </w:t>
      </w:r>
      <w:r w:rsidR="001F056E" w:rsidRPr="00770E31">
        <w:rPr>
          <w:b/>
        </w:rPr>
        <w:t>DODATKOWE INFORMACJE</w:t>
      </w:r>
    </w:p>
    <w:p w14:paraId="2F2CDE5D" w14:textId="77777777" w:rsidR="001F056E" w:rsidRPr="00770E31" w:rsidRDefault="001F056E" w:rsidP="006C74DF">
      <w:pPr>
        <w:pStyle w:val="Akapitzlist"/>
        <w:numPr>
          <w:ilvl w:val="0"/>
          <w:numId w:val="14"/>
        </w:numPr>
        <w:rPr>
          <w:bCs/>
        </w:rPr>
      </w:pPr>
      <w:r w:rsidRPr="00770E31">
        <w:rPr>
          <w:bCs/>
        </w:rPr>
        <w:t>W celu realizacji zamówienia z wybranym Wykonawcą zostanie zawarta umowa</w:t>
      </w:r>
      <w:r w:rsidR="00812FCF" w:rsidRPr="00770E31">
        <w:rPr>
          <w:bCs/>
        </w:rPr>
        <w:t>.</w:t>
      </w:r>
    </w:p>
    <w:p w14:paraId="675B5519" w14:textId="77777777" w:rsidR="001F056E" w:rsidRPr="00770E31" w:rsidRDefault="001F056E" w:rsidP="006C74DF">
      <w:pPr>
        <w:pStyle w:val="Akapitzlist"/>
        <w:numPr>
          <w:ilvl w:val="0"/>
          <w:numId w:val="14"/>
        </w:numPr>
        <w:rPr>
          <w:bCs/>
        </w:rPr>
      </w:pPr>
      <w:r w:rsidRPr="00770E31">
        <w:rPr>
          <w:bCs/>
        </w:rPr>
        <w:t>Z</w:t>
      </w:r>
      <w:r w:rsidRPr="00992858">
        <w:t>amawia</w:t>
      </w:r>
      <w:r w:rsidRPr="00770E31">
        <w:rPr>
          <w:rFonts w:eastAsia="TimesNewRoman"/>
        </w:rPr>
        <w:t>jąc</w:t>
      </w:r>
      <w:r w:rsidRPr="00992858">
        <w:t>y zastrzega sobie m</w:t>
      </w:r>
      <w:r w:rsidRPr="00770E31">
        <w:rPr>
          <w:rFonts w:eastAsia="TimesNewRoman"/>
        </w:rPr>
        <w:t>ożl</w:t>
      </w:r>
      <w:r w:rsidRPr="00992858">
        <w:t>iw</w:t>
      </w:r>
      <w:r w:rsidRPr="00770E31">
        <w:rPr>
          <w:rFonts w:eastAsia="TimesNewRoman"/>
        </w:rPr>
        <w:t>ość n</w:t>
      </w:r>
      <w:r w:rsidRPr="00992858">
        <w:t>egocjacji szczegółowych warunków realizacji umowy z najlepszymi oferentami</w:t>
      </w:r>
      <w:r w:rsidRPr="00770E31">
        <w:rPr>
          <w:bCs/>
        </w:rPr>
        <w:t>.</w:t>
      </w:r>
    </w:p>
    <w:p w14:paraId="35DC8C94" w14:textId="77777777" w:rsidR="003C6B9C" w:rsidRPr="00992858" w:rsidRDefault="001F056E" w:rsidP="006C74DF">
      <w:pPr>
        <w:pStyle w:val="Akapitzlist"/>
        <w:numPr>
          <w:ilvl w:val="0"/>
          <w:numId w:val="14"/>
        </w:numPr>
      </w:pPr>
      <w:r w:rsidRPr="00992858">
        <w:t>Zamawiaj</w:t>
      </w:r>
      <w:r w:rsidRPr="00770E31">
        <w:rPr>
          <w:rFonts w:eastAsia="TimesNewRoman"/>
        </w:rPr>
        <w:t>ą</w:t>
      </w:r>
      <w:r w:rsidRPr="00992858">
        <w:t xml:space="preserve">cy zastrzega sobie prawo do nie wybrania </w:t>
      </w:r>
      <w:r w:rsidRPr="00770E31">
        <w:rPr>
          <w:rFonts w:eastAsia="TimesNewRoman"/>
        </w:rPr>
        <w:t>ż</w:t>
      </w:r>
      <w:r w:rsidRPr="00992858">
        <w:t>adnego Wykonawcy.</w:t>
      </w:r>
    </w:p>
    <w:p w14:paraId="6909E434" w14:textId="77777777" w:rsidR="006945B0" w:rsidRPr="00992858" w:rsidRDefault="001F056E" w:rsidP="006C74DF">
      <w:pPr>
        <w:pStyle w:val="Akapitzlist"/>
        <w:numPr>
          <w:ilvl w:val="0"/>
          <w:numId w:val="14"/>
        </w:numPr>
      </w:pPr>
      <w:r w:rsidRPr="00992858">
        <w:t>Zamawiający zastrzega sobie prawo do unieważnienia zapytania bez podania przyczyny</w:t>
      </w:r>
      <w:r w:rsidR="007769C4" w:rsidRPr="00992858">
        <w:t>.</w:t>
      </w:r>
    </w:p>
    <w:p w14:paraId="6579FFB2" w14:textId="77777777" w:rsidR="007769C4" w:rsidRPr="00992858" w:rsidRDefault="007769C4" w:rsidP="007769C4">
      <w:pPr>
        <w:spacing w:before="120"/>
        <w:ind w:left="284"/>
        <w:jc w:val="both"/>
        <w:rPr>
          <w:rFonts w:cstheme="minorHAnsi"/>
          <w:b/>
        </w:rPr>
      </w:pPr>
    </w:p>
    <w:p w14:paraId="14534741" w14:textId="77777777" w:rsidR="001F056E" w:rsidRPr="00861049" w:rsidRDefault="001F056E" w:rsidP="00861049">
      <w:pPr>
        <w:pageBreakBefore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lastRenderedPageBreak/>
        <w:t xml:space="preserve">Załącznik nr 1. Wzór formularza </w:t>
      </w:r>
      <w:r w:rsidR="000C0269" w:rsidRPr="00861049">
        <w:rPr>
          <w:rFonts w:cstheme="minorHAnsi"/>
          <w:szCs w:val="20"/>
        </w:rPr>
        <w:t>zapytania otwartego</w:t>
      </w:r>
    </w:p>
    <w:p w14:paraId="59E13831" w14:textId="77777777" w:rsidR="0067037D" w:rsidRPr="00861049" w:rsidRDefault="0067037D" w:rsidP="00861049">
      <w:pPr>
        <w:shd w:val="clear" w:color="auto" w:fill="FFFFFF"/>
        <w:jc w:val="center"/>
        <w:rPr>
          <w:rFonts w:cstheme="minorHAnsi"/>
          <w:b/>
          <w:color w:val="000000"/>
        </w:rPr>
      </w:pPr>
    </w:p>
    <w:p w14:paraId="12E5339F" w14:textId="77777777" w:rsidR="0091603B" w:rsidRPr="00861049" w:rsidRDefault="0091603B" w:rsidP="00861049">
      <w:pPr>
        <w:shd w:val="clear" w:color="auto" w:fill="FFFFFF"/>
        <w:jc w:val="center"/>
        <w:rPr>
          <w:rFonts w:cstheme="minorHAnsi"/>
          <w:b/>
          <w:color w:val="000000"/>
        </w:rPr>
      </w:pPr>
    </w:p>
    <w:p w14:paraId="7DFA1581" w14:textId="77777777" w:rsidR="00A75E19" w:rsidRPr="00861049" w:rsidRDefault="0067037D" w:rsidP="00861049">
      <w:pPr>
        <w:shd w:val="clear" w:color="auto" w:fill="FFFFFF"/>
        <w:jc w:val="center"/>
        <w:rPr>
          <w:rFonts w:cstheme="minorHAnsi"/>
          <w:b/>
          <w:color w:val="000000"/>
        </w:rPr>
      </w:pPr>
      <w:r w:rsidRPr="00861049">
        <w:rPr>
          <w:rFonts w:cstheme="minorHAnsi"/>
          <w:b/>
          <w:color w:val="000000"/>
        </w:rPr>
        <w:t>ZAPYTANIE OTWARTE</w:t>
      </w:r>
    </w:p>
    <w:p w14:paraId="2B41B3F7" w14:textId="77777777" w:rsidR="00DB1E85" w:rsidRDefault="0067037D" w:rsidP="00DB1E85">
      <w:pPr>
        <w:ind w:right="54"/>
        <w:jc w:val="center"/>
        <w:rPr>
          <w:rFonts w:cstheme="minorHAnsi"/>
          <w:b/>
          <w:color w:val="000000"/>
        </w:rPr>
      </w:pPr>
      <w:r w:rsidRPr="00861049">
        <w:rPr>
          <w:rFonts w:cstheme="minorHAnsi"/>
          <w:b/>
          <w:color w:val="000000"/>
        </w:rPr>
        <w:t xml:space="preserve">na realizację usługi - </w:t>
      </w:r>
      <w:r w:rsidR="00DB1E85" w:rsidRPr="00DB1E85">
        <w:rPr>
          <w:rFonts w:cstheme="minorHAnsi"/>
          <w:b/>
          <w:color w:val="000000"/>
        </w:rPr>
        <w:t xml:space="preserve">rekrutacja i koordynacja badania jakościowego w projekcie „Steki z laboratorium i burgery z </w:t>
      </w:r>
      <w:proofErr w:type="spellStart"/>
      <w:r w:rsidR="00DB1E85" w:rsidRPr="00DB1E85">
        <w:rPr>
          <w:rFonts w:cstheme="minorHAnsi"/>
          <w:b/>
          <w:color w:val="000000"/>
        </w:rPr>
        <w:t>owadów</w:t>
      </w:r>
      <w:proofErr w:type="spellEnd"/>
      <w:r w:rsidR="00DB1E85" w:rsidRPr="00DB1E85">
        <w:rPr>
          <w:rFonts w:cstheme="minorHAnsi"/>
          <w:b/>
          <w:color w:val="000000"/>
        </w:rPr>
        <w:t xml:space="preserve"> – kto </w:t>
      </w:r>
      <w:proofErr w:type="spellStart"/>
      <w:r w:rsidR="00DB1E85" w:rsidRPr="00DB1E85">
        <w:rPr>
          <w:rFonts w:cstheme="minorHAnsi"/>
          <w:b/>
          <w:color w:val="000000"/>
        </w:rPr>
        <w:t>będzie</w:t>
      </w:r>
      <w:proofErr w:type="spellEnd"/>
      <w:r w:rsidR="00DB1E85" w:rsidRPr="00DB1E85">
        <w:rPr>
          <w:rFonts w:cstheme="minorHAnsi"/>
          <w:b/>
          <w:color w:val="000000"/>
        </w:rPr>
        <w:t xml:space="preserve"> </w:t>
      </w:r>
      <w:proofErr w:type="spellStart"/>
      <w:r w:rsidR="00DB1E85" w:rsidRPr="00DB1E85">
        <w:rPr>
          <w:rFonts w:cstheme="minorHAnsi"/>
          <w:b/>
          <w:color w:val="000000"/>
        </w:rPr>
        <w:t>spożywał</w:t>
      </w:r>
      <w:proofErr w:type="spellEnd"/>
      <w:r w:rsidR="00DB1E85" w:rsidRPr="00DB1E85">
        <w:rPr>
          <w:rFonts w:cstheme="minorHAnsi"/>
          <w:b/>
          <w:color w:val="000000"/>
        </w:rPr>
        <w:t xml:space="preserve"> jedzenie </w:t>
      </w:r>
      <w:proofErr w:type="spellStart"/>
      <w:r w:rsidR="00DB1E85" w:rsidRPr="00DB1E85">
        <w:rPr>
          <w:rFonts w:cstheme="minorHAnsi"/>
          <w:b/>
          <w:color w:val="000000"/>
        </w:rPr>
        <w:t>przyszłości</w:t>
      </w:r>
      <w:proofErr w:type="spellEnd"/>
      <w:r w:rsidR="00DB1E85" w:rsidRPr="00DB1E85">
        <w:rPr>
          <w:rFonts w:cstheme="minorHAnsi"/>
          <w:b/>
          <w:color w:val="000000"/>
        </w:rPr>
        <w:t xml:space="preserve">? Akceptacja </w:t>
      </w:r>
      <w:proofErr w:type="spellStart"/>
      <w:r w:rsidR="00DB1E85" w:rsidRPr="00DB1E85">
        <w:rPr>
          <w:rFonts w:cstheme="minorHAnsi"/>
          <w:b/>
          <w:color w:val="000000"/>
        </w:rPr>
        <w:t>substytutów</w:t>
      </w:r>
      <w:proofErr w:type="spellEnd"/>
      <w:r w:rsidR="00DB1E85" w:rsidRPr="00DB1E85">
        <w:rPr>
          <w:rFonts w:cstheme="minorHAnsi"/>
          <w:b/>
          <w:color w:val="000000"/>
        </w:rPr>
        <w:t xml:space="preserve"> </w:t>
      </w:r>
      <w:proofErr w:type="spellStart"/>
      <w:r w:rsidR="00DB1E85" w:rsidRPr="00DB1E85">
        <w:rPr>
          <w:rFonts w:cstheme="minorHAnsi"/>
          <w:b/>
          <w:color w:val="000000"/>
        </w:rPr>
        <w:t>mięsa</w:t>
      </w:r>
      <w:proofErr w:type="spellEnd"/>
      <w:r w:rsidR="00DB1E85" w:rsidRPr="00DB1E85">
        <w:rPr>
          <w:rFonts w:cstheme="minorHAnsi"/>
          <w:b/>
          <w:color w:val="000000"/>
        </w:rPr>
        <w:t xml:space="preserve"> w </w:t>
      </w:r>
      <w:proofErr w:type="spellStart"/>
      <w:r w:rsidR="00DB1E85" w:rsidRPr="00DB1E85">
        <w:rPr>
          <w:rFonts w:cstheme="minorHAnsi"/>
          <w:b/>
          <w:color w:val="000000"/>
        </w:rPr>
        <w:t>zależności</w:t>
      </w:r>
      <w:proofErr w:type="spellEnd"/>
      <w:r w:rsidR="00DB1E85" w:rsidRPr="00DB1E85">
        <w:rPr>
          <w:rFonts w:cstheme="minorHAnsi"/>
          <w:b/>
          <w:color w:val="000000"/>
        </w:rPr>
        <w:t xml:space="preserve"> od motywacji do unikania </w:t>
      </w:r>
      <w:proofErr w:type="spellStart"/>
      <w:r w:rsidR="00DB1E85" w:rsidRPr="00DB1E85">
        <w:rPr>
          <w:rFonts w:cstheme="minorHAnsi"/>
          <w:b/>
          <w:color w:val="000000"/>
        </w:rPr>
        <w:t>mięsa</w:t>
      </w:r>
      <w:proofErr w:type="spellEnd"/>
      <w:r w:rsidR="00DB1E85" w:rsidRPr="00DB1E85">
        <w:rPr>
          <w:rFonts w:cstheme="minorHAnsi"/>
          <w:b/>
          <w:color w:val="000000"/>
        </w:rPr>
        <w:t xml:space="preserve"> w diecie” OPUS 2020/39/B/HS4/01041</w:t>
      </w:r>
    </w:p>
    <w:p w14:paraId="248F5E21" w14:textId="15C3AE17" w:rsidR="0067037D" w:rsidRDefault="0067037D" w:rsidP="00861049">
      <w:pPr>
        <w:pStyle w:val="Tytu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1A237202" w14:textId="77777777" w:rsidR="00C05CE9" w:rsidRDefault="00C05CE9" w:rsidP="00C05CE9">
      <w:pPr>
        <w:jc w:val="center"/>
        <w:rPr>
          <w:b/>
        </w:rPr>
      </w:pPr>
    </w:p>
    <w:p w14:paraId="5CD9707F" w14:textId="77777777" w:rsidR="00C05CE9" w:rsidRPr="00AC5324" w:rsidRDefault="00C05CE9" w:rsidP="00C05CE9">
      <w:pPr>
        <w:jc w:val="center"/>
        <w:rPr>
          <w:b/>
        </w:rPr>
      </w:pPr>
      <w:r w:rsidRPr="00AC532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0/1/2022</w:t>
      </w:r>
    </w:p>
    <w:p w14:paraId="7F84865C" w14:textId="77777777" w:rsidR="00C05CE9" w:rsidRPr="00861049" w:rsidRDefault="00C05CE9" w:rsidP="00290F3C">
      <w:pPr>
        <w:pStyle w:val="Tytu"/>
        <w:jc w:val="left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32BF5A88" w14:textId="77777777" w:rsidR="00861049" w:rsidRDefault="00861049" w:rsidP="00861049">
      <w:pPr>
        <w:rPr>
          <w:rFonts w:cstheme="minorHAnsi"/>
          <w:szCs w:val="20"/>
        </w:rPr>
      </w:pPr>
    </w:p>
    <w:p w14:paraId="2B1AE371" w14:textId="377C330D"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Wykonawca: …………………………………………….</w:t>
      </w:r>
    </w:p>
    <w:p w14:paraId="28EAD7F0" w14:textId="77777777" w:rsidR="00861049" w:rsidRDefault="00861049" w:rsidP="00861049">
      <w:pPr>
        <w:rPr>
          <w:rFonts w:cstheme="minorHAnsi"/>
          <w:szCs w:val="20"/>
        </w:rPr>
      </w:pPr>
    </w:p>
    <w:p w14:paraId="41943C85" w14:textId="7200EF57"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Adres Wykonawcy: …………………………….</w:t>
      </w:r>
    </w:p>
    <w:p w14:paraId="24D69B40" w14:textId="77777777" w:rsidR="00861049" w:rsidRDefault="00A75E19" w:rsidP="00861049">
      <w:pPr>
        <w:tabs>
          <w:tab w:val="center" w:pos="1134"/>
        </w:tabs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ab/>
      </w:r>
    </w:p>
    <w:p w14:paraId="6EE28551" w14:textId="546AEB6D" w:rsidR="00E731C4" w:rsidRPr="00334E80" w:rsidRDefault="00E731C4" w:rsidP="00861049">
      <w:pPr>
        <w:tabs>
          <w:tab w:val="center" w:pos="1134"/>
        </w:tabs>
        <w:jc w:val="both"/>
        <w:rPr>
          <w:rFonts w:cstheme="minorHAnsi"/>
          <w:szCs w:val="20"/>
          <w:lang w:val="en-US"/>
        </w:rPr>
      </w:pPr>
      <w:r w:rsidRPr="00334E80">
        <w:rPr>
          <w:rFonts w:cstheme="minorHAnsi"/>
          <w:szCs w:val="20"/>
          <w:lang w:val="en-US"/>
        </w:rPr>
        <w:t>Tel. ………………….……..., e-mail ……………………………..</w:t>
      </w:r>
    </w:p>
    <w:p w14:paraId="480BCE1D" w14:textId="77777777" w:rsidR="00861049" w:rsidRPr="00334E80" w:rsidRDefault="00861049" w:rsidP="00861049">
      <w:pPr>
        <w:rPr>
          <w:rFonts w:cstheme="minorHAnsi"/>
          <w:szCs w:val="20"/>
          <w:lang w:val="en-US"/>
        </w:rPr>
      </w:pPr>
    </w:p>
    <w:p w14:paraId="03216DD0" w14:textId="580EBA3E" w:rsidR="00E731C4" w:rsidRPr="00334E80" w:rsidRDefault="00E731C4" w:rsidP="00861049">
      <w:pPr>
        <w:rPr>
          <w:rFonts w:cstheme="minorHAnsi"/>
          <w:szCs w:val="20"/>
          <w:lang w:val="en-US"/>
        </w:rPr>
      </w:pPr>
      <w:r w:rsidRPr="00334E80">
        <w:rPr>
          <w:rFonts w:cstheme="minorHAnsi"/>
          <w:szCs w:val="20"/>
          <w:lang w:val="en-US"/>
        </w:rPr>
        <w:t>Nr NIP, nr REGON: …………………………</w:t>
      </w:r>
    </w:p>
    <w:p w14:paraId="347E81EE" w14:textId="77777777" w:rsidR="0091603B" w:rsidRPr="00334E80" w:rsidRDefault="0091603B" w:rsidP="00861049">
      <w:pPr>
        <w:rPr>
          <w:rFonts w:cstheme="minorHAnsi"/>
          <w:szCs w:val="20"/>
          <w:lang w:val="en-US"/>
        </w:rPr>
      </w:pPr>
    </w:p>
    <w:p w14:paraId="0984DF4D" w14:textId="77777777" w:rsidR="00C112FB" w:rsidRPr="00334E80" w:rsidRDefault="00C112FB" w:rsidP="00861049">
      <w:pPr>
        <w:rPr>
          <w:rFonts w:cstheme="minorHAnsi"/>
          <w:szCs w:val="20"/>
          <w:lang w:val="en-US"/>
        </w:rPr>
      </w:pPr>
    </w:p>
    <w:tbl>
      <w:tblPr>
        <w:tblW w:w="95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964"/>
        <w:gridCol w:w="1357"/>
        <w:gridCol w:w="1741"/>
        <w:gridCol w:w="1452"/>
      </w:tblGrid>
      <w:tr w:rsidR="00564117" w:rsidRPr="00861049" w14:paraId="55156239" w14:textId="77777777" w:rsidTr="00DB1E85">
        <w:trPr>
          <w:trHeight w:val="22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36DB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_Hlk68610288"/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yteria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5E00" w14:textId="77777777" w:rsidR="00564117" w:rsidRPr="00861049" w:rsidRDefault="00564117" w:rsidP="00861049">
            <w:pPr>
              <w:jc w:val="center"/>
              <w:rPr>
                <w:rFonts w:cstheme="minorHAnsi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1C2A" w14:textId="77777777" w:rsidR="00564117" w:rsidRPr="00861049" w:rsidRDefault="00564117" w:rsidP="00861049">
            <w:pPr>
              <w:jc w:val="center"/>
              <w:rPr>
                <w:rFonts w:cstheme="minorHAns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3BF7" w14:textId="77777777" w:rsidR="00564117" w:rsidRPr="00861049" w:rsidRDefault="00564117" w:rsidP="00861049">
            <w:pPr>
              <w:jc w:val="center"/>
              <w:rPr>
                <w:rFonts w:cstheme="minorHAnsi"/>
              </w:rPr>
            </w:pPr>
          </w:p>
        </w:tc>
      </w:tr>
      <w:tr w:rsidR="00564117" w:rsidRPr="00861049" w14:paraId="29A6E930" w14:textId="77777777" w:rsidTr="00DB1E85">
        <w:trPr>
          <w:trHeight w:val="120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0956" w14:textId="77777777" w:rsidR="00564117" w:rsidRPr="00861049" w:rsidRDefault="00564117" w:rsidP="006C74DF">
            <w:pPr>
              <w:pStyle w:val="Nagwek1"/>
              <w:numPr>
                <w:ilvl w:val="0"/>
                <w:numId w:val="2"/>
              </w:numPr>
              <w:shd w:val="clear" w:color="auto" w:fill="FFFFFF"/>
              <w:suppressAutoHyphens w:val="0"/>
              <w:spacing w:before="0"/>
              <w:jc w:val="left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</w:rPr>
            </w:pPr>
            <w:r w:rsidRPr="00861049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</w:rPr>
              <w:t xml:space="preserve">Cena zamówienia </w:t>
            </w:r>
          </w:p>
          <w:p w14:paraId="5580FFE8" w14:textId="77777777" w:rsidR="00564117" w:rsidRPr="00861049" w:rsidRDefault="00564117" w:rsidP="00861049">
            <w:pPr>
              <w:pStyle w:val="Nagwek1"/>
              <w:shd w:val="clear" w:color="auto" w:fill="FFFFFF"/>
              <w:spacing w:before="0"/>
              <w:ind w:left="720"/>
              <w:jc w:val="left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550D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F59B189" w14:textId="77777777" w:rsidR="0091603B" w:rsidRPr="00861049" w:rsidRDefault="0091603B" w:rsidP="008610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1049">
              <w:rPr>
                <w:rFonts w:cstheme="minorHAnsi"/>
                <w:color w:val="000000"/>
                <w:sz w:val="20"/>
                <w:szCs w:val="20"/>
              </w:rPr>
              <w:t>................</w:t>
            </w:r>
          </w:p>
          <w:p w14:paraId="1EFC9822" w14:textId="16EEFF90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/Wartość netto/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0F24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F02BA29" w14:textId="77777777" w:rsidR="00564117" w:rsidRPr="00861049" w:rsidRDefault="0091603B" w:rsidP="008610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1049">
              <w:rPr>
                <w:rFonts w:cstheme="minorHAnsi"/>
                <w:color w:val="000000"/>
                <w:sz w:val="20"/>
                <w:szCs w:val="20"/>
              </w:rPr>
              <w:t>................</w:t>
            </w:r>
          </w:p>
          <w:p w14:paraId="36AC87D1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/Podatek VAT/</w:t>
            </w:r>
          </w:p>
          <w:p w14:paraId="13E33D5D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C37F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B19A724" w14:textId="77777777" w:rsidR="00564117" w:rsidRPr="00861049" w:rsidRDefault="0091603B" w:rsidP="008610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1049">
              <w:rPr>
                <w:rFonts w:cstheme="minorHAnsi"/>
                <w:color w:val="000000"/>
                <w:sz w:val="20"/>
                <w:szCs w:val="20"/>
              </w:rPr>
              <w:t>................</w:t>
            </w:r>
          </w:p>
          <w:p w14:paraId="322DFF46" w14:textId="77777777" w:rsidR="00564117" w:rsidRPr="00861049" w:rsidRDefault="00564117" w:rsidP="0086104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/Wartość brutto/</w:t>
            </w:r>
          </w:p>
        </w:tc>
      </w:tr>
      <w:tr w:rsidR="00A339EA" w:rsidRPr="00861049" w14:paraId="15EC2BDA" w14:textId="456FCCA6" w:rsidTr="00DB1E85">
        <w:trPr>
          <w:trHeight w:val="95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F445F" w14:textId="77777777" w:rsidR="002A691D" w:rsidRDefault="00871CA5" w:rsidP="002A691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.   </w:t>
            </w:r>
            <w:r w:rsidR="002A691D">
              <w:rPr>
                <w:rFonts w:cstheme="minorHAnsi"/>
              </w:rPr>
              <w:t>D</w:t>
            </w:r>
            <w:r w:rsidR="002A691D" w:rsidRPr="00871CA5">
              <w:rPr>
                <w:rFonts w:cstheme="minorHAnsi"/>
              </w:rPr>
              <w:t>oświadczenie w realizacji (w tym rekrutacji i organizacji) przynajmniej jednego naukowego jakościowego projektu badawczego dla uczelni wyższych</w:t>
            </w:r>
            <w:r w:rsidR="002A691D">
              <w:rPr>
                <w:rFonts w:cstheme="minorHAnsi"/>
              </w:rPr>
              <w:t xml:space="preserve">. </w:t>
            </w:r>
            <w:r w:rsidR="002A691D" w:rsidRPr="00871CA5">
              <w:rPr>
                <w:rFonts w:cstheme="minorHAnsi"/>
              </w:rPr>
              <w:t xml:space="preserve">Doświadczenie musi obejmować projekty z ostatnich 3 lat, w których zrekrutowano w sumie </w:t>
            </w:r>
            <w:r w:rsidR="002A691D">
              <w:rPr>
                <w:rFonts w:cstheme="minorHAnsi"/>
              </w:rPr>
              <w:t>powyżej</w:t>
            </w:r>
            <w:r w:rsidR="002A691D" w:rsidRPr="00871CA5">
              <w:rPr>
                <w:rFonts w:cstheme="minorHAnsi"/>
              </w:rPr>
              <w:t xml:space="preserve"> 25 osób badanych.</w:t>
            </w:r>
          </w:p>
          <w:p w14:paraId="0A486234" w14:textId="6E88A88E" w:rsidR="00A339EA" w:rsidRPr="00861049" w:rsidRDefault="00A339EA" w:rsidP="006F70FC">
            <w:pPr>
              <w:rPr>
                <w:lang w:eastAsia="pl-PL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245B" w14:textId="77777777" w:rsidR="00A339EA" w:rsidRPr="00861049" w:rsidRDefault="00A339EA" w:rsidP="00861049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D0AE4C1" w14:textId="2072D29B" w:rsidR="00A339EA" w:rsidRPr="00861049" w:rsidRDefault="00A339EA" w:rsidP="00861049">
            <w:pPr>
              <w:autoSpaceDE w:val="0"/>
              <w:autoSpaceDN w:val="0"/>
              <w:adjustRightInd w:val="0"/>
              <w:ind w:left="31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…….. </w:t>
            </w:r>
            <w:r w:rsidR="006336C2"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>liczba</w:t>
            </w: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B1E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jektów  </w:t>
            </w:r>
          </w:p>
        </w:tc>
      </w:tr>
      <w:tr w:rsidR="00DB1E85" w:rsidRPr="00861049" w14:paraId="6D15BA6A" w14:textId="77777777" w:rsidTr="00DB1E85">
        <w:trPr>
          <w:trHeight w:val="95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11906" w14:textId="11B1802A" w:rsidR="000208C6" w:rsidRPr="002A691D" w:rsidRDefault="00871CA5" w:rsidP="00DE2478">
            <w:pPr>
              <w:rPr>
                <w:lang w:eastAsia="pl-PL"/>
              </w:rPr>
            </w:pPr>
            <w:r w:rsidRPr="006F70FC">
              <w:rPr>
                <w:bCs/>
                <w:lang w:eastAsia="pl-PL"/>
              </w:rPr>
              <w:t xml:space="preserve">C.   </w:t>
            </w:r>
            <w:r w:rsidR="002A691D" w:rsidRPr="006F70FC">
              <w:rPr>
                <w:lang w:eastAsia="pl-PL"/>
              </w:rPr>
              <w:t xml:space="preserve">Doświadczenie moderatora w realizacji projektów naukowych realizowanych dla uczelni wyższych przez ostatnie 3 lata w tym moderowanie </w:t>
            </w:r>
            <w:r w:rsidR="002A691D">
              <w:rPr>
                <w:lang w:eastAsia="pl-PL"/>
              </w:rPr>
              <w:t>powyżej</w:t>
            </w:r>
            <w:r w:rsidR="002A691D" w:rsidRPr="006F70FC">
              <w:rPr>
                <w:lang w:eastAsia="pl-PL"/>
              </w:rPr>
              <w:t xml:space="preserve"> 5 wywiadów/grup fokusowych</w:t>
            </w:r>
          </w:p>
          <w:p w14:paraId="602F7A58" w14:textId="77777777" w:rsidR="00DB1E85" w:rsidRPr="00861049" w:rsidRDefault="00DB1E85" w:rsidP="00DB1E85">
            <w:pPr>
              <w:ind w:left="36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B41F" w14:textId="77777777" w:rsidR="00DB1E85" w:rsidRPr="00861049" w:rsidRDefault="00DB1E85" w:rsidP="00DB1E8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87574FD" w14:textId="70064365" w:rsidR="00DB1E85" w:rsidRPr="00861049" w:rsidRDefault="00DB1E85" w:rsidP="00DB1E8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Pr="008610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…….. liczb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jektów </w:t>
            </w:r>
          </w:p>
        </w:tc>
      </w:tr>
      <w:bookmarkEnd w:id="1"/>
    </w:tbl>
    <w:p w14:paraId="781F0BE3" w14:textId="77777777" w:rsidR="00A30F99" w:rsidRPr="00861049" w:rsidRDefault="00A30F99" w:rsidP="00861049">
      <w:pPr>
        <w:rPr>
          <w:rFonts w:cstheme="minorHAnsi"/>
          <w:i/>
          <w:sz w:val="20"/>
          <w:szCs w:val="20"/>
        </w:rPr>
      </w:pPr>
    </w:p>
    <w:p w14:paraId="123C3E9A" w14:textId="77777777" w:rsidR="00C112FB" w:rsidRPr="00861049" w:rsidRDefault="00C112FB" w:rsidP="00861049">
      <w:pPr>
        <w:rPr>
          <w:rFonts w:cstheme="minorHAnsi"/>
          <w:szCs w:val="20"/>
        </w:rPr>
      </w:pPr>
    </w:p>
    <w:p w14:paraId="2C3A6254" w14:textId="5DD2DCEB" w:rsidR="00564117" w:rsidRDefault="00564117" w:rsidP="00861049">
      <w:pPr>
        <w:rPr>
          <w:rFonts w:cstheme="minorHAnsi"/>
          <w:szCs w:val="20"/>
          <w:u w:val="single"/>
        </w:rPr>
      </w:pPr>
      <w:r w:rsidRPr="00861049">
        <w:rPr>
          <w:rFonts w:cstheme="minorHAnsi"/>
          <w:szCs w:val="20"/>
          <w:u w:val="single"/>
        </w:rPr>
        <w:t>Do oferty dołączam:</w:t>
      </w:r>
    </w:p>
    <w:p w14:paraId="268D89E4" w14:textId="77777777" w:rsidR="00861049" w:rsidRDefault="00861049" w:rsidP="00861049">
      <w:pPr>
        <w:rPr>
          <w:rFonts w:cstheme="minorHAnsi"/>
          <w:szCs w:val="20"/>
        </w:rPr>
      </w:pPr>
    </w:p>
    <w:p w14:paraId="56DAF5D3" w14:textId="47C3C9D3" w:rsidR="00564117" w:rsidRDefault="00DB1E85" w:rsidP="00861049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1. </w:t>
      </w:r>
      <w:r w:rsidR="00125499">
        <w:rPr>
          <w:rFonts w:cstheme="minorHAnsi"/>
          <w:szCs w:val="20"/>
        </w:rPr>
        <w:t>Załącznik nr 1 potwierdzający spełnienie kryterium B</w:t>
      </w:r>
    </w:p>
    <w:p w14:paraId="69F24BAB" w14:textId="3D2288E2" w:rsidR="00DB1E85" w:rsidRPr="00861049" w:rsidRDefault="00DB1E85" w:rsidP="00861049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</w:t>
      </w:r>
      <w:r w:rsidR="00125499">
        <w:rPr>
          <w:rFonts w:cstheme="minorHAnsi"/>
          <w:szCs w:val="20"/>
        </w:rPr>
        <w:t>Załącznik nr 2 potwierdzający spełnienie kryterium C</w:t>
      </w:r>
    </w:p>
    <w:p w14:paraId="18A50F3F" w14:textId="77777777" w:rsidR="00861049" w:rsidRDefault="00861049" w:rsidP="00861049">
      <w:pPr>
        <w:jc w:val="both"/>
        <w:rPr>
          <w:rFonts w:cstheme="minorHAnsi"/>
          <w:szCs w:val="20"/>
          <w:u w:val="single"/>
        </w:rPr>
      </w:pPr>
    </w:p>
    <w:p w14:paraId="29157A2B" w14:textId="1B369955" w:rsidR="001F056E" w:rsidRPr="00861049" w:rsidRDefault="001F056E" w:rsidP="00861049">
      <w:pPr>
        <w:jc w:val="both"/>
        <w:rPr>
          <w:rFonts w:cstheme="minorHAnsi"/>
          <w:szCs w:val="20"/>
          <w:u w:val="single"/>
        </w:rPr>
      </w:pPr>
      <w:r w:rsidRPr="00861049">
        <w:rPr>
          <w:rFonts w:cstheme="minorHAnsi"/>
          <w:szCs w:val="20"/>
          <w:u w:val="single"/>
        </w:rPr>
        <w:t>Oświadczam, że:</w:t>
      </w:r>
    </w:p>
    <w:p w14:paraId="7CCE490F" w14:textId="77777777" w:rsidR="00FA77A7" w:rsidRDefault="001F056E" w:rsidP="00FA77A7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zapoznałem(</w:t>
      </w:r>
      <w:proofErr w:type="spellStart"/>
      <w:r w:rsidRPr="00861049">
        <w:rPr>
          <w:rFonts w:cstheme="minorHAnsi"/>
          <w:szCs w:val="20"/>
        </w:rPr>
        <w:t>am</w:t>
      </w:r>
      <w:proofErr w:type="spellEnd"/>
      <w:r w:rsidRPr="00861049">
        <w:rPr>
          <w:rFonts w:cstheme="minorHAnsi"/>
          <w:szCs w:val="20"/>
        </w:rPr>
        <w:t>) się z treścią zapytania i w całości akceptuję/-my jej treść,</w:t>
      </w:r>
    </w:p>
    <w:p w14:paraId="75A30780" w14:textId="77777777" w:rsidR="00CD174B" w:rsidRDefault="00FA77A7" w:rsidP="00CD174B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FA77A7">
        <w:rPr>
          <w:bCs/>
        </w:rPr>
        <w:t>posiada</w:t>
      </w:r>
      <w:r>
        <w:rPr>
          <w:bCs/>
        </w:rPr>
        <w:t>m</w:t>
      </w:r>
      <w:r w:rsidRPr="00FA77A7">
        <w:rPr>
          <w:bCs/>
        </w:rPr>
        <w:t xml:space="preserve"> doświadczenie w realizacji (w tym rekrutacji i organizacji) minimum jednego naukowego jakościowego projektu badawczego dla uczelni wyższych</w:t>
      </w:r>
      <w:r>
        <w:rPr>
          <w:bCs/>
        </w:rPr>
        <w:t xml:space="preserve"> i wykonywałem takie projekty przez </w:t>
      </w:r>
      <w:r w:rsidRPr="00FA77A7">
        <w:rPr>
          <w:bCs/>
        </w:rPr>
        <w:t>ostatni</w:t>
      </w:r>
      <w:r>
        <w:rPr>
          <w:bCs/>
        </w:rPr>
        <w:t>e</w:t>
      </w:r>
      <w:r w:rsidRPr="00FA77A7">
        <w:rPr>
          <w:bCs/>
        </w:rPr>
        <w:t xml:space="preserve"> 3 lat</w:t>
      </w:r>
      <w:r>
        <w:rPr>
          <w:bCs/>
        </w:rPr>
        <w:t>a</w:t>
      </w:r>
      <w:r w:rsidRPr="00FA77A7">
        <w:rPr>
          <w:bCs/>
        </w:rPr>
        <w:t>, w których zrekrutowa</w:t>
      </w:r>
      <w:r>
        <w:rPr>
          <w:bCs/>
        </w:rPr>
        <w:t>łem</w:t>
      </w:r>
      <w:r w:rsidRPr="00FA77A7">
        <w:rPr>
          <w:bCs/>
        </w:rPr>
        <w:t xml:space="preserve"> w sumie minimum 25 osób badanych,</w:t>
      </w:r>
    </w:p>
    <w:p w14:paraId="516C2D35" w14:textId="530676B9" w:rsidR="00FA77A7" w:rsidRPr="00CD174B" w:rsidRDefault="00CD174B" w:rsidP="00CD174B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A3250D">
        <w:lastRenderedPageBreak/>
        <w:t xml:space="preserve">moderator posiada doświadczenie w moderowaniu </w:t>
      </w:r>
      <w:r>
        <w:t>minimum</w:t>
      </w:r>
      <w:r w:rsidRPr="00A3250D">
        <w:t xml:space="preserve"> jednego projektu naukowego realizowanego dla uczelni wyższej w ostatnich 3 latach, w którym moderował min. 5 wywiadów/grup fokusowych,</w:t>
      </w:r>
    </w:p>
    <w:p w14:paraId="71D3FE81" w14:textId="18636644" w:rsidR="002A691D" w:rsidRPr="007420F3" w:rsidRDefault="002A691D" w:rsidP="002A691D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7420F3">
        <w:rPr>
          <w:bCs/>
        </w:rPr>
        <w:t xml:space="preserve">posiadam doświadczenie w realizacji (rekrutacja, organizacja) jakościowych projektów naukowych na uczelniach wyższych (minimum jeden projekt z ostatnich 3 lat, </w:t>
      </w:r>
    </w:p>
    <w:p w14:paraId="55AD9AE2" w14:textId="508CA18A" w:rsidR="00F838DF" w:rsidRDefault="00F838DF" w:rsidP="00DB1E85">
      <w:pPr>
        <w:numPr>
          <w:ilvl w:val="0"/>
          <w:numId w:val="1"/>
        </w:numPr>
        <w:jc w:val="both"/>
      </w:pPr>
      <w:r>
        <w:t>oświadczam, że nie posiadam powiązań kapitałowych lub osobowych z Zamawiającym*,</w:t>
      </w:r>
    </w:p>
    <w:p w14:paraId="30F2AA02" w14:textId="77777777" w:rsidR="00425F4A" w:rsidRPr="00DB1E85" w:rsidRDefault="00425F4A" w:rsidP="009555AC">
      <w:pPr>
        <w:jc w:val="both"/>
      </w:pPr>
    </w:p>
    <w:p w14:paraId="6DDEAFD1" w14:textId="77777777" w:rsidR="001F056E" w:rsidRPr="00861049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uważam się za związanego(ą) ofertą przez okres wskazany w ofercie</w:t>
      </w:r>
      <w:r w:rsidR="00C02363" w:rsidRPr="00861049">
        <w:rPr>
          <w:rFonts w:cstheme="minorHAnsi"/>
          <w:szCs w:val="20"/>
        </w:rPr>
        <w:t>,</w:t>
      </w:r>
    </w:p>
    <w:p w14:paraId="130BDCE4" w14:textId="77777777" w:rsidR="00C02363" w:rsidRPr="00861049" w:rsidRDefault="00C02363" w:rsidP="006C74DF">
      <w:pPr>
        <w:numPr>
          <w:ilvl w:val="0"/>
          <w:numId w:val="1"/>
        </w:numPr>
        <w:jc w:val="both"/>
        <w:rPr>
          <w:rFonts w:cstheme="minorHAnsi"/>
        </w:rPr>
      </w:pPr>
      <w:r w:rsidRPr="00861049">
        <w:rPr>
          <w:rFonts w:cstheme="minorHAnsi"/>
        </w:rPr>
        <w:t>posiadamy niezbędną wiedzę i doświadczenie do prawidłowego wykonania przedmiotu zamówienia;</w:t>
      </w:r>
    </w:p>
    <w:p w14:paraId="4925C2F6" w14:textId="77777777" w:rsidR="00DE7506" w:rsidRPr="00861049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siadam odpowiednie zaplecze kadrowe i techniczne, umożliwiające realizację usługi, stanowiącej przedmiot niniejszego Zapytania o</w:t>
      </w:r>
      <w:r w:rsidR="00C02363" w:rsidRPr="00861049">
        <w:rPr>
          <w:rFonts w:cstheme="minorHAnsi"/>
          <w:szCs w:val="20"/>
        </w:rPr>
        <w:t>twartego</w:t>
      </w:r>
      <w:r w:rsidRPr="00861049">
        <w:rPr>
          <w:rFonts w:cstheme="minorHAnsi"/>
          <w:szCs w:val="20"/>
        </w:rPr>
        <w:t xml:space="preserve">, </w:t>
      </w:r>
    </w:p>
    <w:p w14:paraId="48B530AE" w14:textId="77777777" w:rsidR="001F056E" w:rsidRPr="00861049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siadam sytuację ekonomiczną i finansową pozwalającą na realizację zlecenia</w:t>
      </w:r>
      <w:r w:rsidR="00C112FB" w:rsidRPr="00861049">
        <w:rPr>
          <w:rFonts w:cstheme="minorHAnsi"/>
          <w:szCs w:val="20"/>
        </w:rPr>
        <w:t>,</w:t>
      </w:r>
    </w:p>
    <w:p w14:paraId="2A5E4E6D" w14:textId="70EA08C9" w:rsidR="00A339EA" w:rsidRPr="00861049" w:rsidRDefault="00C02363" w:rsidP="006C74DF">
      <w:pPr>
        <w:pStyle w:val="Akapitzlist"/>
        <w:numPr>
          <w:ilvl w:val="0"/>
          <w:numId w:val="1"/>
        </w:numPr>
        <w:contextualSpacing w:val="0"/>
        <w:jc w:val="both"/>
        <w:rPr>
          <w:rFonts w:eastAsia="Calibri" w:cstheme="minorHAnsi"/>
        </w:rPr>
      </w:pPr>
      <w:r w:rsidRPr="00861049">
        <w:rPr>
          <w:rFonts w:eastAsia="Calibri" w:cstheme="minorHAnsi"/>
        </w:rPr>
        <w:t>w przypadku wyboru naszej oferty jako najkorzystniejszej zobowiązuję/</w:t>
      </w:r>
      <w:proofErr w:type="spellStart"/>
      <w:r w:rsidRPr="00861049">
        <w:rPr>
          <w:rFonts w:eastAsia="Calibri" w:cstheme="minorHAnsi"/>
        </w:rPr>
        <w:t>emy</w:t>
      </w:r>
      <w:proofErr w:type="spellEnd"/>
      <w:r w:rsidRPr="00861049">
        <w:rPr>
          <w:rFonts w:eastAsia="Calibri" w:cstheme="minorHAnsi"/>
        </w:rPr>
        <w:t xml:space="preserve"> się do zawarcia pisemnej umowy w miejscu i terminie wyznaczonym przez Zamawiającego,</w:t>
      </w:r>
    </w:p>
    <w:p w14:paraId="6D0A6B40" w14:textId="77777777" w:rsidR="00C112FB" w:rsidRPr="00861049" w:rsidRDefault="00C112FB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dane wszystkie informacje podane w powyższych oświadczeniach są aktualne i zgodne z prawdą oraz zostały przedstawione z pełną świadomością konsekwencji wprowadzenia Zamawiającego w błąd przy przedstawieniu informacji,</w:t>
      </w:r>
    </w:p>
    <w:p w14:paraId="6DC7EA75" w14:textId="77777777" w:rsidR="00C02363" w:rsidRPr="00861049" w:rsidRDefault="00C02363" w:rsidP="006C74DF">
      <w:pPr>
        <w:numPr>
          <w:ilvl w:val="0"/>
          <w:numId w:val="1"/>
        </w:numPr>
        <w:jc w:val="both"/>
        <w:rPr>
          <w:rFonts w:eastAsia="Calibri" w:cstheme="minorHAnsi"/>
        </w:rPr>
      </w:pPr>
      <w:r w:rsidRPr="00861049">
        <w:rPr>
          <w:rFonts w:eastAsia="Calibri" w:cstheme="minorHAnsi"/>
        </w:rPr>
        <w:t xml:space="preserve">nie podlegam wykluczeniu z postępowania z powodu przesłanek, o których mowa w  </w:t>
      </w:r>
      <w:r w:rsidRPr="00861049">
        <w:rPr>
          <w:rFonts w:eastAsia="Calibri" w:cstheme="minorHAnsi"/>
          <w:color w:val="000000"/>
        </w:rPr>
        <w:t>art. 108 ust. 1 i art. 109 ust. 1 ustawy,</w:t>
      </w:r>
    </w:p>
    <w:p w14:paraId="297A7A99" w14:textId="4F4E2F25" w:rsidR="00C02363" w:rsidRPr="00861049" w:rsidRDefault="00C02363" w:rsidP="006C74DF">
      <w:pPr>
        <w:numPr>
          <w:ilvl w:val="0"/>
          <w:numId w:val="1"/>
        </w:numPr>
        <w:jc w:val="both"/>
        <w:rPr>
          <w:rFonts w:eastAsia="Calibri" w:cstheme="minorHAnsi"/>
        </w:rPr>
      </w:pPr>
      <w:r w:rsidRPr="00861049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zapytaniu otwartym *</w:t>
      </w:r>
      <w:r w:rsidR="00F838DF">
        <w:rPr>
          <w:rFonts w:cstheme="minorHAnsi"/>
        </w:rPr>
        <w:t>*</w:t>
      </w:r>
    </w:p>
    <w:p w14:paraId="5ABE0F3B" w14:textId="77777777" w:rsidR="00C02363" w:rsidRPr="00861049" w:rsidRDefault="00C02363" w:rsidP="00861049">
      <w:pPr>
        <w:ind w:left="720"/>
        <w:jc w:val="both"/>
        <w:rPr>
          <w:rFonts w:eastAsia="Calibri" w:cstheme="minorHAnsi"/>
        </w:rPr>
      </w:pPr>
    </w:p>
    <w:p w14:paraId="485B277F" w14:textId="77777777" w:rsidR="00C02363" w:rsidRPr="00861049" w:rsidRDefault="00C02363" w:rsidP="00861049">
      <w:pPr>
        <w:ind w:left="360"/>
        <w:jc w:val="both"/>
        <w:rPr>
          <w:rFonts w:cstheme="minorHAnsi"/>
        </w:rPr>
      </w:pPr>
      <w:r w:rsidRPr="00861049">
        <w:rPr>
          <w:rFonts w:cstheme="minorHAnsi"/>
        </w:rPr>
        <w:t>------------------------</w:t>
      </w:r>
    </w:p>
    <w:p w14:paraId="1CD60AD9" w14:textId="77777777" w:rsidR="00F838DF" w:rsidRDefault="00F838DF" w:rsidP="00F838DF">
      <w:pPr>
        <w:jc w:val="both"/>
      </w:pPr>
      <w:r>
        <w:t>*)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A6AFAD3" w14:textId="77777777" w:rsidR="00F838DF" w:rsidRDefault="00F838DF" w:rsidP="00F838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276" w:hanging="357"/>
        <w:jc w:val="both"/>
        <w:rPr>
          <w:color w:val="000000"/>
        </w:rPr>
      </w:pPr>
      <w:r>
        <w:rPr>
          <w:color w:val="000000"/>
        </w:rPr>
        <w:t>pełnieniu funkcji członka organu nadzorczego lub zarządzającego, prokurenta, pełnomocnika,</w:t>
      </w:r>
    </w:p>
    <w:p w14:paraId="5525623E" w14:textId="77777777" w:rsidR="00F838DF" w:rsidRDefault="00F838DF" w:rsidP="00F838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276" w:hanging="357"/>
        <w:jc w:val="both"/>
        <w:rPr>
          <w:color w:val="000000"/>
        </w:rPr>
      </w:pPr>
      <w:r>
        <w:rPr>
          <w:color w:val="00000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FB0CDDA" w14:textId="77777777" w:rsidR="00F838DF" w:rsidRDefault="00F838DF" w:rsidP="00861049">
      <w:pPr>
        <w:ind w:left="360"/>
        <w:jc w:val="both"/>
        <w:rPr>
          <w:rFonts w:cstheme="minorHAnsi"/>
        </w:rPr>
      </w:pPr>
    </w:p>
    <w:p w14:paraId="6C06FD8A" w14:textId="0EF8C662" w:rsidR="00C02363" w:rsidRDefault="00C02363" w:rsidP="00861049">
      <w:pPr>
        <w:ind w:left="360"/>
        <w:jc w:val="both"/>
        <w:rPr>
          <w:rFonts w:cstheme="minorHAnsi"/>
        </w:rPr>
      </w:pPr>
      <w:r w:rsidRPr="00861049">
        <w:rPr>
          <w:rFonts w:cstheme="minorHAnsi"/>
        </w:rPr>
        <w:t>*</w:t>
      </w:r>
      <w:r w:rsidR="00F838DF">
        <w:rPr>
          <w:rFonts w:cstheme="minorHAnsi"/>
        </w:rPr>
        <w:t>*</w:t>
      </w:r>
      <w:r w:rsidRPr="00861049">
        <w:rPr>
          <w:rFonts w:cstheme="minorHAnsi"/>
        </w:rPr>
        <w:t>) W przypadku</w:t>
      </w:r>
      <w:r w:rsidR="00860A07">
        <w:rPr>
          <w:rFonts w:cstheme="minorHAnsi"/>
        </w:rPr>
        <w:t>,</w:t>
      </w:r>
      <w:r w:rsidRPr="00861049">
        <w:rPr>
          <w:rFonts w:cstheme="minorHAnsi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624E6EC" w14:textId="77777777" w:rsidR="00F838DF" w:rsidRDefault="00F838DF" w:rsidP="00861049">
      <w:pPr>
        <w:ind w:left="360"/>
        <w:jc w:val="both"/>
        <w:rPr>
          <w:rFonts w:cstheme="minorHAnsi"/>
        </w:rPr>
      </w:pPr>
    </w:p>
    <w:p w14:paraId="4EF5AFA6" w14:textId="77777777" w:rsidR="008A1644" w:rsidRPr="00861049" w:rsidRDefault="008A1644" w:rsidP="00861049">
      <w:pPr>
        <w:ind w:left="360"/>
        <w:jc w:val="both"/>
        <w:rPr>
          <w:rFonts w:eastAsia="Calibri" w:cstheme="minorHAnsi"/>
        </w:rPr>
      </w:pPr>
    </w:p>
    <w:p w14:paraId="63397F22" w14:textId="77777777" w:rsidR="00C02363" w:rsidRPr="00861049" w:rsidRDefault="00C02363" w:rsidP="00861049">
      <w:pPr>
        <w:ind w:left="720"/>
        <w:jc w:val="both"/>
        <w:rPr>
          <w:rFonts w:eastAsia="Calibri" w:cstheme="minorHAnsi"/>
          <w:sz w:val="20"/>
          <w:szCs w:val="20"/>
        </w:rPr>
      </w:pPr>
    </w:p>
    <w:p w14:paraId="2FCF19B0" w14:textId="77777777"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………………………………                                               </w:t>
      </w:r>
      <w:r w:rsidRPr="00861049">
        <w:rPr>
          <w:rFonts w:cstheme="minorHAnsi"/>
          <w:szCs w:val="20"/>
        </w:rPr>
        <w:tab/>
      </w:r>
      <w:r w:rsidRPr="00861049">
        <w:rPr>
          <w:rFonts w:cstheme="minorHAnsi"/>
          <w:szCs w:val="20"/>
        </w:rPr>
        <w:tab/>
        <w:t xml:space="preserve"> ….…………………………..</w:t>
      </w:r>
    </w:p>
    <w:p w14:paraId="371942B7" w14:textId="06AAB1E3"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        Miejscowość i data                                                                Podpis Wykonawcy</w:t>
      </w:r>
    </w:p>
    <w:p w14:paraId="5D770012" w14:textId="394A8BA1" w:rsidR="00A339EA" w:rsidRPr="00861049" w:rsidRDefault="00A339EA" w:rsidP="00861049">
      <w:pPr>
        <w:rPr>
          <w:rFonts w:cstheme="minorHAnsi"/>
          <w:szCs w:val="20"/>
        </w:rPr>
      </w:pPr>
    </w:p>
    <w:p w14:paraId="7BDB7833" w14:textId="18EE0A1C" w:rsidR="00A339EA" w:rsidRDefault="00A339EA" w:rsidP="00A75E19">
      <w:pPr>
        <w:spacing w:before="120"/>
        <w:rPr>
          <w:rFonts w:cstheme="minorHAnsi"/>
          <w:szCs w:val="20"/>
        </w:rPr>
      </w:pPr>
    </w:p>
    <w:p w14:paraId="7F068CF7" w14:textId="395AD3CC" w:rsidR="00290F3C" w:rsidRDefault="00290F3C" w:rsidP="00A75E19">
      <w:pPr>
        <w:spacing w:before="120"/>
        <w:rPr>
          <w:rFonts w:cstheme="minorHAnsi"/>
          <w:szCs w:val="20"/>
        </w:rPr>
      </w:pPr>
    </w:p>
    <w:p w14:paraId="6C7BFA85" w14:textId="77777777" w:rsidR="00290F3C" w:rsidRDefault="00290F3C" w:rsidP="00A75E19">
      <w:pPr>
        <w:spacing w:before="120"/>
        <w:rPr>
          <w:rFonts w:cstheme="minorHAnsi"/>
          <w:szCs w:val="20"/>
        </w:rPr>
      </w:pPr>
      <w:bookmarkStart w:id="2" w:name="_GoBack"/>
      <w:bookmarkEnd w:id="2"/>
    </w:p>
    <w:p w14:paraId="6C34230C" w14:textId="7D3EF17E" w:rsidR="00717C69" w:rsidRDefault="00717C69" w:rsidP="00A75E19">
      <w:pPr>
        <w:spacing w:before="120"/>
        <w:rPr>
          <w:rFonts w:cstheme="minorHAnsi"/>
          <w:szCs w:val="20"/>
        </w:rPr>
      </w:pPr>
    </w:p>
    <w:p w14:paraId="2581ABB2" w14:textId="77777777" w:rsidR="002A691D" w:rsidRPr="002A691D" w:rsidRDefault="00A339EA" w:rsidP="002A691D">
      <w:pPr>
        <w:rPr>
          <w:lang w:eastAsia="pl-PL"/>
        </w:rPr>
      </w:pPr>
      <w:r w:rsidRPr="00CD174B">
        <w:rPr>
          <w:rFonts w:cstheme="minorHAnsi"/>
          <w:b/>
          <w:szCs w:val="20"/>
        </w:rPr>
        <w:lastRenderedPageBreak/>
        <w:t>Załącznik nr 1</w:t>
      </w:r>
      <w:r w:rsidRPr="002A691D">
        <w:rPr>
          <w:rFonts w:cstheme="minorHAnsi"/>
          <w:szCs w:val="20"/>
        </w:rPr>
        <w:t xml:space="preserve"> do oferty </w:t>
      </w:r>
      <w:r w:rsidR="009555AC" w:rsidRPr="002A691D">
        <w:rPr>
          <w:rFonts w:cstheme="minorHAnsi"/>
          <w:szCs w:val="20"/>
        </w:rPr>
        <w:t xml:space="preserve">- </w:t>
      </w:r>
      <w:r w:rsidR="002A691D" w:rsidRPr="002A691D">
        <w:rPr>
          <w:lang w:eastAsia="pl-PL"/>
        </w:rPr>
        <w:t>Doświadczenie w realizacji (w tym rekrutacji i organizacji) przynajmniej jednego naukowego jakościowego projektu badawczego dla uczelni wyższych. Doświadczenie musi obejmować projekty z ostatnich 3 lat, w których zrekrutowano w sumie powyżej 25 osób badanych</w:t>
      </w:r>
    </w:p>
    <w:p w14:paraId="0C5AB5A2" w14:textId="5A310460" w:rsidR="009555AC" w:rsidRPr="009555AC" w:rsidRDefault="009555AC" w:rsidP="009555AC">
      <w:pPr>
        <w:rPr>
          <w:b/>
          <w:lang w:eastAsia="pl-PL"/>
        </w:rPr>
      </w:pPr>
    </w:p>
    <w:p w14:paraId="3B76C5B0" w14:textId="123CCD13" w:rsidR="00A339EA" w:rsidRDefault="00A339EA" w:rsidP="00A75E19">
      <w:pPr>
        <w:spacing w:before="120"/>
        <w:rPr>
          <w:rFonts w:cstheme="minorHAnsi"/>
          <w:szCs w:val="20"/>
        </w:rPr>
      </w:pPr>
    </w:p>
    <w:p w14:paraId="1EC075AE" w14:textId="77777777" w:rsidR="00A339EA" w:rsidRDefault="00A339EA" w:rsidP="009555AC">
      <w:pPr>
        <w:spacing w:before="120"/>
        <w:rPr>
          <w:rFonts w:cstheme="minorHAnsi"/>
          <w:szCs w:val="20"/>
        </w:rPr>
      </w:pPr>
    </w:p>
    <w:p w14:paraId="22E304E0" w14:textId="5AB9A374" w:rsidR="00A339EA" w:rsidRDefault="00A339EA" w:rsidP="00A339EA">
      <w:pPr>
        <w:spacing w:before="12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Oświadczenie</w:t>
      </w:r>
    </w:p>
    <w:p w14:paraId="12BA86A3" w14:textId="0FC98F9F" w:rsidR="00A339EA" w:rsidRDefault="00A339EA" w:rsidP="00A75E19">
      <w:pPr>
        <w:spacing w:before="120"/>
        <w:rPr>
          <w:rFonts w:cstheme="minorHAnsi"/>
          <w:szCs w:val="20"/>
        </w:rPr>
      </w:pPr>
    </w:p>
    <w:p w14:paraId="0AD0B7A6" w14:textId="59DC83C7" w:rsidR="00A339EA" w:rsidRDefault="00A339EA" w:rsidP="00A339EA">
      <w:pPr>
        <w:spacing w:before="120"/>
        <w:rPr>
          <w:rFonts w:cstheme="minorHAnsi"/>
          <w:szCs w:val="20"/>
        </w:rPr>
      </w:pPr>
      <w:r>
        <w:rPr>
          <w:rFonts w:cstheme="minorHAnsi"/>
          <w:szCs w:val="20"/>
        </w:rPr>
        <w:t>Oświadczam, że firma …………………..  (nazwa firmy i adres) posiada doświadcz</w:t>
      </w:r>
      <w:r w:rsidR="00125499">
        <w:rPr>
          <w:rFonts w:cstheme="minorHAnsi"/>
          <w:szCs w:val="20"/>
        </w:rPr>
        <w:t>eni</w:t>
      </w:r>
      <w:r w:rsidR="00871CA5">
        <w:rPr>
          <w:rFonts w:cstheme="minorHAnsi"/>
          <w:szCs w:val="20"/>
        </w:rPr>
        <w:t xml:space="preserve">e </w:t>
      </w:r>
      <w:r>
        <w:rPr>
          <w:rFonts w:cstheme="minorHAnsi"/>
          <w:szCs w:val="20"/>
        </w:rPr>
        <w:t xml:space="preserve">w przeprowadzeniu </w:t>
      </w:r>
      <w:r w:rsidR="00DB1E85">
        <w:rPr>
          <w:rFonts w:cstheme="minorHAnsi"/>
          <w:szCs w:val="20"/>
        </w:rPr>
        <w:t xml:space="preserve">jakościowych projektów badawczych </w:t>
      </w:r>
      <w:r w:rsidR="00871CA5">
        <w:rPr>
          <w:rFonts w:cstheme="minorHAnsi"/>
          <w:szCs w:val="20"/>
        </w:rPr>
        <w:t xml:space="preserve">dla </w:t>
      </w:r>
      <w:r w:rsidR="00DB1E85">
        <w:rPr>
          <w:rFonts w:cstheme="minorHAnsi"/>
          <w:szCs w:val="20"/>
        </w:rPr>
        <w:t>uczelni wyższych</w:t>
      </w:r>
      <w:r w:rsidR="009555AC">
        <w:rPr>
          <w:rFonts w:cstheme="minorHAnsi"/>
          <w:szCs w:val="20"/>
        </w:rPr>
        <w:t>:</w:t>
      </w:r>
    </w:p>
    <w:p w14:paraId="7D29B960" w14:textId="641AFE3A" w:rsidR="009555AC" w:rsidRDefault="009555AC" w:rsidP="00A339EA">
      <w:pPr>
        <w:spacing w:before="120"/>
        <w:rPr>
          <w:rFonts w:cstheme="minorHAnsi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"/>
        <w:gridCol w:w="1906"/>
        <w:gridCol w:w="2126"/>
        <w:gridCol w:w="1985"/>
        <w:gridCol w:w="2126"/>
        <w:gridCol w:w="1418"/>
      </w:tblGrid>
      <w:tr w:rsidR="00871CA5" w14:paraId="6A62F93C" w14:textId="77777777" w:rsidTr="006F70FC">
        <w:trPr>
          <w:trHeight w:val="522"/>
        </w:trPr>
        <w:tc>
          <w:tcPr>
            <w:tcW w:w="499" w:type="dxa"/>
          </w:tcPr>
          <w:p w14:paraId="01078E68" w14:textId="77777777" w:rsidR="00871CA5" w:rsidRDefault="00871CA5" w:rsidP="004425B7">
            <w:pPr>
              <w:jc w:val="center"/>
            </w:pPr>
            <w:r>
              <w:t>Lp.</w:t>
            </w:r>
          </w:p>
        </w:tc>
        <w:tc>
          <w:tcPr>
            <w:tcW w:w="1906" w:type="dxa"/>
          </w:tcPr>
          <w:p w14:paraId="19EEE70D" w14:textId="460DBDF5" w:rsidR="00871CA5" w:rsidRDefault="00871CA5" w:rsidP="004425B7">
            <w:pPr>
              <w:jc w:val="center"/>
            </w:pPr>
            <w:r>
              <w:t>Nazwa instytucji (Uczelni wyższ</w:t>
            </w:r>
            <w:r w:rsidR="00860A07">
              <w:t>ej</w:t>
            </w:r>
            <w:r>
              <w:t>)</w:t>
            </w:r>
          </w:p>
        </w:tc>
        <w:tc>
          <w:tcPr>
            <w:tcW w:w="2126" w:type="dxa"/>
          </w:tcPr>
          <w:p w14:paraId="7D22AB32" w14:textId="7F14CE52" w:rsidR="00871CA5" w:rsidRDefault="00871CA5" w:rsidP="004425B7">
            <w:pPr>
              <w:jc w:val="center"/>
            </w:pPr>
            <w:r>
              <w:t>Nazwa projektu</w:t>
            </w:r>
            <w:r w:rsidR="00860A07">
              <w:t xml:space="preserve"> (temat)</w:t>
            </w:r>
          </w:p>
        </w:tc>
        <w:tc>
          <w:tcPr>
            <w:tcW w:w="1985" w:type="dxa"/>
          </w:tcPr>
          <w:p w14:paraId="1E9B988F" w14:textId="5DEF17D1" w:rsidR="00871CA5" w:rsidRDefault="00871CA5" w:rsidP="004425B7">
            <w:pPr>
              <w:jc w:val="center"/>
            </w:pPr>
            <w:r>
              <w:t>Zakres działania</w:t>
            </w:r>
          </w:p>
        </w:tc>
        <w:tc>
          <w:tcPr>
            <w:tcW w:w="2126" w:type="dxa"/>
          </w:tcPr>
          <w:p w14:paraId="478283CC" w14:textId="3121DE5F" w:rsidR="00871CA5" w:rsidRDefault="00D90D30" w:rsidP="004425B7">
            <w:pPr>
              <w:jc w:val="center"/>
            </w:pPr>
            <w:r>
              <w:t>Liczba zrekrutowanych respondentów</w:t>
            </w:r>
          </w:p>
        </w:tc>
        <w:tc>
          <w:tcPr>
            <w:tcW w:w="1418" w:type="dxa"/>
          </w:tcPr>
          <w:p w14:paraId="360EA1D3" w14:textId="3A0E092B" w:rsidR="00871CA5" w:rsidRDefault="00871CA5" w:rsidP="004425B7">
            <w:pPr>
              <w:jc w:val="center"/>
            </w:pPr>
            <w:r>
              <w:t>Data realizacji</w:t>
            </w:r>
          </w:p>
        </w:tc>
      </w:tr>
      <w:tr w:rsidR="00871CA5" w14:paraId="73253DDD" w14:textId="77777777" w:rsidTr="006F70FC">
        <w:trPr>
          <w:trHeight w:val="522"/>
        </w:trPr>
        <w:tc>
          <w:tcPr>
            <w:tcW w:w="499" w:type="dxa"/>
          </w:tcPr>
          <w:p w14:paraId="72006DFA" w14:textId="77777777" w:rsidR="00871CA5" w:rsidRDefault="00871CA5" w:rsidP="004425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6" w:type="dxa"/>
          </w:tcPr>
          <w:p w14:paraId="15880157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1DA82147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85" w:type="dxa"/>
          </w:tcPr>
          <w:p w14:paraId="5B3DC90E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298D3000" w14:textId="52387719" w:rsidR="00871CA5" w:rsidRDefault="00871CA5" w:rsidP="004425B7">
            <w:pPr>
              <w:rPr>
                <w:b/>
              </w:rPr>
            </w:pPr>
          </w:p>
        </w:tc>
        <w:tc>
          <w:tcPr>
            <w:tcW w:w="1418" w:type="dxa"/>
          </w:tcPr>
          <w:p w14:paraId="56115CE2" w14:textId="75070664" w:rsidR="00871CA5" w:rsidRDefault="00871CA5" w:rsidP="004425B7">
            <w:pPr>
              <w:rPr>
                <w:b/>
              </w:rPr>
            </w:pPr>
          </w:p>
        </w:tc>
      </w:tr>
      <w:tr w:rsidR="00871CA5" w14:paraId="246E0ECA" w14:textId="77777777" w:rsidTr="006F70FC">
        <w:trPr>
          <w:trHeight w:val="522"/>
        </w:trPr>
        <w:tc>
          <w:tcPr>
            <w:tcW w:w="499" w:type="dxa"/>
          </w:tcPr>
          <w:p w14:paraId="76C33979" w14:textId="77777777" w:rsidR="00871CA5" w:rsidRDefault="00871CA5" w:rsidP="004425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6" w:type="dxa"/>
          </w:tcPr>
          <w:p w14:paraId="3A80D044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7AC29D89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85" w:type="dxa"/>
          </w:tcPr>
          <w:p w14:paraId="62073306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039D8BAD" w14:textId="6C570928" w:rsidR="00871CA5" w:rsidRDefault="00871CA5" w:rsidP="004425B7">
            <w:pPr>
              <w:rPr>
                <w:b/>
              </w:rPr>
            </w:pPr>
          </w:p>
        </w:tc>
        <w:tc>
          <w:tcPr>
            <w:tcW w:w="1418" w:type="dxa"/>
          </w:tcPr>
          <w:p w14:paraId="172292FF" w14:textId="28774BA4" w:rsidR="00871CA5" w:rsidRDefault="00871CA5" w:rsidP="004425B7">
            <w:pPr>
              <w:rPr>
                <w:b/>
              </w:rPr>
            </w:pPr>
          </w:p>
        </w:tc>
      </w:tr>
      <w:tr w:rsidR="00871CA5" w14:paraId="4D574A8B" w14:textId="77777777" w:rsidTr="006F70FC">
        <w:trPr>
          <w:trHeight w:val="522"/>
        </w:trPr>
        <w:tc>
          <w:tcPr>
            <w:tcW w:w="499" w:type="dxa"/>
          </w:tcPr>
          <w:p w14:paraId="2D3A202B" w14:textId="77777777" w:rsidR="00871CA5" w:rsidRDefault="00871CA5" w:rsidP="004425B7">
            <w:pPr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1906" w:type="dxa"/>
          </w:tcPr>
          <w:p w14:paraId="29F0E1B9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1910305B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85" w:type="dxa"/>
          </w:tcPr>
          <w:p w14:paraId="507849DD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118E29AB" w14:textId="493D51CF" w:rsidR="00871CA5" w:rsidRDefault="00871CA5" w:rsidP="004425B7">
            <w:pPr>
              <w:rPr>
                <w:b/>
              </w:rPr>
            </w:pPr>
          </w:p>
        </w:tc>
        <w:tc>
          <w:tcPr>
            <w:tcW w:w="1418" w:type="dxa"/>
          </w:tcPr>
          <w:p w14:paraId="1D1BC4BD" w14:textId="4E042F0F" w:rsidR="00871CA5" w:rsidRDefault="00871CA5" w:rsidP="004425B7">
            <w:pPr>
              <w:rPr>
                <w:b/>
              </w:rPr>
            </w:pPr>
          </w:p>
        </w:tc>
      </w:tr>
      <w:tr w:rsidR="00871CA5" w14:paraId="5C13B7EB" w14:textId="77777777" w:rsidTr="006F70FC">
        <w:trPr>
          <w:trHeight w:val="522"/>
        </w:trPr>
        <w:tc>
          <w:tcPr>
            <w:tcW w:w="499" w:type="dxa"/>
          </w:tcPr>
          <w:p w14:paraId="28D3A611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06" w:type="dxa"/>
          </w:tcPr>
          <w:p w14:paraId="5A969F69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5F6E52B0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85" w:type="dxa"/>
          </w:tcPr>
          <w:p w14:paraId="43E7A3E5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7EBD7ACC" w14:textId="31B6910E" w:rsidR="00871CA5" w:rsidRDefault="00871CA5" w:rsidP="004425B7">
            <w:pPr>
              <w:rPr>
                <w:b/>
              </w:rPr>
            </w:pPr>
          </w:p>
        </w:tc>
        <w:tc>
          <w:tcPr>
            <w:tcW w:w="1418" w:type="dxa"/>
          </w:tcPr>
          <w:p w14:paraId="26671815" w14:textId="15E14915" w:rsidR="00871CA5" w:rsidRDefault="00871CA5" w:rsidP="004425B7">
            <w:pPr>
              <w:rPr>
                <w:b/>
              </w:rPr>
            </w:pPr>
          </w:p>
        </w:tc>
      </w:tr>
      <w:tr w:rsidR="00871CA5" w14:paraId="6297CA5F" w14:textId="77777777" w:rsidTr="006F70FC">
        <w:trPr>
          <w:trHeight w:val="522"/>
        </w:trPr>
        <w:tc>
          <w:tcPr>
            <w:tcW w:w="499" w:type="dxa"/>
          </w:tcPr>
          <w:p w14:paraId="7B83877C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06" w:type="dxa"/>
          </w:tcPr>
          <w:p w14:paraId="7FF1AD6F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7597723C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85" w:type="dxa"/>
          </w:tcPr>
          <w:p w14:paraId="6F2A0329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5F7ACB45" w14:textId="288771EB" w:rsidR="00871CA5" w:rsidRDefault="00871CA5" w:rsidP="004425B7">
            <w:pPr>
              <w:rPr>
                <w:b/>
              </w:rPr>
            </w:pPr>
          </w:p>
        </w:tc>
        <w:tc>
          <w:tcPr>
            <w:tcW w:w="1418" w:type="dxa"/>
          </w:tcPr>
          <w:p w14:paraId="4E064BD3" w14:textId="461CF1F3" w:rsidR="00871CA5" w:rsidRDefault="00871CA5" w:rsidP="004425B7">
            <w:pPr>
              <w:rPr>
                <w:b/>
              </w:rPr>
            </w:pPr>
          </w:p>
        </w:tc>
      </w:tr>
      <w:tr w:rsidR="00871CA5" w14:paraId="7725A2F7" w14:textId="77777777" w:rsidTr="006F70FC">
        <w:trPr>
          <w:trHeight w:val="522"/>
        </w:trPr>
        <w:tc>
          <w:tcPr>
            <w:tcW w:w="499" w:type="dxa"/>
          </w:tcPr>
          <w:p w14:paraId="743B8DDA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06" w:type="dxa"/>
          </w:tcPr>
          <w:p w14:paraId="2BBDE141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2E77343C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85" w:type="dxa"/>
          </w:tcPr>
          <w:p w14:paraId="4D32D0D1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7B939FF4" w14:textId="39C81DFA" w:rsidR="00871CA5" w:rsidRDefault="00871CA5" w:rsidP="004425B7">
            <w:pPr>
              <w:rPr>
                <w:b/>
              </w:rPr>
            </w:pPr>
          </w:p>
        </w:tc>
        <w:tc>
          <w:tcPr>
            <w:tcW w:w="1418" w:type="dxa"/>
          </w:tcPr>
          <w:p w14:paraId="2E1BAF6D" w14:textId="04D507A9" w:rsidR="00871CA5" w:rsidRDefault="00871CA5" w:rsidP="004425B7">
            <w:pPr>
              <w:rPr>
                <w:b/>
              </w:rPr>
            </w:pPr>
          </w:p>
        </w:tc>
      </w:tr>
      <w:tr w:rsidR="00871CA5" w14:paraId="2B547C49" w14:textId="77777777" w:rsidTr="006F70FC">
        <w:trPr>
          <w:trHeight w:val="522"/>
        </w:trPr>
        <w:tc>
          <w:tcPr>
            <w:tcW w:w="499" w:type="dxa"/>
          </w:tcPr>
          <w:p w14:paraId="79E9CAAC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06" w:type="dxa"/>
          </w:tcPr>
          <w:p w14:paraId="19112CE3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42F3B271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1985" w:type="dxa"/>
          </w:tcPr>
          <w:p w14:paraId="5B156877" w14:textId="77777777" w:rsidR="00871CA5" w:rsidRDefault="00871CA5" w:rsidP="004425B7">
            <w:pPr>
              <w:rPr>
                <w:b/>
              </w:rPr>
            </w:pPr>
          </w:p>
        </w:tc>
        <w:tc>
          <w:tcPr>
            <w:tcW w:w="2126" w:type="dxa"/>
          </w:tcPr>
          <w:p w14:paraId="7B7A7B8E" w14:textId="3181C954" w:rsidR="00871CA5" w:rsidRDefault="00871CA5" w:rsidP="004425B7">
            <w:pPr>
              <w:rPr>
                <w:b/>
              </w:rPr>
            </w:pPr>
          </w:p>
        </w:tc>
        <w:tc>
          <w:tcPr>
            <w:tcW w:w="1418" w:type="dxa"/>
          </w:tcPr>
          <w:p w14:paraId="1A1178D0" w14:textId="696C515E" w:rsidR="00871CA5" w:rsidRDefault="00871CA5" w:rsidP="004425B7">
            <w:pPr>
              <w:rPr>
                <w:b/>
              </w:rPr>
            </w:pPr>
          </w:p>
        </w:tc>
      </w:tr>
    </w:tbl>
    <w:p w14:paraId="439D90EE" w14:textId="0ECDC5B1" w:rsidR="00A339EA" w:rsidRDefault="00A339EA" w:rsidP="00A339EA">
      <w:pPr>
        <w:spacing w:before="120"/>
        <w:rPr>
          <w:rFonts w:cstheme="minorHAnsi"/>
          <w:szCs w:val="20"/>
        </w:rPr>
      </w:pPr>
    </w:p>
    <w:p w14:paraId="0725D8DE" w14:textId="51FD6DA7" w:rsidR="00A339EA" w:rsidRDefault="00A339EA" w:rsidP="00A339EA">
      <w:pPr>
        <w:spacing w:before="120"/>
        <w:rPr>
          <w:rFonts w:cstheme="minorHAnsi"/>
          <w:szCs w:val="20"/>
        </w:rPr>
      </w:pPr>
    </w:p>
    <w:p w14:paraId="553CF2A1" w14:textId="3BBE15D1" w:rsidR="00A339EA" w:rsidRDefault="00A339EA" w:rsidP="00A339EA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.</w:t>
      </w:r>
    </w:p>
    <w:p w14:paraId="0657D3E3" w14:textId="76EA44C3" w:rsidR="00A339EA" w:rsidRPr="00A339EA" w:rsidRDefault="00A339EA" w:rsidP="00A339EA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ata i podpis </w:t>
      </w:r>
    </w:p>
    <w:p w14:paraId="5714C906" w14:textId="126C304D" w:rsidR="00A339EA" w:rsidRDefault="00A339EA" w:rsidP="00A75E19">
      <w:pPr>
        <w:spacing w:before="120"/>
        <w:rPr>
          <w:rFonts w:cstheme="minorHAnsi"/>
          <w:szCs w:val="20"/>
        </w:rPr>
      </w:pPr>
    </w:p>
    <w:p w14:paraId="32FCDF35" w14:textId="67A26693" w:rsidR="00495185" w:rsidRDefault="00495185" w:rsidP="00495185">
      <w:pPr>
        <w:rPr>
          <w:rFonts w:ascii="Calibri Light" w:hAnsi="Calibri Light" w:cs="Calibri Light"/>
        </w:rPr>
      </w:pPr>
    </w:p>
    <w:p w14:paraId="5C46056B" w14:textId="14B0273A" w:rsidR="008235CE" w:rsidRDefault="008235CE" w:rsidP="00495185">
      <w:pPr>
        <w:rPr>
          <w:rFonts w:ascii="Calibri Light" w:hAnsi="Calibri Light" w:cs="Calibri Light"/>
        </w:rPr>
      </w:pPr>
    </w:p>
    <w:p w14:paraId="44DD9371" w14:textId="750ACBD6" w:rsidR="008235CE" w:rsidRDefault="008235CE" w:rsidP="00495185">
      <w:pPr>
        <w:rPr>
          <w:rFonts w:ascii="Calibri Light" w:hAnsi="Calibri Light" w:cs="Calibri Light"/>
        </w:rPr>
      </w:pPr>
    </w:p>
    <w:p w14:paraId="3A3AD31F" w14:textId="57E72602" w:rsidR="008235CE" w:rsidRDefault="008235CE" w:rsidP="00495185">
      <w:pPr>
        <w:rPr>
          <w:rFonts w:ascii="Calibri Light" w:hAnsi="Calibri Light" w:cs="Calibri Light"/>
        </w:rPr>
      </w:pPr>
    </w:p>
    <w:p w14:paraId="59AA0C77" w14:textId="6BAD2717" w:rsidR="007420F3" w:rsidRDefault="007420F3" w:rsidP="00495185">
      <w:pPr>
        <w:rPr>
          <w:rFonts w:ascii="Calibri Light" w:hAnsi="Calibri Light" w:cs="Calibri Light"/>
        </w:rPr>
      </w:pPr>
    </w:p>
    <w:p w14:paraId="6CC192D7" w14:textId="592B3B1D" w:rsidR="007420F3" w:rsidRDefault="007420F3" w:rsidP="00495185">
      <w:pPr>
        <w:rPr>
          <w:rFonts w:ascii="Calibri Light" w:hAnsi="Calibri Light" w:cs="Calibri Light"/>
        </w:rPr>
      </w:pPr>
    </w:p>
    <w:p w14:paraId="6A87AEDC" w14:textId="724C1A44" w:rsidR="007420F3" w:rsidRDefault="007420F3" w:rsidP="00495185">
      <w:pPr>
        <w:rPr>
          <w:rFonts w:ascii="Calibri Light" w:hAnsi="Calibri Light" w:cs="Calibri Light"/>
        </w:rPr>
      </w:pPr>
    </w:p>
    <w:p w14:paraId="6C989591" w14:textId="34AEC70D" w:rsidR="007420F3" w:rsidRDefault="007420F3" w:rsidP="00495185">
      <w:pPr>
        <w:rPr>
          <w:rFonts w:ascii="Calibri Light" w:hAnsi="Calibri Light" w:cs="Calibri Light"/>
        </w:rPr>
      </w:pPr>
    </w:p>
    <w:p w14:paraId="3016FC70" w14:textId="7CDF2FCC" w:rsidR="007420F3" w:rsidRDefault="007420F3" w:rsidP="00495185">
      <w:pPr>
        <w:rPr>
          <w:rFonts w:ascii="Calibri Light" w:hAnsi="Calibri Light" w:cs="Calibri Light"/>
        </w:rPr>
      </w:pPr>
    </w:p>
    <w:p w14:paraId="1939A085" w14:textId="52CFC816" w:rsidR="007420F3" w:rsidRDefault="007420F3" w:rsidP="00495185">
      <w:pPr>
        <w:rPr>
          <w:rFonts w:ascii="Calibri Light" w:hAnsi="Calibri Light" w:cs="Calibri Light"/>
        </w:rPr>
      </w:pPr>
    </w:p>
    <w:p w14:paraId="083BCF8F" w14:textId="77777777" w:rsidR="007420F3" w:rsidRDefault="007420F3" w:rsidP="00495185">
      <w:pPr>
        <w:rPr>
          <w:rFonts w:ascii="Calibri Light" w:hAnsi="Calibri Light" w:cs="Calibri Light"/>
        </w:rPr>
      </w:pPr>
    </w:p>
    <w:p w14:paraId="509626C5" w14:textId="77777777" w:rsidR="00CD174B" w:rsidRPr="00A75E19" w:rsidRDefault="00CD174B" w:rsidP="00495185">
      <w:pPr>
        <w:rPr>
          <w:rFonts w:ascii="Calibri Light" w:hAnsi="Calibri Light" w:cs="Calibri Light"/>
        </w:rPr>
      </w:pPr>
    </w:p>
    <w:p w14:paraId="2A0BCD0C" w14:textId="77777777" w:rsidR="00495185" w:rsidRPr="00A75E19" w:rsidRDefault="00495185" w:rsidP="00495185">
      <w:pPr>
        <w:rPr>
          <w:rFonts w:ascii="Calibri Light" w:hAnsi="Calibri Light" w:cs="Calibri Light"/>
        </w:rPr>
      </w:pPr>
    </w:p>
    <w:p w14:paraId="77E2F5A8" w14:textId="48676D1D" w:rsidR="00FA77A7" w:rsidRPr="006F70FC" w:rsidRDefault="008235CE" w:rsidP="00FA77A7">
      <w:pPr>
        <w:rPr>
          <w:lang w:eastAsia="pl-PL"/>
        </w:rPr>
      </w:pPr>
      <w:r w:rsidRPr="00CD174B">
        <w:rPr>
          <w:b/>
          <w:lang w:eastAsia="pl-PL"/>
        </w:rPr>
        <w:lastRenderedPageBreak/>
        <w:t xml:space="preserve">Załącznik nr 2 </w:t>
      </w:r>
      <w:r w:rsidR="00CD174B" w:rsidRPr="00CD174B">
        <w:rPr>
          <w:lang w:eastAsia="pl-PL"/>
        </w:rPr>
        <w:t>do oferty</w:t>
      </w:r>
      <w:r w:rsidR="00CD174B">
        <w:rPr>
          <w:b/>
          <w:lang w:eastAsia="pl-PL"/>
        </w:rPr>
        <w:t xml:space="preserve"> </w:t>
      </w:r>
      <w:r w:rsidRPr="00CD174B">
        <w:rPr>
          <w:b/>
          <w:lang w:eastAsia="pl-PL"/>
        </w:rPr>
        <w:t>-</w:t>
      </w:r>
      <w:r w:rsidRPr="00CD174B">
        <w:rPr>
          <w:lang w:eastAsia="pl-PL"/>
        </w:rPr>
        <w:t xml:space="preserve"> </w:t>
      </w:r>
      <w:r w:rsidR="00FA77A7" w:rsidRPr="006F70FC">
        <w:rPr>
          <w:lang w:eastAsia="pl-PL"/>
        </w:rPr>
        <w:t xml:space="preserve">Doświadczenie moderatora w realizacji projektów naukowych realizowanych dla uczelni wyższych przez ostatnie 3 lata w tym moderowanie </w:t>
      </w:r>
      <w:r w:rsidR="00FA77A7">
        <w:rPr>
          <w:lang w:eastAsia="pl-PL"/>
        </w:rPr>
        <w:t>powyżej</w:t>
      </w:r>
      <w:r w:rsidR="00FA77A7" w:rsidRPr="006F70FC">
        <w:rPr>
          <w:lang w:eastAsia="pl-PL"/>
        </w:rPr>
        <w:t xml:space="preserve"> 5 wywiadów/grup fokusowych</w:t>
      </w:r>
    </w:p>
    <w:p w14:paraId="21C60234" w14:textId="69B86611" w:rsidR="00495185" w:rsidRPr="00A75E19" w:rsidRDefault="00495185" w:rsidP="00495185">
      <w:pPr>
        <w:rPr>
          <w:rFonts w:ascii="Calibri Light" w:hAnsi="Calibri Light" w:cs="Calibri Light"/>
        </w:rPr>
      </w:pPr>
    </w:p>
    <w:p w14:paraId="2993289F" w14:textId="77777777" w:rsidR="00D90D30" w:rsidRDefault="00D90D30" w:rsidP="00D90D30">
      <w:pPr>
        <w:spacing w:before="120"/>
        <w:rPr>
          <w:rFonts w:cstheme="minorHAnsi"/>
          <w:szCs w:val="20"/>
        </w:rPr>
      </w:pPr>
    </w:p>
    <w:p w14:paraId="0D8A3322" w14:textId="77777777" w:rsidR="00D90D30" w:rsidRDefault="00D90D30" w:rsidP="00D90D30">
      <w:pPr>
        <w:spacing w:before="12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Oświadczenie</w:t>
      </w:r>
    </w:p>
    <w:p w14:paraId="09D84AE3" w14:textId="77777777" w:rsidR="00D90D30" w:rsidRDefault="00D90D30" w:rsidP="00D90D30">
      <w:pPr>
        <w:spacing w:before="120"/>
        <w:rPr>
          <w:rFonts w:cstheme="minorHAnsi"/>
          <w:szCs w:val="20"/>
        </w:rPr>
      </w:pPr>
    </w:p>
    <w:p w14:paraId="49BDAE65" w14:textId="2BF23FB0" w:rsidR="00D90D30" w:rsidRDefault="00D90D30" w:rsidP="00D90D30">
      <w:pPr>
        <w:spacing w:before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świadczam, że …………………..  (imię i nazwisko moderatora) </w:t>
      </w:r>
      <w:r w:rsidR="00FA77A7">
        <w:rPr>
          <w:rFonts w:cstheme="minorHAnsi"/>
          <w:szCs w:val="20"/>
        </w:rPr>
        <w:t xml:space="preserve">pracujący lub </w:t>
      </w:r>
      <w:r>
        <w:rPr>
          <w:rFonts w:cstheme="minorHAnsi"/>
          <w:szCs w:val="20"/>
        </w:rPr>
        <w:t>współpracujący/a z</w:t>
      </w:r>
      <w:r w:rsidR="00FA77A7">
        <w:rPr>
          <w:rFonts w:cstheme="minorHAnsi"/>
          <w:szCs w:val="20"/>
        </w:rPr>
        <w:t>/dla</w:t>
      </w:r>
      <w:r>
        <w:rPr>
          <w:rFonts w:cstheme="minorHAnsi"/>
          <w:szCs w:val="20"/>
        </w:rPr>
        <w:t xml:space="preserve"> firmą (nazwa i adres firmy) posiada doświadczenie w przeprowadzeniu jakościowych projektów badawczych dla uczelni wyższych:</w:t>
      </w:r>
    </w:p>
    <w:p w14:paraId="0CD840EC" w14:textId="77777777" w:rsidR="00D90D30" w:rsidRDefault="00D90D30" w:rsidP="00D90D30">
      <w:pPr>
        <w:spacing w:before="120"/>
        <w:rPr>
          <w:rFonts w:cstheme="minorHAnsi"/>
          <w:szCs w:val="20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"/>
        <w:gridCol w:w="1906"/>
        <w:gridCol w:w="2410"/>
        <w:gridCol w:w="1843"/>
        <w:gridCol w:w="1701"/>
      </w:tblGrid>
      <w:tr w:rsidR="00D90D30" w14:paraId="654C65B0" w14:textId="77777777" w:rsidTr="00DE2478">
        <w:trPr>
          <w:trHeight w:val="522"/>
        </w:trPr>
        <w:tc>
          <w:tcPr>
            <w:tcW w:w="499" w:type="dxa"/>
          </w:tcPr>
          <w:p w14:paraId="5F3F443F" w14:textId="77777777" w:rsidR="00D90D30" w:rsidRDefault="00D90D30" w:rsidP="000857A7">
            <w:pPr>
              <w:jc w:val="center"/>
            </w:pPr>
            <w:r>
              <w:t>Lp.</w:t>
            </w:r>
          </w:p>
        </w:tc>
        <w:tc>
          <w:tcPr>
            <w:tcW w:w="1906" w:type="dxa"/>
          </w:tcPr>
          <w:p w14:paraId="192A0CAA" w14:textId="5182CDD1" w:rsidR="00D90D30" w:rsidRDefault="00D90D30" w:rsidP="000857A7">
            <w:pPr>
              <w:jc w:val="center"/>
            </w:pPr>
            <w:r>
              <w:t>Nazwa instytucji (Uczelni wyższ</w:t>
            </w:r>
            <w:r w:rsidR="00860A07">
              <w:t>ej</w:t>
            </w:r>
            <w:r>
              <w:t>)</w:t>
            </w:r>
          </w:p>
        </w:tc>
        <w:tc>
          <w:tcPr>
            <w:tcW w:w="2410" w:type="dxa"/>
          </w:tcPr>
          <w:p w14:paraId="7D349F2F" w14:textId="264E0431" w:rsidR="00D90D30" w:rsidRDefault="00D90D30" w:rsidP="000857A7">
            <w:pPr>
              <w:jc w:val="center"/>
            </w:pPr>
            <w:r>
              <w:t>Nazwa projektu</w:t>
            </w:r>
            <w:r w:rsidR="00860A07">
              <w:t xml:space="preserve"> (temat)</w:t>
            </w:r>
          </w:p>
        </w:tc>
        <w:tc>
          <w:tcPr>
            <w:tcW w:w="1843" w:type="dxa"/>
          </w:tcPr>
          <w:p w14:paraId="33C0CB06" w14:textId="221EAC43" w:rsidR="00D90D30" w:rsidRDefault="00D90D30" w:rsidP="000857A7">
            <w:pPr>
              <w:jc w:val="center"/>
            </w:pPr>
            <w:r>
              <w:t xml:space="preserve">Liczba </w:t>
            </w:r>
            <w:r w:rsidR="00860A07">
              <w:t>moderowanych</w:t>
            </w:r>
            <w:r>
              <w:t xml:space="preserve"> wywiadów/grup</w:t>
            </w:r>
          </w:p>
        </w:tc>
        <w:tc>
          <w:tcPr>
            <w:tcW w:w="1701" w:type="dxa"/>
          </w:tcPr>
          <w:p w14:paraId="0639750F" w14:textId="77777777" w:rsidR="00D90D30" w:rsidRDefault="00D90D30" w:rsidP="000857A7">
            <w:pPr>
              <w:jc w:val="center"/>
            </w:pPr>
            <w:r>
              <w:t>Data realizacji</w:t>
            </w:r>
          </w:p>
        </w:tc>
      </w:tr>
      <w:tr w:rsidR="00D90D30" w14:paraId="76D97B74" w14:textId="77777777" w:rsidTr="00DE2478">
        <w:trPr>
          <w:trHeight w:val="522"/>
        </w:trPr>
        <w:tc>
          <w:tcPr>
            <w:tcW w:w="499" w:type="dxa"/>
          </w:tcPr>
          <w:p w14:paraId="3EE5F558" w14:textId="77777777" w:rsidR="00D90D30" w:rsidRDefault="00D90D30" w:rsidP="000857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6" w:type="dxa"/>
          </w:tcPr>
          <w:p w14:paraId="1701F3BC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2410" w:type="dxa"/>
          </w:tcPr>
          <w:p w14:paraId="40F020B4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843" w:type="dxa"/>
          </w:tcPr>
          <w:p w14:paraId="0675AB32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701" w:type="dxa"/>
          </w:tcPr>
          <w:p w14:paraId="6B354D0A" w14:textId="77777777" w:rsidR="00D90D30" w:rsidRDefault="00D90D30" w:rsidP="000857A7">
            <w:pPr>
              <w:rPr>
                <w:b/>
              </w:rPr>
            </w:pPr>
          </w:p>
        </w:tc>
      </w:tr>
      <w:tr w:rsidR="00D90D30" w14:paraId="570BF260" w14:textId="77777777" w:rsidTr="00DE2478">
        <w:trPr>
          <w:trHeight w:val="522"/>
        </w:trPr>
        <w:tc>
          <w:tcPr>
            <w:tcW w:w="499" w:type="dxa"/>
          </w:tcPr>
          <w:p w14:paraId="1062170A" w14:textId="77777777" w:rsidR="00D90D30" w:rsidRDefault="00D90D30" w:rsidP="000857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6" w:type="dxa"/>
          </w:tcPr>
          <w:p w14:paraId="1E1AA4E4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2410" w:type="dxa"/>
          </w:tcPr>
          <w:p w14:paraId="7F347286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843" w:type="dxa"/>
          </w:tcPr>
          <w:p w14:paraId="076B1FDE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701" w:type="dxa"/>
          </w:tcPr>
          <w:p w14:paraId="33B2379B" w14:textId="77777777" w:rsidR="00D90D30" w:rsidRDefault="00D90D30" w:rsidP="000857A7">
            <w:pPr>
              <w:rPr>
                <w:b/>
              </w:rPr>
            </w:pPr>
          </w:p>
        </w:tc>
      </w:tr>
      <w:tr w:rsidR="00D90D30" w14:paraId="4152E9FC" w14:textId="77777777" w:rsidTr="00DE2478">
        <w:trPr>
          <w:trHeight w:val="522"/>
        </w:trPr>
        <w:tc>
          <w:tcPr>
            <w:tcW w:w="499" w:type="dxa"/>
          </w:tcPr>
          <w:p w14:paraId="005E2824" w14:textId="77777777" w:rsidR="00D90D30" w:rsidRDefault="00D90D30" w:rsidP="000857A7">
            <w:pPr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1906" w:type="dxa"/>
          </w:tcPr>
          <w:p w14:paraId="3736A9B2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2410" w:type="dxa"/>
          </w:tcPr>
          <w:p w14:paraId="4718E97B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843" w:type="dxa"/>
          </w:tcPr>
          <w:p w14:paraId="293D6E48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701" w:type="dxa"/>
          </w:tcPr>
          <w:p w14:paraId="34BC92A7" w14:textId="77777777" w:rsidR="00D90D30" w:rsidRDefault="00D90D30" w:rsidP="000857A7">
            <w:pPr>
              <w:rPr>
                <w:b/>
              </w:rPr>
            </w:pPr>
          </w:p>
        </w:tc>
      </w:tr>
      <w:tr w:rsidR="00D90D30" w14:paraId="51ADCD9C" w14:textId="77777777" w:rsidTr="00DE2478">
        <w:trPr>
          <w:trHeight w:val="522"/>
        </w:trPr>
        <w:tc>
          <w:tcPr>
            <w:tcW w:w="499" w:type="dxa"/>
          </w:tcPr>
          <w:p w14:paraId="24E72FCE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906" w:type="dxa"/>
          </w:tcPr>
          <w:p w14:paraId="5421C1B5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2410" w:type="dxa"/>
          </w:tcPr>
          <w:p w14:paraId="2E112EB9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843" w:type="dxa"/>
          </w:tcPr>
          <w:p w14:paraId="26E6B303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701" w:type="dxa"/>
          </w:tcPr>
          <w:p w14:paraId="7B6E4DDB" w14:textId="77777777" w:rsidR="00D90D30" w:rsidRDefault="00D90D30" w:rsidP="000857A7">
            <w:pPr>
              <w:rPr>
                <w:b/>
              </w:rPr>
            </w:pPr>
          </w:p>
        </w:tc>
      </w:tr>
      <w:tr w:rsidR="00D90D30" w14:paraId="6AAC67A2" w14:textId="77777777" w:rsidTr="00DE2478">
        <w:trPr>
          <w:trHeight w:val="522"/>
        </w:trPr>
        <w:tc>
          <w:tcPr>
            <w:tcW w:w="499" w:type="dxa"/>
          </w:tcPr>
          <w:p w14:paraId="13B5A7AD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906" w:type="dxa"/>
          </w:tcPr>
          <w:p w14:paraId="3AEE4EB2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2410" w:type="dxa"/>
          </w:tcPr>
          <w:p w14:paraId="634DDB01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843" w:type="dxa"/>
          </w:tcPr>
          <w:p w14:paraId="3580A559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701" w:type="dxa"/>
          </w:tcPr>
          <w:p w14:paraId="23540E11" w14:textId="77777777" w:rsidR="00D90D30" w:rsidRDefault="00D90D30" w:rsidP="000857A7">
            <w:pPr>
              <w:rPr>
                <w:b/>
              </w:rPr>
            </w:pPr>
          </w:p>
        </w:tc>
      </w:tr>
      <w:tr w:rsidR="00D90D30" w14:paraId="405791E4" w14:textId="77777777" w:rsidTr="00DE2478">
        <w:trPr>
          <w:trHeight w:val="522"/>
        </w:trPr>
        <w:tc>
          <w:tcPr>
            <w:tcW w:w="499" w:type="dxa"/>
          </w:tcPr>
          <w:p w14:paraId="73109A4C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906" w:type="dxa"/>
          </w:tcPr>
          <w:p w14:paraId="5EFC5DC1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2410" w:type="dxa"/>
          </w:tcPr>
          <w:p w14:paraId="12A5909B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843" w:type="dxa"/>
          </w:tcPr>
          <w:p w14:paraId="1A75080D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701" w:type="dxa"/>
          </w:tcPr>
          <w:p w14:paraId="16C28AE8" w14:textId="77777777" w:rsidR="00D90D30" w:rsidRDefault="00D90D30" w:rsidP="000857A7">
            <w:pPr>
              <w:rPr>
                <w:b/>
              </w:rPr>
            </w:pPr>
          </w:p>
        </w:tc>
      </w:tr>
      <w:tr w:rsidR="00D90D30" w14:paraId="54E24759" w14:textId="77777777" w:rsidTr="00DE2478">
        <w:trPr>
          <w:trHeight w:val="522"/>
        </w:trPr>
        <w:tc>
          <w:tcPr>
            <w:tcW w:w="499" w:type="dxa"/>
          </w:tcPr>
          <w:p w14:paraId="7A84A6B9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906" w:type="dxa"/>
          </w:tcPr>
          <w:p w14:paraId="4DFD11AD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2410" w:type="dxa"/>
          </w:tcPr>
          <w:p w14:paraId="009BE71A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843" w:type="dxa"/>
          </w:tcPr>
          <w:p w14:paraId="554A546E" w14:textId="77777777" w:rsidR="00D90D30" w:rsidRDefault="00D90D30" w:rsidP="000857A7">
            <w:pPr>
              <w:rPr>
                <w:b/>
              </w:rPr>
            </w:pPr>
          </w:p>
        </w:tc>
        <w:tc>
          <w:tcPr>
            <w:tcW w:w="1701" w:type="dxa"/>
          </w:tcPr>
          <w:p w14:paraId="1F95E797" w14:textId="77777777" w:rsidR="00D90D30" w:rsidRDefault="00D90D30" w:rsidP="000857A7">
            <w:pPr>
              <w:rPr>
                <w:b/>
              </w:rPr>
            </w:pPr>
          </w:p>
        </w:tc>
      </w:tr>
    </w:tbl>
    <w:p w14:paraId="07D803B7" w14:textId="77777777" w:rsidR="00D90D30" w:rsidRPr="00C31923" w:rsidRDefault="00D90D30" w:rsidP="00D90D30">
      <w:pPr>
        <w:spacing w:before="120"/>
        <w:rPr>
          <w:rFonts w:cstheme="minorHAnsi"/>
          <w:szCs w:val="20"/>
        </w:rPr>
      </w:pPr>
    </w:p>
    <w:p w14:paraId="051349EB" w14:textId="77777777" w:rsidR="00D90D30" w:rsidRPr="00C31923" w:rsidRDefault="00D90D30" w:rsidP="00D90D30">
      <w:pPr>
        <w:spacing w:before="120"/>
        <w:rPr>
          <w:rFonts w:cstheme="minorHAnsi"/>
          <w:szCs w:val="20"/>
        </w:rPr>
      </w:pPr>
    </w:p>
    <w:p w14:paraId="500765F5" w14:textId="77777777" w:rsidR="00D90D30" w:rsidRPr="00C31923" w:rsidRDefault="00D90D30" w:rsidP="00D90D30">
      <w:pPr>
        <w:spacing w:before="120"/>
        <w:rPr>
          <w:rFonts w:cstheme="minorHAnsi"/>
          <w:szCs w:val="20"/>
        </w:rPr>
      </w:pPr>
    </w:p>
    <w:p w14:paraId="46DF3A93" w14:textId="77777777" w:rsidR="00D90D30" w:rsidRPr="00C31923" w:rsidRDefault="00D90D30" w:rsidP="00D90D30">
      <w:pPr>
        <w:spacing w:before="120"/>
        <w:rPr>
          <w:rFonts w:cstheme="minorHAnsi"/>
          <w:szCs w:val="20"/>
        </w:rPr>
      </w:pPr>
    </w:p>
    <w:p w14:paraId="51C98D3A" w14:textId="77777777" w:rsidR="00CD174B" w:rsidRDefault="00CD174B" w:rsidP="00CD174B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.</w:t>
      </w:r>
    </w:p>
    <w:p w14:paraId="3C3BC4BC" w14:textId="77777777" w:rsidR="00CD174B" w:rsidRPr="00A339EA" w:rsidRDefault="00CD174B" w:rsidP="00CD174B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ata i podpis </w:t>
      </w:r>
    </w:p>
    <w:p w14:paraId="3AF7595C" w14:textId="77777777"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14:paraId="347EBAF1" w14:textId="77777777"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14:paraId="497C1FE0" w14:textId="77777777"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14:paraId="56B23410" w14:textId="77777777"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14:paraId="66177120" w14:textId="77777777" w:rsidR="00495185" w:rsidRPr="00495185" w:rsidRDefault="00495185" w:rsidP="00495185">
      <w:pPr>
        <w:ind w:left="5220" w:firstLine="88"/>
        <w:jc w:val="right"/>
        <w:rPr>
          <w:rFonts w:cstheme="minorHAnsi"/>
          <w:color w:val="000000"/>
        </w:rPr>
      </w:pPr>
      <w:r w:rsidRPr="00495185">
        <w:rPr>
          <w:rFonts w:cstheme="minorHAnsi"/>
          <w:color w:val="000000"/>
        </w:rPr>
        <w:t xml:space="preserve">   </w:t>
      </w:r>
    </w:p>
    <w:sectPr w:rsidR="00495185" w:rsidRPr="00495185" w:rsidSect="001D76BE">
      <w:headerReference w:type="default" r:id="rId10"/>
      <w:headerReference w:type="first" r:id="rId11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CC35" w16cex:dateUtc="2022-01-11T08:28:00Z"/>
  <w16cex:commentExtensible w16cex:durableId="25866A90" w16cex:dateUtc="2022-01-10T07:19:00Z"/>
  <w16cex:commentExtensible w16cex:durableId="25866A8A" w16cex:dateUtc="2022-01-10T07:19:00Z"/>
  <w16cex:commentExtensible w16cex:durableId="25867BB9" w16cex:dateUtc="2022-01-10T08:32:00Z"/>
  <w16cex:commentExtensible w16cex:durableId="2586712E" w16cex:dateUtc="2022-01-10T07:47:00Z"/>
  <w16cex:commentExtensible w16cex:durableId="2586BA1B" w16cex:dateUtc="2022-01-10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41D6" w14:textId="77777777" w:rsidR="005A5674" w:rsidRDefault="005A5674">
      <w:r>
        <w:separator/>
      </w:r>
    </w:p>
  </w:endnote>
  <w:endnote w:type="continuationSeparator" w:id="0">
    <w:p w14:paraId="386BC702" w14:textId="77777777" w:rsidR="005A5674" w:rsidRDefault="005A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15AC6" w14:textId="77777777" w:rsidR="005A5674" w:rsidRDefault="005A5674">
      <w:r>
        <w:separator/>
      </w:r>
    </w:p>
  </w:footnote>
  <w:footnote w:type="continuationSeparator" w:id="0">
    <w:p w14:paraId="44D33A80" w14:textId="77777777" w:rsidR="005A5674" w:rsidRDefault="005A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BD89" w14:textId="77777777" w:rsidR="00EB43CE" w:rsidRDefault="00EB43CE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D14D" w14:textId="77777777" w:rsidR="00EB43CE" w:rsidRDefault="00EB43CE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203822F3" wp14:editId="24A17B47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62C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2C576D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9B5E22"/>
    <w:multiLevelType w:val="hybridMultilevel"/>
    <w:tmpl w:val="1636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58F4"/>
    <w:multiLevelType w:val="hybridMultilevel"/>
    <w:tmpl w:val="9AE4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5F0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C2275D"/>
    <w:multiLevelType w:val="multilevel"/>
    <w:tmpl w:val="27D20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D831A4"/>
    <w:multiLevelType w:val="multilevel"/>
    <w:tmpl w:val="E3EC5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00D2A"/>
    <w:multiLevelType w:val="hybridMultilevel"/>
    <w:tmpl w:val="8BA6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B304D"/>
    <w:multiLevelType w:val="hybridMultilevel"/>
    <w:tmpl w:val="57B67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71A5"/>
    <w:multiLevelType w:val="hybridMultilevel"/>
    <w:tmpl w:val="79DA08C2"/>
    <w:lvl w:ilvl="0" w:tplc="560C6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F64C9"/>
    <w:multiLevelType w:val="hybridMultilevel"/>
    <w:tmpl w:val="9E7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23B5"/>
    <w:multiLevelType w:val="hybridMultilevel"/>
    <w:tmpl w:val="096A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6A45"/>
    <w:multiLevelType w:val="multilevel"/>
    <w:tmpl w:val="A6021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F92B61"/>
    <w:multiLevelType w:val="hybridMultilevel"/>
    <w:tmpl w:val="C00E6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216A"/>
    <w:multiLevelType w:val="hybridMultilevel"/>
    <w:tmpl w:val="CFB87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035C"/>
    <w:multiLevelType w:val="hybridMultilevel"/>
    <w:tmpl w:val="04E0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7" w15:restartNumberingAfterBreak="0">
    <w:nsid w:val="57DE18EC"/>
    <w:multiLevelType w:val="hybridMultilevel"/>
    <w:tmpl w:val="7DBE5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596D93"/>
    <w:multiLevelType w:val="hybridMultilevel"/>
    <w:tmpl w:val="CF74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32D0"/>
    <w:multiLevelType w:val="hybridMultilevel"/>
    <w:tmpl w:val="CFB87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40356"/>
    <w:multiLevelType w:val="hybridMultilevel"/>
    <w:tmpl w:val="CFB87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B2A"/>
    <w:multiLevelType w:val="hybridMultilevel"/>
    <w:tmpl w:val="EB40A6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E7E66"/>
    <w:multiLevelType w:val="hybridMultilevel"/>
    <w:tmpl w:val="6BF2C2C4"/>
    <w:lvl w:ilvl="0" w:tplc="26F4C5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71D33"/>
    <w:multiLevelType w:val="multilevel"/>
    <w:tmpl w:val="DBCA962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1F503BE"/>
    <w:multiLevelType w:val="hybridMultilevel"/>
    <w:tmpl w:val="8A62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C490E"/>
    <w:multiLevelType w:val="multilevel"/>
    <w:tmpl w:val="A120CB1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2F34D0"/>
    <w:multiLevelType w:val="multilevel"/>
    <w:tmpl w:val="5DE4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91D1158"/>
    <w:multiLevelType w:val="hybridMultilevel"/>
    <w:tmpl w:val="02442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0B4F"/>
    <w:multiLevelType w:val="multilevel"/>
    <w:tmpl w:val="5388E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A3173A"/>
    <w:multiLevelType w:val="hybridMultilevel"/>
    <w:tmpl w:val="CFB87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11B98"/>
    <w:multiLevelType w:val="hybridMultilevel"/>
    <w:tmpl w:val="17208D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29"/>
  </w:num>
  <w:num w:numId="9">
    <w:abstractNumId w:val="0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17"/>
  </w:num>
  <w:num w:numId="15">
    <w:abstractNumId w:val="10"/>
  </w:num>
  <w:num w:numId="16">
    <w:abstractNumId w:val="3"/>
  </w:num>
  <w:num w:numId="17">
    <w:abstractNumId w:val="28"/>
  </w:num>
  <w:num w:numId="18">
    <w:abstractNumId w:val="19"/>
  </w:num>
  <w:num w:numId="19">
    <w:abstractNumId w:val="15"/>
  </w:num>
  <w:num w:numId="20">
    <w:abstractNumId w:val="12"/>
  </w:num>
  <w:num w:numId="21">
    <w:abstractNumId w:val="5"/>
  </w:num>
  <w:num w:numId="22">
    <w:abstractNumId w:val="27"/>
  </w:num>
  <w:num w:numId="23">
    <w:abstractNumId w:val="9"/>
  </w:num>
  <w:num w:numId="24">
    <w:abstractNumId w:val="23"/>
  </w:num>
  <w:num w:numId="25">
    <w:abstractNumId w:val="22"/>
  </w:num>
  <w:num w:numId="26">
    <w:abstractNumId w:val="31"/>
  </w:num>
  <w:num w:numId="27">
    <w:abstractNumId w:val="16"/>
  </w:num>
  <w:num w:numId="28">
    <w:abstractNumId w:val="24"/>
  </w:num>
  <w:num w:numId="29">
    <w:abstractNumId w:val="6"/>
  </w:num>
  <w:num w:numId="30">
    <w:abstractNumId w:val="6"/>
  </w:num>
  <w:num w:numId="31">
    <w:abstractNumId w:val="20"/>
  </w:num>
  <w:num w:numId="32">
    <w:abstractNumId w:val="21"/>
  </w:num>
  <w:num w:numId="3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86"/>
    <w:rsid w:val="00013514"/>
    <w:rsid w:val="000170BD"/>
    <w:rsid w:val="000208C6"/>
    <w:rsid w:val="00034418"/>
    <w:rsid w:val="0003601E"/>
    <w:rsid w:val="00036431"/>
    <w:rsid w:val="00040746"/>
    <w:rsid w:val="00043004"/>
    <w:rsid w:val="000454B4"/>
    <w:rsid w:val="00045685"/>
    <w:rsid w:val="000467D0"/>
    <w:rsid w:val="00047ECB"/>
    <w:rsid w:val="00050504"/>
    <w:rsid w:val="00053725"/>
    <w:rsid w:val="000655EE"/>
    <w:rsid w:val="00072C7C"/>
    <w:rsid w:val="00083D51"/>
    <w:rsid w:val="00095398"/>
    <w:rsid w:val="000A03C4"/>
    <w:rsid w:val="000A1BFA"/>
    <w:rsid w:val="000A51AE"/>
    <w:rsid w:val="000A5585"/>
    <w:rsid w:val="000A65D8"/>
    <w:rsid w:val="000B412F"/>
    <w:rsid w:val="000C0269"/>
    <w:rsid w:val="000D3033"/>
    <w:rsid w:val="000E358B"/>
    <w:rsid w:val="00101B1E"/>
    <w:rsid w:val="0011131A"/>
    <w:rsid w:val="00111962"/>
    <w:rsid w:val="00113B54"/>
    <w:rsid w:val="001173A8"/>
    <w:rsid w:val="001242BE"/>
    <w:rsid w:val="00125499"/>
    <w:rsid w:val="001336B7"/>
    <w:rsid w:val="00147186"/>
    <w:rsid w:val="001529E4"/>
    <w:rsid w:val="00153CD3"/>
    <w:rsid w:val="00154B5A"/>
    <w:rsid w:val="0016466A"/>
    <w:rsid w:val="00170EAE"/>
    <w:rsid w:val="00176B9D"/>
    <w:rsid w:val="00177344"/>
    <w:rsid w:val="00177971"/>
    <w:rsid w:val="001803DA"/>
    <w:rsid w:val="00181A01"/>
    <w:rsid w:val="00191FD5"/>
    <w:rsid w:val="001A38C5"/>
    <w:rsid w:val="001A6AA4"/>
    <w:rsid w:val="001A7C8A"/>
    <w:rsid w:val="001B3DE7"/>
    <w:rsid w:val="001C08B5"/>
    <w:rsid w:val="001D2A55"/>
    <w:rsid w:val="001D76BE"/>
    <w:rsid w:val="001E374B"/>
    <w:rsid w:val="001E4BB4"/>
    <w:rsid w:val="001F056E"/>
    <w:rsid w:val="001F6F8F"/>
    <w:rsid w:val="00206051"/>
    <w:rsid w:val="00217053"/>
    <w:rsid w:val="00232DE6"/>
    <w:rsid w:val="00244151"/>
    <w:rsid w:val="00244B25"/>
    <w:rsid w:val="002558B8"/>
    <w:rsid w:val="00290F3C"/>
    <w:rsid w:val="00294560"/>
    <w:rsid w:val="002A17D1"/>
    <w:rsid w:val="002A691D"/>
    <w:rsid w:val="002B539F"/>
    <w:rsid w:val="002B7F73"/>
    <w:rsid w:val="002C606B"/>
    <w:rsid w:val="002D1288"/>
    <w:rsid w:val="002D5531"/>
    <w:rsid w:val="002E671E"/>
    <w:rsid w:val="002F471D"/>
    <w:rsid w:val="0030592C"/>
    <w:rsid w:val="00316622"/>
    <w:rsid w:val="003173BA"/>
    <w:rsid w:val="00330426"/>
    <w:rsid w:val="003343CD"/>
    <w:rsid w:val="00334E80"/>
    <w:rsid w:val="00347E5A"/>
    <w:rsid w:val="003566E2"/>
    <w:rsid w:val="00367E73"/>
    <w:rsid w:val="00371705"/>
    <w:rsid w:val="00373A24"/>
    <w:rsid w:val="00375DF8"/>
    <w:rsid w:val="00377E28"/>
    <w:rsid w:val="00380F51"/>
    <w:rsid w:val="00384688"/>
    <w:rsid w:val="003A1A47"/>
    <w:rsid w:val="003A6667"/>
    <w:rsid w:val="003B0E17"/>
    <w:rsid w:val="003B26F8"/>
    <w:rsid w:val="003B3A98"/>
    <w:rsid w:val="003C6B9C"/>
    <w:rsid w:val="003D2CC1"/>
    <w:rsid w:val="003D3062"/>
    <w:rsid w:val="003D4BA8"/>
    <w:rsid w:val="003D4D44"/>
    <w:rsid w:val="003F25B0"/>
    <w:rsid w:val="003F273E"/>
    <w:rsid w:val="003F4A00"/>
    <w:rsid w:val="003F7869"/>
    <w:rsid w:val="0040276B"/>
    <w:rsid w:val="0040359B"/>
    <w:rsid w:val="00425F4A"/>
    <w:rsid w:val="0043419B"/>
    <w:rsid w:val="004429C1"/>
    <w:rsid w:val="0045325F"/>
    <w:rsid w:val="00454EDD"/>
    <w:rsid w:val="00467A83"/>
    <w:rsid w:val="004728B0"/>
    <w:rsid w:val="00476594"/>
    <w:rsid w:val="00487BFD"/>
    <w:rsid w:val="00493A21"/>
    <w:rsid w:val="00495185"/>
    <w:rsid w:val="004974C7"/>
    <w:rsid w:val="004A149F"/>
    <w:rsid w:val="004A563A"/>
    <w:rsid w:val="004B77A6"/>
    <w:rsid w:val="004C5BD8"/>
    <w:rsid w:val="004E36AC"/>
    <w:rsid w:val="004F4F6C"/>
    <w:rsid w:val="00515AC7"/>
    <w:rsid w:val="005231F0"/>
    <w:rsid w:val="00530EE9"/>
    <w:rsid w:val="0054763D"/>
    <w:rsid w:val="005479D0"/>
    <w:rsid w:val="00562977"/>
    <w:rsid w:val="00564117"/>
    <w:rsid w:val="005665E2"/>
    <w:rsid w:val="0057122C"/>
    <w:rsid w:val="00572480"/>
    <w:rsid w:val="0057697D"/>
    <w:rsid w:val="00585ACA"/>
    <w:rsid w:val="005862C4"/>
    <w:rsid w:val="005900A1"/>
    <w:rsid w:val="00596F52"/>
    <w:rsid w:val="005A1F92"/>
    <w:rsid w:val="005A5674"/>
    <w:rsid w:val="005A7273"/>
    <w:rsid w:val="005B60F0"/>
    <w:rsid w:val="005B7231"/>
    <w:rsid w:val="005C1279"/>
    <w:rsid w:val="005C5BF7"/>
    <w:rsid w:val="005E6C24"/>
    <w:rsid w:val="005F17B1"/>
    <w:rsid w:val="005F3F40"/>
    <w:rsid w:val="00600DAF"/>
    <w:rsid w:val="006067A3"/>
    <w:rsid w:val="0061394A"/>
    <w:rsid w:val="006146AD"/>
    <w:rsid w:val="00622EF3"/>
    <w:rsid w:val="00623D40"/>
    <w:rsid w:val="00626A00"/>
    <w:rsid w:val="006336C2"/>
    <w:rsid w:val="00634E45"/>
    <w:rsid w:val="00635CBE"/>
    <w:rsid w:val="00642D81"/>
    <w:rsid w:val="0064442E"/>
    <w:rsid w:val="006570F9"/>
    <w:rsid w:val="00657A02"/>
    <w:rsid w:val="006603AF"/>
    <w:rsid w:val="006626A8"/>
    <w:rsid w:val="00663223"/>
    <w:rsid w:val="00667A34"/>
    <w:rsid w:val="00667F45"/>
    <w:rsid w:val="0067037D"/>
    <w:rsid w:val="00671211"/>
    <w:rsid w:val="006816A8"/>
    <w:rsid w:val="0068476C"/>
    <w:rsid w:val="006945B0"/>
    <w:rsid w:val="006B0ADC"/>
    <w:rsid w:val="006B1079"/>
    <w:rsid w:val="006C23CA"/>
    <w:rsid w:val="006C38EA"/>
    <w:rsid w:val="006C74DF"/>
    <w:rsid w:val="006E2FD1"/>
    <w:rsid w:val="006E4EC2"/>
    <w:rsid w:val="006E4F73"/>
    <w:rsid w:val="006E51C6"/>
    <w:rsid w:val="006F1E80"/>
    <w:rsid w:val="006F2345"/>
    <w:rsid w:val="006F6C94"/>
    <w:rsid w:val="006F70FC"/>
    <w:rsid w:val="006F73B2"/>
    <w:rsid w:val="006F7C5E"/>
    <w:rsid w:val="0070501B"/>
    <w:rsid w:val="0070577C"/>
    <w:rsid w:val="007107E1"/>
    <w:rsid w:val="00717C69"/>
    <w:rsid w:val="007201A8"/>
    <w:rsid w:val="0072034A"/>
    <w:rsid w:val="00730239"/>
    <w:rsid w:val="00734151"/>
    <w:rsid w:val="007420F3"/>
    <w:rsid w:val="00743865"/>
    <w:rsid w:val="0076597B"/>
    <w:rsid w:val="00770439"/>
    <w:rsid w:val="00770E31"/>
    <w:rsid w:val="00771181"/>
    <w:rsid w:val="00775400"/>
    <w:rsid w:val="007769C4"/>
    <w:rsid w:val="007853FC"/>
    <w:rsid w:val="0078685B"/>
    <w:rsid w:val="007874A6"/>
    <w:rsid w:val="00793E85"/>
    <w:rsid w:val="00796869"/>
    <w:rsid w:val="00797282"/>
    <w:rsid w:val="007A1BDA"/>
    <w:rsid w:val="007A7AA2"/>
    <w:rsid w:val="007B01E1"/>
    <w:rsid w:val="007B64C6"/>
    <w:rsid w:val="007C16C8"/>
    <w:rsid w:val="007C22D2"/>
    <w:rsid w:val="007C6B7E"/>
    <w:rsid w:val="007D679F"/>
    <w:rsid w:val="007E0C6B"/>
    <w:rsid w:val="007E4CF7"/>
    <w:rsid w:val="007E5970"/>
    <w:rsid w:val="007F62B5"/>
    <w:rsid w:val="00812FCF"/>
    <w:rsid w:val="008235CE"/>
    <w:rsid w:val="008328C9"/>
    <w:rsid w:val="0083571B"/>
    <w:rsid w:val="008418BD"/>
    <w:rsid w:val="0085158C"/>
    <w:rsid w:val="00855E9D"/>
    <w:rsid w:val="00860A07"/>
    <w:rsid w:val="00861049"/>
    <w:rsid w:val="00862E24"/>
    <w:rsid w:val="00871CA5"/>
    <w:rsid w:val="00873E86"/>
    <w:rsid w:val="00875026"/>
    <w:rsid w:val="0089277F"/>
    <w:rsid w:val="00892BBB"/>
    <w:rsid w:val="008A1644"/>
    <w:rsid w:val="008A562D"/>
    <w:rsid w:val="008A59F0"/>
    <w:rsid w:val="008B1490"/>
    <w:rsid w:val="008B27B4"/>
    <w:rsid w:val="008B445D"/>
    <w:rsid w:val="008D070B"/>
    <w:rsid w:val="008D1F24"/>
    <w:rsid w:val="008D3A5B"/>
    <w:rsid w:val="008D4D9B"/>
    <w:rsid w:val="008E4C7B"/>
    <w:rsid w:val="008F5640"/>
    <w:rsid w:val="00903576"/>
    <w:rsid w:val="00903ACE"/>
    <w:rsid w:val="0090452D"/>
    <w:rsid w:val="0091603B"/>
    <w:rsid w:val="00925267"/>
    <w:rsid w:val="00937D2E"/>
    <w:rsid w:val="009542C6"/>
    <w:rsid w:val="009555AC"/>
    <w:rsid w:val="00973ABC"/>
    <w:rsid w:val="009827BB"/>
    <w:rsid w:val="009830F8"/>
    <w:rsid w:val="00992858"/>
    <w:rsid w:val="009A4D7E"/>
    <w:rsid w:val="009D0AF9"/>
    <w:rsid w:val="009D1C47"/>
    <w:rsid w:val="009D7C88"/>
    <w:rsid w:val="00A04DD4"/>
    <w:rsid w:val="00A068F9"/>
    <w:rsid w:val="00A17B57"/>
    <w:rsid w:val="00A25CD2"/>
    <w:rsid w:val="00A30F99"/>
    <w:rsid w:val="00A3250D"/>
    <w:rsid w:val="00A339EA"/>
    <w:rsid w:val="00A37E17"/>
    <w:rsid w:val="00A42505"/>
    <w:rsid w:val="00A46FAD"/>
    <w:rsid w:val="00A75E19"/>
    <w:rsid w:val="00A81938"/>
    <w:rsid w:val="00A82222"/>
    <w:rsid w:val="00A824B2"/>
    <w:rsid w:val="00A827DE"/>
    <w:rsid w:val="00A83861"/>
    <w:rsid w:val="00A875B3"/>
    <w:rsid w:val="00AA553D"/>
    <w:rsid w:val="00AA6B47"/>
    <w:rsid w:val="00AB226E"/>
    <w:rsid w:val="00AC1520"/>
    <w:rsid w:val="00AD5C1D"/>
    <w:rsid w:val="00AE3933"/>
    <w:rsid w:val="00AF1D4A"/>
    <w:rsid w:val="00B06120"/>
    <w:rsid w:val="00B06957"/>
    <w:rsid w:val="00B13E51"/>
    <w:rsid w:val="00B2787E"/>
    <w:rsid w:val="00B326CF"/>
    <w:rsid w:val="00B71E61"/>
    <w:rsid w:val="00B751CF"/>
    <w:rsid w:val="00B86C7D"/>
    <w:rsid w:val="00BB06D8"/>
    <w:rsid w:val="00BB0A40"/>
    <w:rsid w:val="00BB0EB5"/>
    <w:rsid w:val="00BC3BC8"/>
    <w:rsid w:val="00BC5428"/>
    <w:rsid w:val="00BC6471"/>
    <w:rsid w:val="00BD7559"/>
    <w:rsid w:val="00BE62F5"/>
    <w:rsid w:val="00BF203C"/>
    <w:rsid w:val="00BF4D82"/>
    <w:rsid w:val="00BF6386"/>
    <w:rsid w:val="00C012E1"/>
    <w:rsid w:val="00C01EC8"/>
    <w:rsid w:val="00C02363"/>
    <w:rsid w:val="00C04D62"/>
    <w:rsid w:val="00C05CE9"/>
    <w:rsid w:val="00C112FB"/>
    <w:rsid w:val="00C31923"/>
    <w:rsid w:val="00C33329"/>
    <w:rsid w:val="00C34D61"/>
    <w:rsid w:val="00C35D21"/>
    <w:rsid w:val="00C364EC"/>
    <w:rsid w:val="00C36EB6"/>
    <w:rsid w:val="00C466D9"/>
    <w:rsid w:val="00C5284B"/>
    <w:rsid w:val="00C53911"/>
    <w:rsid w:val="00C555CC"/>
    <w:rsid w:val="00C55B58"/>
    <w:rsid w:val="00C56EFF"/>
    <w:rsid w:val="00C57B92"/>
    <w:rsid w:val="00C616E4"/>
    <w:rsid w:val="00C74B62"/>
    <w:rsid w:val="00C80854"/>
    <w:rsid w:val="00C86F03"/>
    <w:rsid w:val="00C96136"/>
    <w:rsid w:val="00CB31BE"/>
    <w:rsid w:val="00CC10A2"/>
    <w:rsid w:val="00CC4FC4"/>
    <w:rsid w:val="00CD1450"/>
    <w:rsid w:val="00CD174B"/>
    <w:rsid w:val="00CD1EFD"/>
    <w:rsid w:val="00CD78C2"/>
    <w:rsid w:val="00CE1815"/>
    <w:rsid w:val="00CE54F5"/>
    <w:rsid w:val="00CE60D3"/>
    <w:rsid w:val="00CE6FF7"/>
    <w:rsid w:val="00CF1A2B"/>
    <w:rsid w:val="00D05101"/>
    <w:rsid w:val="00D26FB7"/>
    <w:rsid w:val="00D36169"/>
    <w:rsid w:val="00D37F23"/>
    <w:rsid w:val="00D40166"/>
    <w:rsid w:val="00D62398"/>
    <w:rsid w:val="00D743A6"/>
    <w:rsid w:val="00D7440F"/>
    <w:rsid w:val="00D74B6C"/>
    <w:rsid w:val="00D86B47"/>
    <w:rsid w:val="00D90D30"/>
    <w:rsid w:val="00DA192E"/>
    <w:rsid w:val="00DA245B"/>
    <w:rsid w:val="00DA4B32"/>
    <w:rsid w:val="00DA4EFA"/>
    <w:rsid w:val="00DA780D"/>
    <w:rsid w:val="00DB010F"/>
    <w:rsid w:val="00DB0BBF"/>
    <w:rsid w:val="00DB1E85"/>
    <w:rsid w:val="00DB2407"/>
    <w:rsid w:val="00DB6396"/>
    <w:rsid w:val="00DB7D7B"/>
    <w:rsid w:val="00DC1D13"/>
    <w:rsid w:val="00DC3984"/>
    <w:rsid w:val="00DC7B0D"/>
    <w:rsid w:val="00DD4CA9"/>
    <w:rsid w:val="00DD5BDD"/>
    <w:rsid w:val="00DE2478"/>
    <w:rsid w:val="00DE7506"/>
    <w:rsid w:val="00DF5C51"/>
    <w:rsid w:val="00E03D5D"/>
    <w:rsid w:val="00E07C68"/>
    <w:rsid w:val="00E1493C"/>
    <w:rsid w:val="00E229B3"/>
    <w:rsid w:val="00E23302"/>
    <w:rsid w:val="00E26B63"/>
    <w:rsid w:val="00E32E70"/>
    <w:rsid w:val="00E45CD7"/>
    <w:rsid w:val="00E56B54"/>
    <w:rsid w:val="00E63AE6"/>
    <w:rsid w:val="00E706CF"/>
    <w:rsid w:val="00E731C4"/>
    <w:rsid w:val="00E828A8"/>
    <w:rsid w:val="00E948C6"/>
    <w:rsid w:val="00EA1E23"/>
    <w:rsid w:val="00EA25B4"/>
    <w:rsid w:val="00EB1247"/>
    <w:rsid w:val="00EB281E"/>
    <w:rsid w:val="00EB43CE"/>
    <w:rsid w:val="00EB5D8D"/>
    <w:rsid w:val="00EC5E48"/>
    <w:rsid w:val="00ED1469"/>
    <w:rsid w:val="00EF685F"/>
    <w:rsid w:val="00F00FCE"/>
    <w:rsid w:val="00F0159D"/>
    <w:rsid w:val="00F12748"/>
    <w:rsid w:val="00F25F03"/>
    <w:rsid w:val="00F40A76"/>
    <w:rsid w:val="00F423D2"/>
    <w:rsid w:val="00F428B4"/>
    <w:rsid w:val="00F4486B"/>
    <w:rsid w:val="00F45546"/>
    <w:rsid w:val="00F4608C"/>
    <w:rsid w:val="00F47F62"/>
    <w:rsid w:val="00F51561"/>
    <w:rsid w:val="00F55135"/>
    <w:rsid w:val="00F57728"/>
    <w:rsid w:val="00F727FA"/>
    <w:rsid w:val="00F81415"/>
    <w:rsid w:val="00F838DF"/>
    <w:rsid w:val="00F94ED6"/>
    <w:rsid w:val="00F9640F"/>
    <w:rsid w:val="00FA0EF8"/>
    <w:rsid w:val="00FA3B71"/>
    <w:rsid w:val="00FA77A7"/>
    <w:rsid w:val="00FB0F6F"/>
    <w:rsid w:val="00FB16BA"/>
    <w:rsid w:val="00FB40D4"/>
    <w:rsid w:val="00FC33D6"/>
    <w:rsid w:val="00FC7BA0"/>
    <w:rsid w:val="00FD4D91"/>
    <w:rsid w:val="00FE257D"/>
    <w:rsid w:val="00FF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875B"/>
  <w15:docId w15:val="{782FF3DB-2FC2-44EA-AD51-0CB7548E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2E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sid w:val="001D76BE"/>
    <w:rPr>
      <w:b/>
    </w:rPr>
  </w:style>
  <w:style w:type="character" w:customStyle="1" w:styleId="ListLabel2">
    <w:name w:val="ListLabel 2"/>
    <w:qFormat/>
    <w:rsid w:val="001D76BE"/>
    <w:rPr>
      <w:rFonts w:cs="Courier New"/>
    </w:rPr>
  </w:style>
  <w:style w:type="character" w:customStyle="1" w:styleId="ListLabel3">
    <w:name w:val="ListLabel 3"/>
    <w:qFormat/>
    <w:rsid w:val="001D76BE"/>
    <w:rPr>
      <w:rFonts w:cs="Courier New"/>
    </w:rPr>
  </w:style>
  <w:style w:type="character" w:customStyle="1" w:styleId="ListLabel4">
    <w:name w:val="ListLabel 4"/>
    <w:qFormat/>
    <w:rsid w:val="001D76BE"/>
    <w:rPr>
      <w:rFonts w:cs="Courier New"/>
    </w:rPr>
  </w:style>
  <w:style w:type="character" w:customStyle="1" w:styleId="ListLabel5">
    <w:name w:val="ListLabel 5"/>
    <w:qFormat/>
    <w:rsid w:val="001D76BE"/>
    <w:rPr>
      <w:b/>
    </w:rPr>
  </w:style>
  <w:style w:type="character" w:customStyle="1" w:styleId="ListLabel6">
    <w:name w:val="ListLabel 6"/>
    <w:qFormat/>
    <w:rsid w:val="001D76BE"/>
    <w:rPr>
      <w:rFonts w:cs="Courier New"/>
    </w:rPr>
  </w:style>
  <w:style w:type="character" w:customStyle="1" w:styleId="ListLabel7">
    <w:name w:val="ListLabel 7"/>
    <w:qFormat/>
    <w:rsid w:val="001D76BE"/>
    <w:rPr>
      <w:rFonts w:cs="Courier New"/>
    </w:rPr>
  </w:style>
  <w:style w:type="character" w:customStyle="1" w:styleId="ListLabel8">
    <w:name w:val="ListLabel 8"/>
    <w:qFormat/>
    <w:rsid w:val="001D76BE"/>
    <w:rPr>
      <w:rFonts w:cs="Courier New"/>
    </w:rPr>
  </w:style>
  <w:style w:type="character" w:customStyle="1" w:styleId="ListLabel9">
    <w:name w:val="ListLabel 9"/>
    <w:qFormat/>
    <w:rsid w:val="001D76BE"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sid w:val="001D76BE"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sid w:val="001D76BE"/>
    <w:rPr>
      <w:color w:val="auto"/>
    </w:rPr>
  </w:style>
  <w:style w:type="character" w:customStyle="1" w:styleId="ListLabel12">
    <w:name w:val="ListLabel 12"/>
    <w:qFormat/>
    <w:rsid w:val="001D76BE"/>
    <w:rPr>
      <w:rFonts w:cs="Courier New"/>
    </w:rPr>
  </w:style>
  <w:style w:type="character" w:customStyle="1" w:styleId="ListLabel13">
    <w:name w:val="ListLabel 13"/>
    <w:qFormat/>
    <w:rsid w:val="001D76BE"/>
    <w:rPr>
      <w:rFonts w:cs="Courier New"/>
    </w:rPr>
  </w:style>
  <w:style w:type="character" w:customStyle="1" w:styleId="ListLabel14">
    <w:name w:val="ListLabel 14"/>
    <w:qFormat/>
    <w:rsid w:val="001D76BE"/>
    <w:rPr>
      <w:rFonts w:cs="Courier New"/>
    </w:rPr>
  </w:style>
  <w:style w:type="character" w:customStyle="1" w:styleId="ListLabel15">
    <w:name w:val="ListLabel 15"/>
    <w:qFormat/>
    <w:rsid w:val="001D76BE"/>
    <w:rPr>
      <w:rFonts w:cs="Courier New"/>
    </w:rPr>
  </w:style>
  <w:style w:type="character" w:customStyle="1" w:styleId="ListLabel16">
    <w:name w:val="ListLabel 16"/>
    <w:qFormat/>
    <w:rsid w:val="001D76BE"/>
    <w:rPr>
      <w:rFonts w:cs="Courier New"/>
    </w:rPr>
  </w:style>
  <w:style w:type="character" w:customStyle="1" w:styleId="ListLabel17">
    <w:name w:val="ListLabel 17"/>
    <w:qFormat/>
    <w:rsid w:val="001D76BE"/>
    <w:rPr>
      <w:rFonts w:cs="Courier New"/>
    </w:rPr>
  </w:style>
  <w:style w:type="character" w:customStyle="1" w:styleId="ListLabel18">
    <w:name w:val="ListLabel 18"/>
    <w:qFormat/>
    <w:rsid w:val="001D76BE"/>
    <w:rPr>
      <w:rFonts w:cs="Courier New"/>
    </w:rPr>
  </w:style>
  <w:style w:type="character" w:customStyle="1" w:styleId="ListLabel19">
    <w:name w:val="ListLabel 19"/>
    <w:qFormat/>
    <w:rsid w:val="001D76BE"/>
    <w:rPr>
      <w:rFonts w:cs="Courier New"/>
    </w:rPr>
  </w:style>
  <w:style w:type="character" w:customStyle="1" w:styleId="ListLabel20">
    <w:name w:val="ListLabel 20"/>
    <w:qFormat/>
    <w:rsid w:val="001D76BE"/>
    <w:rPr>
      <w:rFonts w:cs="Courier New"/>
    </w:rPr>
  </w:style>
  <w:style w:type="character" w:customStyle="1" w:styleId="ListLabel21">
    <w:name w:val="ListLabel 21"/>
    <w:qFormat/>
    <w:rsid w:val="001D76BE"/>
    <w:rPr>
      <w:rFonts w:cs="Courier New"/>
    </w:rPr>
  </w:style>
  <w:style w:type="character" w:customStyle="1" w:styleId="ListLabel22">
    <w:name w:val="ListLabel 22"/>
    <w:qFormat/>
    <w:rsid w:val="001D76BE"/>
    <w:rPr>
      <w:rFonts w:cs="Courier New"/>
    </w:rPr>
  </w:style>
  <w:style w:type="character" w:customStyle="1" w:styleId="ListLabel23">
    <w:name w:val="ListLabel 23"/>
    <w:qFormat/>
    <w:rsid w:val="001D76BE"/>
    <w:rPr>
      <w:rFonts w:cs="Courier New"/>
    </w:rPr>
  </w:style>
  <w:style w:type="character" w:customStyle="1" w:styleId="ListLabel24">
    <w:name w:val="ListLabel 24"/>
    <w:qFormat/>
    <w:rsid w:val="001D76BE"/>
    <w:rPr>
      <w:b/>
    </w:rPr>
  </w:style>
  <w:style w:type="character" w:customStyle="1" w:styleId="ListLabel25">
    <w:name w:val="ListLabel 25"/>
    <w:qFormat/>
    <w:rsid w:val="001D76BE"/>
    <w:rPr>
      <w:rFonts w:cs="Courier New"/>
    </w:rPr>
  </w:style>
  <w:style w:type="character" w:customStyle="1" w:styleId="ListLabel26">
    <w:name w:val="ListLabel 26"/>
    <w:qFormat/>
    <w:rsid w:val="001D76BE"/>
    <w:rPr>
      <w:rFonts w:cs="Courier New"/>
    </w:rPr>
  </w:style>
  <w:style w:type="character" w:customStyle="1" w:styleId="ListLabel27">
    <w:name w:val="ListLabel 27"/>
    <w:qFormat/>
    <w:rsid w:val="001D76BE"/>
    <w:rPr>
      <w:rFonts w:cs="Courier New"/>
    </w:rPr>
  </w:style>
  <w:style w:type="character" w:customStyle="1" w:styleId="ListLabel28">
    <w:name w:val="ListLabel 28"/>
    <w:qFormat/>
    <w:rsid w:val="001D76BE"/>
    <w:rPr>
      <w:rFonts w:cs="Courier New"/>
    </w:rPr>
  </w:style>
  <w:style w:type="character" w:customStyle="1" w:styleId="ListLabel29">
    <w:name w:val="ListLabel 29"/>
    <w:qFormat/>
    <w:rsid w:val="001D76BE"/>
    <w:rPr>
      <w:rFonts w:cs="Courier New"/>
    </w:rPr>
  </w:style>
  <w:style w:type="character" w:customStyle="1" w:styleId="ListLabel30">
    <w:name w:val="ListLabel 30"/>
    <w:qFormat/>
    <w:rsid w:val="001D76BE"/>
    <w:rPr>
      <w:rFonts w:cs="Courier New"/>
    </w:rPr>
  </w:style>
  <w:style w:type="character" w:customStyle="1" w:styleId="ListLabel31">
    <w:name w:val="ListLabel 31"/>
    <w:qFormat/>
    <w:rsid w:val="001D76BE"/>
    <w:rPr>
      <w:rFonts w:cs="Courier New"/>
    </w:rPr>
  </w:style>
  <w:style w:type="character" w:customStyle="1" w:styleId="ListLabel32">
    <w:name w:val="ListLabel 32"/>
    <w:qFormat/>
    <w:rsid w:val="001D76BE"/>
    <w:rPr>
      <w:rFonts w:cs="Courier New"/>
    </w:rPr>
  </w:style>
  <w:style w:type="character" w:customStyle="1" w:styleId="ListLabel33">
    <w:name w:val="ListLabel 33"/>
    <w:qFormat/>
    <w:rsid w:val="001D76BE"/>
    <w:rPr>
      <w:rFonts w:cs="Courier New"/>
    </w:rPr>
  </w:style>
  <w:style w:type="character" w:customStyle="1" w:styleId="ListLabel34">
    <w:name w:val="ListLabel 34"/>
    <w:qFormat/>
    <w:rsid w:val="001D76BE"/>
    <w:rPr>
      <w:rFonts w:cs="Courier New"/>
    </w:rPr>
  </w:style>
  <w:style w:type="character" w:customStyle="1" w:styleId="ListLabel35">
    <w:name w:val="ListLabel 35"/>
    <w:qFormat/>
    <w:rsid w:val="001D76BE"/>
    <w:rPr>
      <w:rFonts w:cs="Courier New"/>
    </w:rPr>
  </w:style>
  <w:style w:type="character" w:customStyle="1" w:styleId="ListLabel36">
    <w:name w:val="ListLabel 36"/>
    <w:qFormat/>
    <w:rsid w:val="001D76BE"/>
    <w:rPr>
      <w:rFonts w:cs="Courier New"/>
    </w:rPr>
  </w:style>
  <w:style w:type="character" w:customStyle="1" w:styleId="ListLabel37">
    <w:name w:val="ListLabel 37"/>
    <w:qFormat/>
    <w:rsid w:val="001D76BE"/>
    <w:rPr>
      <w:b/>
    </w:rPr>
  </w:style>
  <w:style w:type="character" w:customStyle="1" w:styleId="ListLabel38">
    <w:name w:val="ListLabel 38"/>
    <w:qFormat/>
    <w:rsid w:val="001D76BE"/>
    <w:rPr>
      <w:b/>
    </w:rPr>
  </w:style>
  <w:style w:type="character" w:customStyle="1" w:styleId="ListLabel39">
    <w:name w:val="ListLabel 39"/>
    <w:qFormat/>
    <w:rsid w:val="001D76BE"/>
    <w:rPr>
      <w:b/>
    </w:rPr>
  </w:style>
  <w:style w:type="character" w:customStyle="1" w:styleId="ListLabel40">
    <w:name w:val="ListLabel 40"/>
    <w:qFormat/>
    <w:rsid w:val="001D76BE"/>
    <w:rPr>
      <w:b/>
    </w:rPr>
  </w:style>
  <w:style w:type="character" w:customStyle="1" w:styleId="ListLabel41">
    <w:name w:val="ListLabel 41"/>
    <w:qFormat/>
    <w:rsid w:val="001D76BE"/>
    <w:rPr>
      <w:b/>
    </w:rPr>
  </w:style>
  <w:style w:type="character" w:customStyle="1" w:styleId="ListLabel42">
    <w:name w:val="ListLabel 42"/>
    <w:qFormat/>
    <w:rsid w:val="001D76BE"/>
    <w:rPr>
      <w:b/>
      <w:color w:val="000000"/>
    </w:rPr>
  </w:style>
  <w:style w:type="character" w:customStyle="1" w:styleId="ListLabel43">
    <w:name w:val="ListLabel 43"/>
    <w:qFormat/>
    <w:rsid w:val="001D76BE"/>
    <w:rPr>
      <w:b/>
    </w:rPr>
  </w:style>
  <w:style w:type="character" w:customStyle="1" w:styleId="ListLabel44">
    <w:name w:val="ListLabel 44"/>
    <w:qFormat/>
    <w:rsid w:val="001D76BE"/>
    <w:rPr>
      <w:rFonts w:cstheme="minorHAnsi"/>
      <w:lang w:val="nl-NL"/>
    </w:rPr>
  </w:style>
  <w:style w:type="character" w:customStyle="1" w:styleId="ListLabel45">
    <w:name w:val="ListLabel 45"/>
    <w:qFormat/>
    <w:rsid w:val="001D76BE"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E6C"/>
    <w:pPr>
      <w:spacing w:after="120"/>
    </w:pPr>
  </w:style>
  <w:style w:type="paragraph" w:styleId="Lista">
    <w:name w:val="List"/>
    <w:basedOn w:val="Tekstpodstawowy"/>
    <w:rsid w:val="001D76BE"/>
    <w:rPr>
      <w:rFonts w:cs="Lucida Sans"/>
    </w:rPr>
  </w:style>
  <w:style w:type="paragraph" w:styleId="Legenda">
    <w:name w:val="caption"/>
    <w:basedOn w:val="Normalny"/>
    <w:qFormat/>
    <w:rsid w:val="001D76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D76BE"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7E5A"/>
  </w:style>
  <w:style w:type="table" w:styleId="Tabela-Siatka">
    <w:name w:val="Table Grid"/>
    <w:basedOn w:val="Standardowy"/>
    <w:uiPriority w:val="99"/>
    <w:rsid w:val="00C112F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047ECB"/>
  </w:style>
  <w:style w:type="character" w:styleId="Nierozpoznanawzmianka">
    <w:name w:val="Unresolved Mention"/>
    <w:basedOn w:val="Domylnaczcionkaakapitu"/>
    <w:uiPriority w:val="99"/>
    <w:semiHidden/>
    <w:unhideWhenUsed/>
    <w:rsid w:val="000A65D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C5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A9FF5B-B544-E941-8F9E-AEE26F5141F2}">
  <we:reference id="wa200001011" version="1.2.0.0" store="pl-PL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CB54-421B-4A65-A19E-BB9FD5A6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2</Words>
  <Characters>15618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operniak</cp:lastModifiedBy>
  <cp:revision>3</cp:revision>
  <cp:lastPrinted>2020-01-30T08:51:00Z</cp:lastPrinted>
  <dcterms:created xsi:type="dcterms:W3CDTF">2022-01-14T08:13:00Z</dcterms:created>
  <dcterms:modified xsi:type="dcterms:W3CDTF">2022-01-14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_documentId">
    <vt:lpwstr>documentId_5775</vt:lpwstr>
  </property>
  <property fmtid="{D5CDD505-2E9C-101B-9397-08002B2CF9AE}" pid="10" name="grammarly_documentContext">
    <vt:lpwstr>{"goals":[],"domain":"general","emotions":[],"dialect":"american"}</vt:lpwstr>
  </property>
</Properties>
</file>